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9CA3" w14:textId="22CD5A7C" w:rsidR="0019513D" w:rsidRDefault="00BB1F26" w:rsidP="00BB1F26">
      <w:pPr>
        <w:jc w:val="center"/>
        <w:rPr>
          <w:rFonts w:cs="Arial"/>
          <w:szCs w:val="24"/>
        </w:rPr>
      </w:pPr>
      <w:r>
        <w:rPr>
          <w:rFonts w:cs="Arial"/>
          <w:noProof/>
        </w:rPr>
        <w:drawing>
          <wp:inline distT="0" distB="0" distL="0" distR="0" wp14:anchorId="6617BCAA" wp14:editId="05A5AB44">
            <wp:extent cx="2908091" cy="567125"/>
            <wp:effectExtent l="0" t="0" r="6985" b="4445"/>
            <wp:docPr id="27" name="Imagem 27" descr="C:\Users\Aluno\AppData\Local\Microsoft\Windows\INetCache\Content.MSO\EA974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EA9749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67" cy="5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420E" w14:textId="2A308051" w:rsidR="00722726" w:rsidRDefault="00722726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ESCOLA </w:t>
      </w:r>
      <w:r w:rsidR="002D7CFC">
        <w:rPr>
          <w:rFonts w:cs="Arial"/>
          <w:szCs w:val="24"/>
        </w:rPr>
        <w:t>SENAI ÍTALO BOLOGNA</w:t>
      </w:r>
      <w:r w:rsidR="007318E4">
        <w:rPr>
          <w:rFonts w:cs="Arial"/>
          <w:szCs w:val="24"/>
        </w:rPr>
        <w:t xml:space="preserve"> DE ITU</w:t>
      </w:r>
    </w:p>
    <w:p w14:paraId="097CE68F" w14:textId="204FBFBA" w:rsidR="00722726" w:rsidRDefault="00722726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ENTRO EDUCACIONAL </w:t>
      </w:r>
      <w:r w:rsidR="002D7CFC">
        <w:rPr>
          <w:rFonts w:cs="Arial"/>
          <w:szCs w:val="24"/>
        </w:rPr>
        <w:t>401</w:t>
      </w:r>
    </w:p>
    <w:p w14:paraId="17A5BCC4" w14:textId="49686181" w:rsidR="00722726" w:rsidRDefault="00722726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ENSINO </w:t>
      </w:r>
      <w:r w:rsidR="007318E4">
        <w:rPr>
          <w:rFonts w:cs="Arial"/>
          <w:szCs w:val="24"/>
        </w:rPr>
        <w:t>MÉDIO E TÉCNICO</w:t>
      </w:r>
    </w:p>
    <w:p w14:paraId="4C476340" w14:textId="77777777" w:rsidR="00722726" w:rsidRDefault="00722726" w:rsidP="008263D8">
      <w:pPr>
        <w:jc w:val="center"/>
        <w:rPr>
          <w:rFonts w:cs="Arial"/>
          <w:szCs w:val="24"/>
        </w:rPr>
      </w:pPr>
    </w:p>
    <w:p w14:paraId="69B762FE" w14:textId="77777777" w:rsidR="001D2F92" w:rsidRDefault="001D2F92" w:rsidP="008263D8">
      <w:pPr>
        <w:jc w:val="center"/>
        <w:rPr>
          <w:rFonts w:cs="Arial"/>
          <w:szCs w:val="24"/>
        </w:rPr>
      </w:pPr>
    </w:p>
    <w:p w14:paraId="3B5D94D2" w14:textId="77777777" w:rsidR="001D2F92" w:rsidRDefault="001D2F92" w:rsidP="008263D8">
      <w:pPr>
        <w:jc w:val="center"/>
        <w:rPr>
          <w:rFonts w:cs="Arial"/>
          <w:szCs w:val="24"/>
        </w:rPr>
      </w:pPr>
    </w:p>
    <w:p w14:paraId="1023215F" w14:textId="77777777" w:rsidR="008263D8" w:rsidRDefault="008263D8" w:rsidP="008263D8">
      <w:pPr>
        <w:jc w:val="center"/>
        <w:rPr>
          <w:rFonts w:cs="Arial"/>
          <w:szCs w:val="24"/>
        </w:rPr>
      </w:pPr>
    </w:p>
    <w:p w14:paraId="2EC3EE43" w14:textId="77777777" w:rsidR="008263D8" w:rsidRDefault="008263D8" w:rsidP="008263D8">
      <w:pPr>
        <w:jc w:val="center"/>
        <w:rPr>
          <w:rFonts w:cs="Arial"/>
          <w:szCs w:val="24"/>
        </w:rPr>
      </w:pPr>
    </w:p>
    <w:p w14:paraId="2D985563" w14:textId="77777777" w:rsidR="001D2F92" w:rsidRDefault="001D2F92" w:rsidP="008263D8">
      <w:pPr>
        <w:jc w:val="center"/>
        <w:rPr>
          <w:rFonts w:cs="Arial"/>
          <w:szCs w:val="24"/>
        </w:rPr>
      </w:pPr>
    </w:p>
    <w:p w14:paraId="1E90C435" w14:textId="77777777" w:rsidR="007318E4" w:rsidRDefault="007318E4" w:rsidP="007318E4">
      <w:pPr>
        <w:jc w:val="center"/>
        <w:rPr>
          <w:rFonts w:cs="Arial"/>
          <w:color w:val="000000" w:themeColor="text1"/>
          <w:szCs w:val="24"/>
        </w:rPr>
      </w:pPr>
      <w:r w:rsidRPr="00154ECC">
        <w:rPr>
          <w:rFonts w:cs="Arial"/>
          <w:color w:val="000000" w:themeColor="text1"/>
          <w:szCs w:val="24"/>
        </w:rPr>
        <w:t>BIANCA MENDONÇA DOMINGUES</w:t>
      </w:r>
    </w:p>
    <w:p w14:paraId="32C3E76B" w14:textId="77777777" w:rsidR="007318E4" w:rsidRDefault="007318E4" w:rsidP="007318E4">
      <w:pPr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AROLINE GAMERO VIEIRA</w:t>
      </w:r>
    </w:p>
    <w:p w14:paraId="2091B643" w14:textId="7367ADB3" w:rsidR="007318E4" w:rsidRPr="00154ECC" w:rsidRDefault="007318E4" w:rsidP="007318E4">
      <w:pPr>
        <w:jc w:val="center"/>
        <w:rPr>
          <w:rFonts w:cs="Arial"/>
          <w:color w:val="000000" w:themeColor="text1"/>
          <w:szCs w:val="24"/>
        </w:rPr>
      </w:pPr>
      <w:bookmarkStart w:id="0" w:name="_Hlk182397158"/>
      <w:r>
        <w:rPr>
          <w:rFonts w:cs="Arial"/>
          <w:color w:val="000000" w:themeColor="text1"/>
          <w:szCs w:val="24"/>
        </w:rPr>
        <w:t>EMILY FERNA</w:t>
      </w:r>
      <w:r w:rsidR="0019513D">
        <w:rPr>
          <w:rFonts w:cs="Arial"/>
          <w:color w:val="000000" w:themeColor="text1"/>
          <w:szCs w:val="24"/>
        </w:rPr>
        <w:t>N</w:t>
      </w:r>
      <w:r>
        <w:rPr>
          <w:rFonts w:cs="Arial"/>
          <w:color w:val="000000" w:themeColor="text1"/>
          <w:szCs w:val="24"/>
        </w:rPr>
        <w:t>DA DA SILVA</w:t>
      </w:r>
    </w:p>
    <w:p w14:paraId="55547F94" w14:textId="3A985D92" w:rsidR="001D2F92" w:rsidRDefault="007318E4" w:rsidP="008263D8">
      <w:pPr>
        <w:jc w:val="center"/>
        <w:rPr>
          <w:rFonts w:cs="Arial"/>
          <w:color w:val="000000" w:themeColor="text1"/>
          <w:szCs w:val="24"/>
        </w:rPr>
      </w:pPr>
      <w:r w:rsidRPr="00154ECC">
        <w:rPr>
          <w:rFonts w:cs="Arial"/>
          <w:color w:val="000000" w:themeColor="text1"/>
          <w:szCs w:val="24"/>
        </w:rPr>
        <w:t>ENZO PADOVANI DA SILV</w:t>
      </w:r>
      <w:r>
        <w:rPr>
          <w:rFonts w:cs="Arial"/>
          <w:color w:val="000000" w:themeColor="text1"/>
          <w:szCs w:val="24"/>
        </w:rPr>
        <w:t>A</w:t>
      </w:r>
    </w:p>
    <w:bookmarkEnd w:id="0"/>
    <w:p w14:paraId="024A847B" w14:textId="77777777" w:rsidR="007318E4" w:rsidRDefault="007318E4" w:rsidP="008263D8">
      <w:pPr>
        <w:jc w:val="center"/>
        <w:rPr>
          <w:rFonts w:cs="Arial"/>
          <w:szCs w:val="24"/>
        </w:rPr>
      </w:pPr>
    </w:p>
    <w:p w14:paraId="25AF2CDB" w14:textId="77777777" w:rsidR="001D2F92" w:rsidRDefault="001D2F92" w:rsidP="008263D8">
      <w:pPr>
        <w:jc w:val="center"/>
        <w:rPr>
          <w:rFonts w:cs="Arial"/>
          <w:szCs w:val="24"/>
        </w:rPr>
      </w:pPr>
    </w:p>
    <w:p w14:paraId="4C588A1A" w14:textId="77777777" w:rsidR="008263D8" w:rsidRDefault="008263D8" w:rsidP="008263D8">
      <w:pPr>
        <w:jc w:val="center"/>
        <w:rPr>
          <w:rFonts w:cs="Arial"/>
          <w:szCs w:val="24"/>
        </w:rPr>
      </w:pPr>
    </w:p>
    <w:p w14:paraId="7BB6D84A" w14:textId="77777777" w:rsidR="001D2F92" w:rsidRDefault="001D2F92" w:rsidP="008263D8">
      <w:pPr>
        <w:jc w:val="center"/>
        <w:rPr>
          <w:rFonts w:cs="Arial"/>
          <w:szCs w:val="24"/>
        </w:rPr>
      </w:pPr>
    </w:p>
    <w:p w14:paraId="30948EB6" w14:textId="33BCBF2F" w:rsidR="00722726" w:rsidRPr="00BD4D3E" w:rsidRDefault="00BD4D3E" w:rsidP="00BD4D3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OCUMENTAÇÃO</w:t>
      </w:r>
      <w:r w:rsidR="00722726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SITE DA CLÍNICA SP MEDICAL GROUP</w:t>
      </w:r>
    </w:p>
    <w:p w14:paraId="4E33B176" w14:textId="77777777" w:rsidR="00722726" w:rsidRDefault="00722726" w:rsidP="008263D8">
      <w:pPr>
        <w:jc w:val="center"/>
        <w:rPr>
          <w:rFonts w:cs="Arial"/>
          <w:szCs w:val="24"/>
        </w:rPr>
      </w:pPr>
    </w:p>
    <w:p w14:paraId="302BD170" w14:textId="77777777" w:rsidR="001D2F92" w:rsidRDefault="001D2F92" w:rsidP="008263D8">
      <w:pPr>
        <w:jc w:val="center"/>
        <w:rPr>
          <w:rFonts w:cs="Arial"/>
          <w:szCs w:val="24"/>
        </w:rPr>
      </w:pPr>
    </w:p>
    <w:p w14:paraId="1C0E79CD" w14:textId="77777777" w:rsidR="001D2F92" w:rsidRDefault="001D2F92" w:rsidP="008263D8">
      <w:pPr>
        <w:jc w:val="center"/>
        <w:rPr>
          <w:rFonts w:cs="Arial"/>
          <w:szCs w:val="24"/>
        </w:rPr>
      </w:pPr>
    </w:p>
    <w:p w14:paraId="72636537" w14:textId="77777777" w:rsidR="001D2F92" w:rsidRDefault="001D2F92" w:rsidP="008263D8">
      <w:pPr>
        <w:jc w:val="center"/>
        <w:rPr>
          <w:rFonts w:cs="Arial"/>
          <w:szCs w:val="24"/>
        </w:rPr>
      </w:pPr>
    </w:p>
    <w:p w14:paraId="6A2EF493" w14:textId="77777777" w:rsidR="008263D8" w:rsidRDefault="008263D8" w:rsidP="008263D8">
      <w:pPr>
        <w:jc w:val="center"/>
        <w:rPr>
          <w:rFonts w:cs="Arial"/>
          <w:szCs w:val="24"/>
        </w:rPr>
      </w:pPr>
    </w:p>
    <w:p w14:paraId="2669A683" w14:textId="77777777" w:rsidR="008263D8" w:rsidRDefault="008263D8" w:rsidP="008263D8">
      <w:pPr>
        <w:jc w:val="center"/>
        <w:rPr>
          <w:rFonts w:cs="Arial"/>
          <w:szCs w:val="24"/>
        </w:rPr>
      </w:pPr>
    </w:p>
    <w:p w14:paraId="3E25B3C6" w14:textId="77777777" w:rsidR="008263D8" w:rsidRDefault="008263D8" w:rsidP="008263D8">
      <w:pPr>
        <w:jc w:val="center"/>
        <w:rPr>
          <w:rFonts w:cs="Arial"/>
          <w:szCs w:val="24"/>
        </w:rPr>
      </w:pPr>
    </w:p>
    <w:p w14:paraId="117F99DB" w14:textId="7DF9DE82" w:rsidR="0019513D" w:rsidRDefault="0019513D" w:rsidP="008263D8">
      <w:pPr>
        <w:jc w:val="center"/>
        <w:rPr>
          <w:rFonts w:cs="Arial"/>
          <w:szCs w:val="24"/>
        </w:rPr>
      </w:pPr>
    </w:p>
    <w:p w14:paraId="75DA228D" w14:textId="77777777" w:rsidR="00BB1F26" w:rsidRDefault="00BB1F26" w:rsidP="008263D8">
      <w:pPr>
        <w:jc w:val="center"/>
        <w:rPr>
          <w:rFonts w:cs="Arial"/>
          <w:szCs w:val="24"/>
        </w:rPr>
      </w:pPr>
    </w:p>
    <w:p w14:paraId="5867AFAD" w14:textId="77777777" w:rsidR="0019513D" w:rsidRDefault="0019513D" w:rsidP="008263D8">
      <w:pPr>
        <w:jc w:val="center"/>
        <w:rPr>
          <w:rFonts w:cs="Arial"/>
          <w:szCs w:val="24"/>
        </w:rPr>
      </w:pPr>
    </w:p>
    <w:p w14:paraId="78CA5FD6" w14:textId="77777777" w:rsidR="008263D8" w:rsidRDefault="008263D8" w:rsidP="008263D8">
      <w:pPr>
        <w:jc w:val="center"/>
        <w:rPr>
          <w:rFonts w:cs="Arial"/>
          <w:szCs w:val="24"/>
        </w:rPr>
      </w:pPr>
    </w:p>
    <w:p w14:paraId="44C2AE67" w14:textId="77777777" w:rsidR="00722726" w:rsidRDefault="00722726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LTO</w:t>
      </w:r>
    </w:p>
    <w:p w14:paraId="10FF823C" w14:textId="2615B71E" w:rsidR="0019513D" w:rsidRPr="00BB1F26" w:rsidRDefault="00722726" w:rsidP="00BB1F2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CE0E27">
        <w:rPr>
          <w:rFonts w:cs="Arial"/>
          <w:szCs w:val="24"/>
        </w:rPr>
        <w:t>2</w:t>
      </w:r>
      <w:r w:rsidR="004856DA">
        <w:rPr>
          <w:rFonts w:cs="Arial"/>
          <w:szCs w:val="24"/>
        </w:rPr>
        <w:t>4</w:t>
      </w:r>
    </w:p>
    <w:p w14:paraId="416F6349" w14:textId="32FC5368" w:rsidR="0019513D" w:rsidRDefault="00BB1F26" w:rsidP="0019513D">
      <w:pPr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noProof/>
        </w:rPr>
        <w:lastRenderedPageBreak/>
        <w:drawing>
          <wp:inline distT="0" distB="0" distL="0" distR="0" wp14:anchorId="151881A5" wp14:editId="68325EA5">
            <wp:extent cx="2908091" cy="567125"/>
            <wp:effectExtent l="0" t="0" r="6985" b="4445"/>
            <wp:docPr id="28" name="Imagem 28" descr="C:\Users\Aluno\AppData\Local\Microsoft\Windows\INetCache\Content.MSO\EA974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EA9749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67" cy="5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17DE" w14:textId="2F169930" w:rsidR="007318E4" w:rsidRDefault="007318E4" w:rsidP="007318E4">
      <w:pPr>
        <w:jc w:val="center"/>
        <w:rPr>
          <w:rFonts w:cs="Arial"/>
          <w:color w:val="000000" w:themeColor="text1"/>
          <w:szCs w:val="24"/>
        </w:rPr>
      </w:pPr>
      <w:r w:rsidRPr="00154ECC">
        <w:rPr>
          <w:rFonts w:cs="Arial"/>
          <w:color w:val="000000" w:themeColor="text1"/>
          <w:szCs w:val="24"/>
        </w:rPr>
        <w:t>BIANCA MENDONÇA DOMINGUES</w:t>
      </w:r>
    </w:p>
    <w:p w14:paraId="4F1D816E" w14:textId="77777777" w:rsidR="007318E4" w:rsidRDefault="007318E4" w:rsidP="007318E4">
      <w:pPr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AROLINE GAMERO VIEIRA</w:t>
      </w:r>
    </w:p>
    <w:p w14:paraId="39FB3460" w14:textId="77777777" w:rsidR="007318E4" w:rsidRPr="00154ECC" w:rsidRDefault="007318E4" w:rsidP="007318E4">
      <w:pPr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EMILY FERNANDA DA SILVA</w:t>
      </w:r>
    </w:p>
    <w:p w14:paraId="17810E12" w14:textId="0B30AD8E" w:rsidR="008263D8" w:rsidRPr="007318E4" w:rsidRDefault="007318E4" w:rsidP="007318E4">
      <w:pPr>
        <w:jc w:val="center"/>
        <w:rPr>
          <w:rFonts w:cs="Arial"/>
          <w:color w:val="000000" w:themeColor="text1"/>
          <w:szCs w:val="24"/>
        </w:rPr>
      </w:pPr>
      <w:r w:rsidRPr="00154ECC">
        <w:rPr>
          <w:rFonts w:cs="Arial"/>
          <w:color w:val="000000" w:themeColor="text1"/>
          <w:szCs w:val="24"/>
        </w:rPr>
        <w:t>ENZO PADOVANI DA SILVA</w:t>
      </w:r>
    </w:p>
    <w:p w14:paraId="4D05854E" w14:textId="77777777" w:rsidR="00CE0E27" w:rsidRDefault="00CE0E27" w:rsidP="008263D8">
      <w:pPr>
        <w:jc w:val="center"/>
        <w:rPr>
          <w:rFonts w:cs="Arial"/>
          <w:szCs w:val="24"/>
        </w:rPr>
      </w:pPr>
    </w:p>
    <w:p w14:paraId="67D7E716" w14:textId="77777777" w:rsidR="00CE0E27" w:rsidRDefault="00CE0E27" w:rsidP="008263D8">
      <w:pPr>
        <w:jc w:val="center"/>
        <w:rPr>
          <w:rFonts w:cs="Arial"/>
          <w:szCs w:val="24"/>
        </w:rPr>
      </w:pPr>
    </w:p>
    <w:p w14:paraId="60C92A74" w14:textId="77777777" w:rsidR="00CE0E27" w:rsidRDefault="00CE0E27" w:rsidP="008263D8">
      <w:pPr>
        <w:jc w:val="center"/>
        <w:rPr>
          <w:rFonts w:cs="Arial"/>
          <w:szCs w:val="24"/>
        </w:rPr>
      </w:pPr>
    </w:p>
    <w:p w14:paraId="206EA0D3" w14:textId="77777777" w:rsidR="00CE0E27" w:rsidRDefault="00CE0E27" w:rsidP="008263D8">
      <w:pPr>
        <w:jc w:val="center"/>
        <w:rPr>
          <w:rFonts w:cs="Arial"/>
          <w:szCs w:val="24"/>
        </w:rPr>
      </w:pPr>
    </w:p>
    <w:p w14:paraId="5E405832" w14:textId="1F4565F9" w:rsidR="00CE0E27" w:rsidRDefault="00CE0E27" w:rsidP="007318E4">
      <w:pPr>
        <w:rPr>
          <w:rFonts w:cs="Arial"/>
          <w:szCs w:val="24"/>
        </w:rPr>
      </w:pPr>
    </w:p>
    <w:p w14:paraId="4EEC6466" w14:textId="77777777" w:rsidR="0051089D" w:rsidRDefault="0051089D" w:rsidP="007318E4">
      <w:pPr>
        <w:rPr>
          <w:rFonts w:cs="Arial"/>
          <w:szCs w:val="24"/>
        </w:rPr>
      </w:pPr>
    </w:p>
    <w:p w14:paraId="658471DE" w14:textId="77777777" w:rsidR="00CE0E27" w:rsidRDefault="00CE0E27" w:rsidP="008263D8">
      <w:pPr>
        <w:jc w:val="center"/>
        <w:rPr>
          <w:rFonts w:cs="Arial"/>
          <w:szCs w:val="24"/>
        </w:rPr>
      </w:pPr>
    </w:p>
    <w:p w14:paraId="23DA113E" w14:textId="29A823CD" w:rsidR="008263D8" w:rsidRDefault="00BD4D3E" w:rsidP="008263D8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DOCUMENTAÇÃO</w:t>
      </w:r>
      <w:r>
        <w:rPr>
          <w:rFonts w:cs="Arial"/>
          <w:szCs w:val="24"/>
        </w:rPr>
        <w:t>: SITE DA CLÍNICA SP MEDICAL GROUP</w:t>
      </w:r>
    </w:p>
    <w:p w14:paraId="7FD42F44" w14:textId="77777777" w:rsidR="00CE0E27" w:rsidRDefault="00CE0E27" w:rsidP="008263D8">
      <w:pPr>
        <w:jc w:val="center"/>
        <w:rPr>
          <w:rFonts w:cs="Arial"/>
          <w:szCs w:val="24"/>
        </w:rPr>
      </w:pPr>
    </w:p>
    <w:p w14:paraId="0A26494E" w14:textId="77777777" w:rsidR="00CE0E27" w:rsidRDefault="00CE0E27" w:rsidP="008263D8">
      <w:pPr>
        <w:jc w:val="center"/>
        <w:rPr>
          <w:rFonts w:cs="Arial"/>
          <w:szCs w:val="24"/>
        </w:rPr>
      </w:pPr>
    </w:p>
    <w:p w14:paraId="79D6E3B7" w14:textId="77777777" w:rsidR="00CE0E27" w:rsidRDefault="00CE0E27" w:rsidP="008263D8">
      <w:pPr>
        <w:jc w:val="center"/>
        <w:rPr>
          <w:rFonts w:cs="Arial"/>
          <w:szCs w:val="24"/>
        </w:rPr>
      </w:pPr>
    </w:p>
    <w:p w14:paraId="43EACE07" w14:textId="77777777" w:rsidR="00CE0E27" w:rsidRDefault="00CE0E27" w:rsidP="008263D8">
      <w:pPr>
        <w:jc w:val="center"/>
        <w:rPr>
          <w:rFonts w:cs="Arial"/>
          <w:szCs w:val="24"/>
        </w:rPr>
      </w:pPr>
    </w:p>
    <w:p w14:paraId="2E2C2B53" w14:textId="77777777" w:rsidR="007318E4" w:rsidRPr="00154ECC" w:rsidRDefault="007318E4" w:rsidP="007318E4">
      <w:pPr>
        <w:spacing w:line="240" w:lineRule="auto"/>
        <w:ind w:left="4536"/>
        <w:rPr>
          <w:rFonts w:cs="Arial"/>
          <w:color w:val="000000" w:themeColor="text1"/>
          <w:szCs w:val="24"/>
        </w:rPr>
      </w:pPr>
      <w:r w:rsidRPr="00154ECC">
        <w:rPr>
          <w:rFonts w:cs="Arial"/>
          <w:color w:val="000000" w:themeColor="text1"/>
          <w:szCs w:val="24"/>
        </w:rPr>
        <w:t xml:space="preserve">Trabalho apresentado à disciplina de </w:t>
      </w:r>
      <w:r>
        <w:rPr>
          <w:rFonts w:cs="Arial"/>
          <w:color w:val="000000" w:themeColor="text1"/>
          <w:szCs w:val="24"/>
        </w:rPr>
        <w:t>Análise de Desenvolvimento de Sistemas</w:t>
      </w:r>
      <w:r w:rsidRPr="00154ECC">
        <w:rPr>
          <w:rFonts w:cs="Arial"/>
          <w:color w:val="000000" w:themeColor="text1"/>
          <w:szCs w:val="24"/>
        </w:rPr>
        <w:t xml:space="preserve"> do Ensino </w:t>
      </w:r>
      <w:r>
        <w:rPr>
          <w:rFonts w:cs="Arial"/>
          <w:color w:val="000000" w:themeColor="text1"/>
          <w:szCs w:val="24"/>
        </w:rPr>
        <w:t>Médio e Técnico integrado</w:t>
      </w:r>
      <w:r w:rsidRPr="00154ECC">
        <w:rPr>
          <w:rFonts w:cs="Arial"/>
          <w:color w:val="000000" w:themeColor="text1"/>
          <w:szCs w:val="24"/>
        </w:rPr>
        <w:t xml:space="preserve"> da Escola S</w:t>
      </w:r>
      <w:r>
        <w:rPr>
          <w:rFonts w:cs="Arial"/>
          <w:color w:val="000000" w:themeColor="text1"/>
          <w:szCs w:val="24"/>
        </w:rPr>
        <w:t>ENAI</w:t>
      </w:r>
      <w:r w:rsidRPr="00154ECC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Ítalo Bologna</w:t>
      </w:r>
      <w:r w:rsidRPr="00154ECC">
        <w:rPr>
          <w:rFonts w:cs="Arial"/>
          <w:color w:val="000000" w:themeColor="text1"/>
          <w:szCs w:val="24"/>
        </w:rPr>
        <w:t>, como avaliação</w:t>
      </w:r>
      <w:r>
        <w:rPr>
          <w:rFonts w:cs="Arial"/>
          <w:color w:val="000000" w:themeColor="text1"/>
          <w:szCs w:val="24"/>
        </w:rPr>
        <w:t>.</w:t>
      </w:r>
    </w:p>
    <w:p w14:paraId="6F86EBFC" w14:textId="0C4D28E1" w:rsidR="007318E4" w:rsidRDefault="007318E4" w:rsidP="007318E4">
      <w:pPr>
        <w:spacing w:line="240" w:lineRule="auto"/>
        <w:ind w:left="4536"/>
        <w:rPr>
          <w:rFonts w:cs="Arial"/>
          <w:color w:val="000000" w:themeColor="text1"/>
          <w:szCs w:val="24"/>
        </w:rPr>
      </w:pPr>
      <w:r w:rsidRPr="00154ECC">
        <w:rPr>
          <w:rFonts w:cs="Arial"/>
          <w:color w:val="000000" w:themeColor="text1"/>
          <w:szCs w:val="24"/>
        </w:rPr>
        <w:t>Professor</w:t>
      </w:r>
      <w:r>
        <w:rPr>
          <w:rFonts w:cs="Arial"/>
          <w:color w:val="000000" w:themeColor="text1"/>
          <w:szCs w:val="24"/>
        </w:rPr>
        <w:t>: Marlon Fanger Rodrigues</w:t>
      </w:r>
    </w:p>
    <w:p w14:paraId="6072B99D" w14:textId="1B1F5460" w:rsidR="008263D8" w:rsidRDefault="007318E4" w:rsidP="007318E4">
      <w:pPr>
        <w:spacing w:line="240" w:lineRule="auto"/>
        <w:ind w:left="4536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Professor: Fabiano Oliveira dos Santos</w:t>
      </w:r>
      <w:r w:rsidRPr="00154ECC">
        <w:rPr>
          <w:rFonts w:cs="Arial"/>
          <w:color w:val="000000" w:themeColor="text1"/>
          <w:szCs w:val="24"/>
        </w:rPr>
        <w:t>.</w:t>
      </w:r>
    </w:p>
    <w:p w14:paraId="1BF4B40E" w14:textId="2D7D9594" w:rsidR="00017D0F" w:rsidRPr="007318E4" w:rsidRDefault="00017D0F" w:rsidP="007318E4">
      <w:pPr>
        <w:spacing w:line="240" w:lineRule="auto"/>
        <w:ind w:left="4536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Professor: Celso</w:t>
      </w:r>
    </w:p>
    <w:p w14:paraId="2C47AF34" w14:textId="77777777" w:rsidR="00CE0E27" w:rsidRDefault="00CE0E27" w:rsidP="008263D8">
      <w:pPr>
        <w:jc w:val="center"/>
        <w:rPr>
          <w:rFonts w:cs="Arial"/>
          <w:szCs w:val="24"/>
        </w:rPr>
      </w:pPr>
    </w:p>
    <w:p w14:paraId="55191855" w14:textId="77777777" w:rsidR="00CE0E27" w:rsidRDefault="00CE0E27" w:rsidP="008263D8">
      <w:pPr>
        <w:jc w:val="center"/>
        <w:rPr>
          <w:rFonts w:cs="Arial"/>
          <w:szCs w:val="24"/>
        </w:rPr>
      </w:pPr>
    </w:p>
    <w:p w14:paraId="3EC768CB" w14:textId="77777777" w:rsidR="00CE0E27" w:rsidRDefault="00CE0E27" w:rsidP="008263D8">
      <w:pPr>
        <w:jc w:val="center"/>
        <w:rPr>
          <w:rFonts w:cs="Arial"/>
          <w:szCs w:val="24"/>
        </w:rPr>
      </w:pPr>
    </w:p>
    <w:p w14:paraId="030C0D84" w14:textId="637CB0C4" w:rsidR="00CE0E27" w:rsidRDefault="00CE0E27" w:rsidP="008263D8">
      <w:pPr>
        <w:jc w:val="center"/>
        <w:rPr>
          <w:rFonts w:cs="Arial"/>
          <w:szCs w:val="24"/>
        </w:rPr>
      </w:pPr>
    </w:p>
    <w:p w14:paraId="419645AA" w14:textId="3CFB6B44" w:rsidR="0019513D" w:rsidRDefault="0019513D" w:rsidP="008263D8">
      <w:pPr>
        <w:jc w:val="center"/>
        <w:rPr>
          <w:rFonts w:cs="Arial"/>
          <w:szCs w:val="24"/>
        </w:rPr>
      </w:pPr>
    </w:p>
    <w:p w14:paraId="48E0AD97" w14:textId="1593DA50" w:rsidR="00CE0E27" w:rsidRDefault="00CE0E27" w:rsidP="00BB1F26">
      <w:pPr>
        <w:rPr>
          <w:rFonts w:cs="Arial"/>
          <w:szCs w:val="24"/>
        </w:rPr>
      </w:pPr>
    </w:p>
    <w:p w14:paraId="642AF0D9" w14:textId="5E66A11A" w:rsidR="00BB1F26" w:rsidRDefault="00BB1F26" w:rsidP="00BB1F26">
      <w:pPr>
        <w:rPr>
          <w:rFonts w:cs="Arial"/>
          <w:szCs w:val="24"/>
        </w:rPr>
      </w:pPr>
    </w:p>
    <w:p w14:paraId="20BD76D8" w14:textId="77777777" w:rsidR="00BB1F26" w:rsidRDefault="00BB1F26" w:rsidP="00BB1F26">
      <w:pPr>
        <w:rPr>
          <w:rFonts w:cs="Arial"/>
          <w:szCs w:val="24"/>
        </w:rPr>
      </w:pPr>
    </w:p>
    <w:p w14:paraId="6E7067D9" w14:textId="77777777" w:rsidR="00CE0E27" w:rsidRDefault="00CE0E27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LTO</w:t>
      </w:r>
    </w:p>
    <w:p w14:paraId="694CEE02" w14:textId="7AAB16F8" w:rsidR="00CE0E27" w:rsidRDefault="00CE0E27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2</w:t>
      </w:r>
      <w:r w:rsidR="004856DA">
        <w:rPr>
          <w:rFonts w:cs="Arial"/>
          <w:szCs w:val="24"/>
        </w:rPr>
        <w:t>4</w:t>
      </w: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  <w:id w:val="1548719197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4753BE6F" w14:textId="77777777" w:rsidR="007E43B1" w:rsidRDefault="00844C1B" w:rsidP="00844C1B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844C1B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72BD7DE4" w14:textId="77777777" w:rsidR="00844C1B" w:rsidRPr="00844C1B" w:rsidRDefault="00844C1B" w:rsidP="00844C1B">
          <w:pPr>
            <w:rPr>
              <w:lang w:eastAsia="pt-BR"/>
            </w:rPr>
          </w:pPr>
        </w:p>
        <w:p w14:paraId="162BB8A8" w14:textId="4CA486DC" w:rsidR="004856DA" w:rsidRDefault="007E43B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98286" w:history="1">
            <w:r w:rsidR="004856DA" w:rsidRPr="0047612C">
              <w:rPr>
                <w:rStyle w:val="Hyperlink"/>
                <w:noProof/>
              </w:rPr>
              <w:t>1 INTRODUÇÃO</w:t>
            </w:r>
            <w:r w:rsidR="004856DA">
              <w:rPr>
                <w:noProof/>
                <w:webHidden/>
              </w:rPr>
              <w:tab/>
            </w:r>
            <w:r w:rsidR="004856DA">
              <w:rPr>
                <w:noProof/>
                <w:webHidden/>
              </w:rPr>
              <w:fldChar w:fldCharType="begin"/>
            </w:r>
            <w:r w:rsidR="004856DA">
              <w:rPr>
                <w:noProof/>
                <w:webHidden/>
              </w:rPr>
              <w:instrText xml:space="preserve"> PAGEREF _Toc182398286 \h </w:instrText>
            </w:r>
            <w:r w:rsidR="004856DA">
              <w:rPr>
                <w:noProof/>
                <w:webHidden/>
              </w:rPr>
            </w:r>
            <w:r w:rsidR="004856DA">
              <w:rPr>
                <w:noProof/>
                <w:webHidden/>
              </w:rPr>
              <w:fldChar w:fldCharType="separate"/>
            </w:r>
            <w:r w:rsidR="004856DA">
              <w:rPr>
                <w:noProof/>
                <w:webHidden/>
              </w:rPr>
              <w:t>3</w:t>
            </w:r>
            <w:r w:rsidR="004856DA">
              <w:rPr>
                <w:noProof/>
                <w:webHidden/>
              </w:rPr>
              <w:fldChar w:fldCharType="end"/>
            </w:r>
          </w:hyperlink>
        </w:p>
        <w:p w14:paraId="2657C47F" w14:textId="30DF360C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287" w:history="1">
            <w:r w:rsidRPr="0047612C">
              <w:rPr>
                <w:rStyle w:val="Hyperlink"/>
                <w:noProof/>
              </w:rPr>
              <w:t xml:space="preserve">2 </w:t>
            </w:r>
            <w:r w:rsidRPr="0047612C">
              <w:rPr>
                <w:rStyle w:val="Hyperlink"/>
                <w:rFonts w:cs="Arial"/>
                <w:noProof/>
              </w:rPr>
              <w:t>ESCOP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1036" w14:textId="60E3A56F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288" w:history="1">
            <w:r w:rsidRPr="0047612C">
              <w:rPr>
                <w:rStyle w:val="Hyperlink"/>
                <w:noProof/>
              </w:rPr>
              <w:t>2.1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9373" w14:textId="28DC0474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289" w:history="1">
            <w:r w:rsidRPr="0047612C">
              <w:rPr>
                <w:rStyle w:val="Hyperlink"/>
                <w:noProof/>
              </w:rPr>
              <w:t>2.2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8695" w14:textId="14E648AA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290" w:history="1">
            <w:r w:rsidRPr="0047612C">
              <w:rPr>
                <w:rStyle w:val="Hyperlink"/>
                <w:noProof/>
              </w:rPr>
              <w:t xml:space="preserve">3 </w:t>
            </w:r>
            <w:r w:rsidRPr="0047612C">
              <w:rPr>
                <w:rStyle w:val="Hyperlink"/>
                <w:rFonts w:cs="Arial"/>
                <w:noProof/>
              </w:rPr>
              <w:t>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D9DE" w14:textId="356D092D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291" w:history="1">
            <w:r w:rsidRPr="0047612C">
              <w:rPr>
                <w:rStyle w:val="Hyperlink"/>
                <w:noProof/>
              </w:rPr>
              <w:t>3.1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0E62" w14:textId="642C4DDF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292" w:history="1">
            <w:r w:rsidRPr="0047612C">
              <w:rPr>
                <w:rStyle w:val="Hyperlink"/>
                <w:noProof/>
              </w:rPr>
              <w:t>3.2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C5A8" w14:textId="75CCA056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293" w:history="1">
            <w:r w:rsidRPr="0047612C">
              <w:rPr>
                <w:rStyle w:val="Hyperlink"/>
                <w:noProof/>
              </w:rPr>
              <w:t>3.3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81D8" w14:textId="4CB9DA51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294" w:history="1">
            <w:r w:rsidRPr="0047612C">
              <w:rPr>
                <w:rStyle w:val="Hyperlink"/>
                <w:noProof/>
              </w:rPr>
              <w:t>4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FDB5" w14:textId="4B0BAEA5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295" w:history="1">
            <w:r w:rsidRPr="0047612C">
              <w:rPr>
                <w:rStyle w:val="Hyperlink"/>
                <w:noProof/>
              </w:rPr>
              <w:t>5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D21D" w14:textId="74F546A5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296" w:history="1">
            <w:r w:rsidRPr="0047612C">
              <w:rPr>
                <w:rStyle w:val="Hyperlink"/>
                <w:noProof/>
              </w:rPr>
              <w:t>5.1 Home – Primeira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4F57" w14:textId="6F4AB756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297" w:history="1">
            <w:r w:rsidRPr="0047612C">
              <w:rPr>
                <w:rStyle w:val="Hyperlink"/>
                <w:noProof/>
              </w:rPr>
              <w:t>5.2 Esqueci a Senha – Primeira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AE46" w14:textId="50E33DBE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298" w:history="1">
            <w:r w:rsidRPr="0047612C">
              <w:rPr>
                <w:rStyle w:val="Hyperlink"/>
                <w:noProof/>
              </w:rPr>
              <w:t>5.3 Escolha – Primeira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7BF5" w14:textId="25E5B35A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299" w:history="1">
            <w:r w:rsidRPr="0047612C">
              <w:rPr>
                <w:rStyle w:val="Hyperlink"/>
                <w:noProof/>
              </w:rPr>
              <w:t>5.4 Cadastro – Primeira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5F9D" w14:textId="1D24C644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300" w:history="1">
            <w:r w:rsidRPr="0047612C">
              <w:rPr>
                <w:rStyle w:val="Hyperlink"/>
                <w:noProof/>
              </w:rPr>
              <w:t>5.5 Consultas Paciente – Primeira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DC4F" w14:textId="70B991DE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301" w:history="1">
            <w:r w:rsidRPr="0047612C">
              <w:rPr>
                <w:rStyle w:val="Hyperlink"/>
                <w:noProof/>
              </w:rPr>
              <w:t>6 HTML 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871C" w14:textId="461610AB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302" w:history="1">
            <w:r w:rsidRPr="0047612C">
              <w:rPr>
                <w:rStyle w:val="Hyperlink"/>
                <w:noProof/>
              </w:rPr>
              <w:t>6.1 Home – Primeira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10CC" w14:textId="054EBF02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303" w:history="1">
            <w:r w:rsidRPr="0047612C">
              <w:rPr>
                <w:rStyle w:val="Hyperlink"/>
                <w:noProof/>
              </w:rPr>
              <w:t>6.2 Esqueci a Senha – Primeira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0A7E" w14:textId="4FE8EE5F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304" w:history="1">
            <w:r w:rsidRPr="0047612C">
              <w:rPr>
                <w:rStyle w:val="Hyperlink"/>
                <w:noProof/>
              </w:rPr>
              <w:t>6.3 Escolha – Primeira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804D" w14:textId="02F5176C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305" w:history="1">
            <w:r w:rsidRPr="0047612C">
              <w:rPr>
                <w:rStyle w:val="Hyperlink"/>
                <w:noProof/>
              </w:rPr>
              <w:t>6.4 Cadastro – Primeira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05D4" w14:textId="7AA50FD7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306" w:history="1">
            <w:r w:rsidRPr="0047612C">
              <w:rPr>
                <w:rStyle w:val="Hyperlink"/>
                <w:noProof/>
              </w:rPr>
              <w:t>6.5 Consultas Paciente – Primeira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7986" w14:textId="6E3A5DC4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307" w:history="1">
            <w:r w:rsidRPr="0047612C">
              <w:rPr>
                <w:rStyle w:val="Hyperlink"/>
                <w:noProof/>
              </w:rPr>
              <w:t>7.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C58D" w14:textId="2194B7DF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308" w:history="1">
            <w:r w:rsidRPr="0047612C">
              <w:rPr>
                <w:rStyle w:val="Hyperlink"/>
                <w:noProof/>
              </w:rPr>
              <w:t>7.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6AB9" w14:textId="6B4509A5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309" w:history="1">
            <w:r w:rsidRPr="0047612C">
              <w:rPr>
                <w:rStyle w:val="Hyperlink"/>
                <w:noProof/>
              </w:rPr>
              <w:t>7.1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ED08" w14:textId="780ABE65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310" w:history="1">
            <w:r w:rsidRPr="0047612C">
              <w:rPr>
                <w:rStyle w:val="Hyperlink"/>
                <w:noProof/>
              </w:rPr>
              <w:t>7.2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4417" w14:textId="08ADF043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311" w:history="1">
            <w:r w:rsidRPr="0047612C">
              <w:rPr>
                <w:rStyle w:val="Hyperlink"/>
                <w:noProof/>
              </w:rPr>
              <w:t>7.3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0DAE" w14:textId="3F157E04" w:rsidR="004856DA" w:rsidRDefault="004856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2398312" w:history="1">
            <w:r w:rsidRPr="0047612C">
              <w:rPr>
                <w:rStyle w:val="Hyperlink"/>
                <w:noProof/>
              </w:rPr>
              <w:t>7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A082" w14:textId="6C73164F" w:rsidR="007E43B1" w:rsidRDefault="007E43B1" w:rsidP="00844C1B">
          <w:r>
            <w:rPr>
              <w:b/>
              <w:bCs/>
            </w:rPr>
            <w:fldChar w:fldCharType="end"/>
          </w:r>
        </w:p>
      </w:sdtContent>
    </w:sdt>
    <w:p w14:paraId="011F92D1" w14:textId="77777777" w:rsidR="00AE24DD" w:rsidRDefault="00AE24DD" w:rsidP="008263D8">
      <w:pPr>
        <w:jc w:val="center"/>
        <w:rPr>
          <w:rFonts w:cs="Arial"/>
          <w:b/>
          <w:szCs w:val="24"/>
        </w:rPr>
      </w:pPr>
    </w:p>
    <w:p w14:paraId="33500B82" w14:textId="77777777" w:rsidR="00AE24DD" w:rsidRDefault="00AE24DD" w:rsidP="008263D8">
      <w:pPr>
        <w:jc w:val="center"/>
        <w:rPr>
          <w:rFonts w:cs="Arial"/>
          <w:b/>
          <w:szCs w:val="24"/>
        </w:rPr>
      </w:pPr>
    </w:p>
    <w:p w14:paraId="20D63AD1" w14:textId="77777777" w:rsidR="00AE24DD" w:rsidRDefault="00AE24DD" w:rsidP="008263D8">
      <w:pPr>
        <w:jc w:val="center"/>
        <w:rPr>
          <w:rFonts w:cs="Arial"/>
          <w:b/>
          <w:szCs w:val="24"/>
        </w:rPr>
      </w:pPr>
    </w:p>
    <w:p w14:paraId="559B38EE" w14:textId="77777777" w:rsidR="00AE24DD" w:rsidRDefault="00AE24DD" w:rsidP="008263D8">
      <w:pPr>
        <w:jc w:val="center"/>
        <w:rPr>
          <w:rFonts w:cs="Arial"/>
          <w:b/>
          <w:szCs w:val="24"/>
        </w:rPr>
      </w:pPr>
    </w:p>
    <w:p w14:paraId="4015877E" w14:textId="77777777" w:rsidR="00AE24DD" w:rsidRDefault="00AE24DD" w:rsidP="005A2546">
      <w:pPr>
        <w:rPr>
          <w:rFonts w:cs="Arial"/>
          <w:b/>
          <w:szCs w:val="24"/>
        </w:rPr>
      </w:pPr>
    </w:p>
    <w:p w14:paraId="2F9DD360" w14:textId="77777777" w:rsidR="00AE24DD" w:rsidRDefault="00AE24DD" w:rsidP="00AE24DD">
      <w:pPr>
        <w:jc w:val="left"/>
        <w:rPr>
          <w:rFonts w:cs="Arial"/>
          <w:b/>
          <w:szCs w:val="24"/>
        </w:rPr>
        <w:sectPr w:rsidR="00AE24DD" w:rsidSect="00722726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4C2E25D" w14:textId="77777777" w:rsidR="005531F1" w:rsidRPr="007E43B1" w:rsidRDefault="005531F1" w:rsidP="007E43B1">
      <w:pPr>
        <w:pStyle w:val="Ttulo1"/>
      </w:pPr>
      <w:bookmarkStart w:id="1" w:name="_Toc182398286"/>
      <w:r w:rsidRPr="007E43B1">
        <w:lastRenderedPageBreak/>
        <w:t>1 INTRODUÇÃO</w:t>
      </w:r>
      <w:bookmarkEnd w:id="1"/>
    </w:p>
    <w:p w14:paraId="5372F77B" w14:textId="77777777" w:rsidR="005531F1" w:rsidRPr="005531F1" w:rsidRDefault="005531F1" w:rsidP="005531F1">
      <w:pPr>
        <w:rPr>
          <w:rFonts w:cs="Arial"/>
          <w:szCs w:val="24"/>
        </w:rPr>
      </w:pPr>
    </w:p>
    <w:p w14:paraId="31A7C7B4" w14:textId="4402B72D" w:rsidR="007318E4" w:rsidRPr="000F2E4A" w:rsidRDefault="007318E4" w:rsidP="007318E4">
      <w:pPr>
        <w:ind w:firstLine="708"/>
        <w:rPr>
          <w:rFonts w:cs="Arial"/>
        </w:rPr>
      </w:pPr>
      <w:r w:rsidRPr="000F2E4A">
        <w:rPr>
          <w:rFonts w:cs="Arial"/>
        </w:rPr>
        <w:t>Ne</w:t>
      </w:r>
      <w:r>
        <w:rPr>
          <w:rFonts w:cs="Arial"/>
        </w:rPr>
        <w:t>sta documentação, será encontrado todas as informações necessárias para entendimento e aproveitamento máximo de nosso site. Forneceremos informações detalhadas, explicações passo a passo e os exemplos práticos para melhor navegação, interação e aproveita todas as funcionalidades disponíveis</w:t>
      </w:r>
      <w:r w:rsidRPr="000F2E4A">
        <w:rPr>
          <w:rFonts w:cs="Arial"/>
        </w:rPr>
        <w:t xml:space="preserve">. </w:t>
      </w:r>
    </w:p>
    <w:p w14:paraId="0CA51EAF" w14:textId="77777777" w:rsidR="007318E4" w:rsidRDefault="007318E4" w:rsidP="007318E4">
      <w:pPr>
        <w:ind w:firstLine="708"/>
        <w:rPr>
          <w:rFonts w:cs="Arial"/>
        </w:rPr>
      </w:pPr>
      <w:r>
        <w:rPr>
          <w:rFonts w:cs="Arial"/>
        </w:rPr>
        <w:t>A documentação é feita para detalhamento e entendimento dos que irão visualizar e utilizar nosso site. Foi feito mostrando o progresso do grupo e para contextualizar nosso trabalho. Além disso, apresentará as funções e andamento de cada integrante do grupo, buscando esclarecer funções e avanços do desenvolvimento do site.</w:t>
      </w:r>
    </w:p>
    <w:p w14:paraId="5716E8E4" w14:textId="0DF196CF" w:rsidR="00475409" w:rsidRPr="007318E4" w:rsidRDefault="007318E4" w:rsidP="007318E4">
      <w:pPr>
        <w:ind w:firstLine="708"/>
        <w:rPr>
          <w:rFonts w:cs="Arial"/>
        </w:rPr>
      </w:pPr>
      <w:r>
        <w:rPr>
          <w:rFonts w:cs="Arial"/>
        </w:rPr>
        <w:t xml:space="preserve">Toda a documentação foi feita sendo policiada para que haja todas as informações necessárias para a avaliação e fluidez no uso do site. </w:t>
      </w:r>
      <w:r w:rsidR="00475409">
        <w:rPr>
          <w:rFonts w:cs="Arial"/>
          <w:szCs w:val="24"/>
        </w:rPr>
        <w:br w:type="page"/>
      </w:r>
    </w:p>
    <w:p w14:paraId="2E1D5408" w14:textId="2C40007D" w:rsidR="007318E4" w:rsidRPr="00CA44E9" w:rsidRDefault="000D00C7" w:rsidP="007318E4">
      <w:pPr>
        <w:pStyle w:val="Ttulo1"/>
        <w:rPr>
          <w:rFonts w:cs="Arial"/>
          <w:color w:val="000000" w:themeColor="text1"/>
          <w:szCs w:val="24"/>
        </w:rPr>
      </w:pPr>
      <w:bookmarkStart w:id="2" w:name="_Toc182398287"/>
      <w:r>
        <w:lastRenderedPageBreak/>
        <w:t xml:space="preserve">2 </w:t>
      </w:r>
      <w:r w:rsidR="007318E4" w:rsidRPr="00CA44E9">
        <w:rPr>
          <w:rFonts w:cs="Arial"/>
        </w:rPr>
        <w:t>ESCOPO DE PROJETO</w:t>
      </w:r>
      <w:bookmarkEnd w:id="2"/>
    </w:p>
    <w:p w14:paraId="362D83EF" w14:textId="77777777" w:rsidR="007318E4" w:rsidRDefault="007318E4" w:rsidP="007318E4">
      <w:pPr>
        <w:spacing w:after="160" w:line="259" w:lineRule="auto"/>
        <w:ind w:left="360"/>
        <w:jc w:val="left"/>
        <w:rPr>
          <w:rFonts w:cs="Arial"/>
          <w:color w:val="000000" w:themeColor="text1"/>
          <w:szCs w:val="24"/>
        </w:rPr>
      </w:pPr>
    </w:p>
    <w:p w14:paraId="59179631" w14:textId="77777777" w:rsidR="007318E4" w:rsidRDefault="007318E4" w:rsidP="007318E4">
      <w:pPr>
        <w:spacing w:after="160"/>
        <w:ind w:firstLine="36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Foi indicado a nós um escopo de projeto, que serviria de base para iniciarmos nosso site. </w:t>
      </w:r>
    </w:p>
    <w:p w14:paraId="0B2B372D" w14:textId="5B153ED0" w:rsidR="007318E4" w:rsidRDefault="007318E4" w:rsidP="007318E4">
      <w:pPr>
        <w:spacing w:after="160"/>
        <w:ind w:firstLine="360"/>
        <w:rPr>
          <w:rFonts w:cs="Arial"/>
          <w:color w:val="000000" w:themeColor="text1"/>
          <w:szCs w:val="24"/>
        </w:rPr>
      </w:pPr>
      <w:r w:rsidRPr="00D231B6">
        <w:rPr>
          <w:rFonts w:cs="Arial"/>
          <w:color w:val="000000" w:themeColor="text1"/>
          <w:szCs w:val="24"/>
        </w:rPr>
        <w:t>O escopo do projeto é uma descrição detalhada dos resultados esperados, requisitos e restrições do projeto. Ele define o trabalho a ser feito, as entregas esperadas e fornece a base para o planejamento e controle do projeto. Um escopo claramente definido evita ambiguidade e mudanças descontroladas, garantindo que todas as partes interessadas entendam e concordem com as metas e resultados do projeto. Gerenciar o escopo de todo o projeto é fundamental para garantir a conformidade e o sucesso.</w:t>
      </w:r>
    </w:p>
    <w:p w14:paraId="56B5F71E" w14:textId="77777777" w:rsidR="007318E4" w:rsidRDefault="007318E4" w:rsidP="000D00C7">
      <w:pPr>
        <w:ind w:firstLine="708"/>
        <w:rPr>
          <w:rFonts w:cs="Arial"/>
          <w:szCs w:val="24"/>
        </w:rPr>
      </w:pPr>
    </w:p>
    <w:p w14:paraId="0C661DDF" w14:textId="77777777" w:rsidR="00556657" w:rsidRDefault="00556657" w:rsidP="000D00C7">
      <w:pPr>
        <w:ind w:firstLine="708"/>
        <w:rPr>
          <w:rFonts w:cs="Arial"/>
          <w:szCs w:val="24"/>
        </w:rPr>
      </w:pPr>
    </w:p>
    <w:p w14:paraId="5638D956" w14:textId="18148E6C" w:rsidR="0026730F" w:rsidRPr="0026730F" w:rsidRDefault="00556657" w:rsidP="007318E4">
      <w:pPr>
        <w:pStyle w:val="Ttulo1"/>
        <w:rPr>
          <w:rFonts w:cs="Arial"/>
          <w:sz w:val="20"/>
          <w:szCs w:val="20"/>
        </w:rPr>
      </w:pPr>
      <w:bookmarkStart w:id="3" w:name="_Toc182398288"/>
      <w:r w:rsidRPr="002055D6">
        <w:t xml:space="preserve">2.1 </w:t>
      </w:r>
      <w:r w:rsidR="007318E4">
        <w:t>C</w:t>
      </w:r>
      <w:r w:rsidR="00CD3E32">
        <w:t>ontexto</w:t>
      </w:r>
      <w:bookmarkEnd w:id="3"/>
    </w:p>
    <w:p w14:paraId="19791BEF" w14:textId="77777777" w:rsidR="007318E4" w:rsidRDefault="007318E4" w:rsidP="007318E4">
      <w:pPr>
        <w:spacing w:after="160"/>
        <w:ind w:firstLine="360"/>
        <w:rPr>
          <w:rFonts w:cs="Arial"/>
          <w:color w:val="000000" w:themeColor="text1"/>
          <w:szCs w:val="24"/>
        </w:rPr>
      </w:pPr>
      <w:r w:rsidRPr="00D231B6">
        <w:rPr>
          <w:rFonts w:cs="Arial"/>
          <w:color w:val="000000" w:themeColor="text1"/>
          <w:szCs w:val="24"/>
        </w:rPr>
        <w:t>Uma nova clínica médica chamada SP Medical Group, empresa de pequeno porte que</w:t>
      </w:r>
      <w:r>
        <w:rPr>
          <w:rFonts w:cs="Arial"/>
          <w:color w:val="000000" w:themeColor="text1"/>
          <w:szCs w:val="24"/>
        </w:rPr>
        <w:t xml:space="preserve"> </w:t>
      </w:r>
      <w:r w:rsidRPr="00D231B6">
        <w:rPr>
          <w:rFonts w:cs="Arial"/>
          <w:color w:val="000000" w:themeColor="text1"/>
          <w:szCs w:val="24"/>
        </w:rPr>
        <w:t>atua no ramo da saúde, foi criada pelo médico Fernando Strada em 2020 na região de</w:t>
      </w:r>
      <w:r>
        <w:rPr>
          <w:rFonts w:cs="Arial"/>
          <w:color w:val="000000" w:themeColor="text1"/>
          <w:szCs w:val="24"/>
        </w:rPr>
        <w:t xml:space="preserve"> </w:t>
      </w:r>
      <w:r w:rsidRPr="00D231B6">
        <w:rPr>
          <w:rFonts w:cs="Arial"/>
          <w:color w:val="000000" w:themeColor="text1"/>
          <w:szCs w:val="24"/>
        </w:rPr>
        <w:t>Salto. Fernando tem uma equipe de médicos que atuam em diversas áreas (pediatria,</w:t>
      </w:r>
      <w:r>
        <w:rPr>
          <w:rFonts w:cs="Arial"/>
          <w:color w:val="000000" w:themeColor="text1"/>
          <w:szCs w:val="24"/>
        </w:rPr>
        <w:t xml:space="preserve"> </w:t>
      </w:r>
      <w:r w:rsidRPr="00D231B6">
        <w:rPr>
          <w:rFonts w:cs="Arial"/>
          <w:color w:val="000000" w:themeColor="text1"/>
          <w:szCs w:val="24"/>
        </w:rPr>
        <w:t>odontologia, gastrenterologia etc.).</w:t>
      </w:r>
      <w:r>
        <w:rPr>
          <w:rFonts w:cs="Arial"/>
          <w:color w:val="000000" w:themeColor="text1"/>
          <w:szCs w:val="24"/>
        </w:rPr>
        <w:t xml:space="preserve"> </w:t>
      </w:r>
    </w:p>
    <w:p w14:paraId="56315C4A" w14:textId="77777777" w:rsidR="007318E4" w:rsidRDefault="007318E4" w:rsidP="007318E4">
      <w:pPr>
        <w:spacing w:after="160"/>
        <w:ind w:firstLine="360"/>
        <w:rPr>
          <w:rFonts w:cs="Arial"/>
          <w:color w:val="000000" w:themeColor="text1"/>
          <w:szCs w:val="24"/>
        </w:rPr>
      </w:pPr>
      <w:r w:rsidRPr="00D231B6">
        <w:rPr>
          <w:rFonts w:cs="Arial"/>
          <w:color w:val="000000" w:themeColor="text1"/>
          <w:szCs w:val="24"/>
        </w:rPr>
        <w:t>Sua empresa, por ser nova, iniciou a administração dos registros de forma simples,</w:t>
      </w:r>
      <w:r>
        <w:rPr>
          <w:rFonts w:cs="Arial"/>
          <w:color w:val="000000" w:themeColor="text1"/>
          <w:szCs w:val="24"/>
        </w:rPr>
        <w:t xml:space="preserve"> </w:t>
      </w:r>
      <w:r w:rsidRPr="00D231B6">
        <w:rPr>
          <w:rFonts w:cs="Arial"/>
          <w:color w:val="000000" w:themeColor="text1"/>
          <w:szCs w:val="24"/>
        </w:rPr>
        <w:t>utilizando softwares de planilhas eletrônicas e, com o sucesso da clínica, sua gestão</w:t>
      </w:r>
      <w:r>
        <w:rPr>
          <w:rFonts w:cs="Arial"/>
          <w:color w:val="000000" w:themeColor="text1"/>
          <w:szCs w:val="24"/>
        </w:rPr>
        <w:t xml:space="preserve"> </w:t>
      </w:r>
      <w:r w:rsidRPr="00D231B6">
        <w:rPr>
          <w:rFonts w:cs="Arial"/>
          <w:color w:val="000000" w:themeColor="text1"/>
          <w:szCs w:val="24"/>
        </w:rPr>
        <w:t>passou a se tornar complicada devido à alta demanda dos pacientes.</w:t>
      </w:r>
    </w:p>
    <w:p w14:paraId="3EAE7320" w14:textId="77777777" w:rsidR="007318E4" w:rsidRDefault="007318E4" w:rsidP="007318E4">
      <w:pPr>
        <w:spacing w:after="160"/>
        <w:ind w:firstLine="360"/>
        <w:rPr>
          <w:rFonts w:cs="Arial"/>
          <w:color w:val="000000" w:themeColor="text1"/>
          <w:szCs w:val="24"/>
        </w:rPr>
      </w:pPr>
      <w:r w:rsidRPr="00D231B6">
        <w:rPr>
          <w:rFonts w:cs="Arial"/>
          <w:color w:val="000000" w:themeColor="text1"/>
          <w:szCs w:val="24"/>
        </w:rPr>
        <w:t>Fernando Strada lhe contratou para desenvolver um sistema web integrado onde</w:t>
      </w:r>
      <w:r>
        <w:rPr>
          <w:rFonts w:cs="Arial"/>
          <w:color w:val="000000" w:themeColor="text1"/>
          <w:szCs w:val="24"/>
        </w:rPr>
        <w:t xml:space="preserve"> </w:t>
      </w:r>
      <w:r w:rsidRPr="00D231B6">
        <w:rPr>
          <w:rFonts w:cs="Arial"/>
          <w:color w:val="000000" w:themeColor="text1"/>
          <w:szCs w:val="24"/>
        </w:rPr>
        <w:t>seja possível realizar a gestão da clínica de forma automatizada e ter acesso fácil aos</w:t>
      </w:r>
      <w:r>
        <w:rPr>
          <w:rFonts w:cs="Arial"/>
          <w:color w:val="000000" w:themeColor="text1"/>
          <w:szCs w:val="24"/>
        </w:rPr>
        <w:t xml:space="preserve"> </w:t>
      </w:r>
      <w:r w:rsidRPr="00D231B6">
        <w:rPr>
          <w:rFonts w:cs="Arial"/>
          <w:color w:val="000000" w:themeColor="text1"/>
          <w:szCs w:val="24"/>
        </w:rPr>
        <w:t>dados sobre as informações de seus pacientes.</w:t>
      </w:r>
    </w:p>
    <w:p w14:paraId="5DF6AC61" w14:textId="77777777" w:rsidR="002055D6" w:rsidRPr="000D00C7" w:rsidRDefault="002055D6" w:rsidP="00556657">
      <w:pPr>
        <w:ind w:firstLine="708"/>
        <w:rPr>
          <w:rFonts w:cs="Arial"/>
          <w:szCs w:val="24"/>
        </w:rPr>
      </w:pPr>
    </w:p>
    <w:p w14:paraId="3F7CEFFC" w14:textId="77777777" w:rsidR="00A9076D" w:rsidRDefault="00A9076D">
      <w:pPr>
        <w:rPr>
          <w:rFonts w:cs="Arial"/>
          <w:b/>
          <w:szCs w:val="24"/>
        </w:rPr>
      </w:pPr>
    </w:p>
    <w:p w14:paraId="370F752F" w14:textId="647AC243" w:rsidR="0026730F" w:rsidRDefault="0026730F" w:rsidP="007E43B1">
      <w:pPr>
        <w:pStyle w:val="Ttulo1"/>
      </w:pPr>
      <w:bookmarkStart w:id="4" w:name="_Toc182398289"/>
      <w:r>
        <w:t xml:space="preserve">2.2 </w:t>
      </w:r>
      <w:r w:rsidR="007318E4">
        <w:t>Requisitos</w:t>
      </w:r>
      <w:bookmarkEnd w:id="4"/>
    </w:p>
    <w:p w14:paraId="1E07DBF4" w14:textId="77777777" w:rsidR="007318E4" w:rsidRDefault="007318E4" w:rsidP="007318E4">
      <w:pPr>
        <w:spacing w:after="160"/>
        <w:ind w:firstLine="360"/>
        <w:rPr>
          <w:rFonts w:cs="Arial"/>
          <w:color w:val="000000" w:themeColor="text1"/>
          <w:szCs w:val="24"/>
        </w:rPr>
      </w:pPr>
      <w:r w:rsidRPr="00382CBA">
        <w:rPr>
          <w:rFonts w:cs="Arial"/>
          <w:color w:val="000000" w:themeColor="text1"/>
          <w:szCs w:val="24"/>
        </w:rPr>
        <w:t xml:space="preserve">Sistema Web - Regras de Negócio </w:t>
      </w:r>
    </w:p>
    <w:p w14:paraId="2E8DD212" w14:textId="77777777" w:rsidR="007318E4" w:rsidRDefault="007318E4" w:rsidP="007318E4">
      <w:pPr>
        <w:spacing w:after="160"/>
        <w:ind w:firstLine="360"/>
        <w:rPr>
          <w:rFonts w:cs="Arial"/>
          <w:color w:val="000000" w:themeColor="text1"/>
          <w:szCs w:val="24"/>
        </w:rPr>
      </w:pPr>
      <w:r w:rsidRPr="00382CBA">
        <w:rPr>
          <w:rFonts w:cs="Arial"/>
          <w:color w:val="000000" w:themeColor="text1"/>
          <w:szCs w:val="24"/>
        </w:rPr>
        <w:t>Perfis de usuário: o Administrador</w:t>
      </w:r>
      <w:r>
        <w:rPr>
          <w:rFonts w:cs="Arial"/>
          <w:color w:val="000000" w:themeColor="text1"/>
          <w:szCs w:val="24"/>
        </w:rPr>
        <w:t>, p</w:t>
      </w:r>
      <w:r w:rsidRPr="00382CBA">
        <w:rPr>
          <w:rFonts w:cs="Arial"/>
          <w:color w:val="000000" w:themeColor="text1"/>
          <w:szCs w:val="24"/>
        </w:rPr>
        <w:t>ara o colaborador da área administrativa da clínica; o Médico</w:t>
      </w:r>
      <w:r>
        <w:rPr>
          <w:rFonts w:cs="Arial"/>
          <w:color w:val="000000" w:themeColor="text1"/>
          <w:szCs w:val="24"/>
        </w:rPr>
        <w:t>, c</w:t>
      </w:r>
      <w:r w:rsidRPr="00382CBA">
        <w:rPr>
          <w:rFonts w:cs="Arial"/>
          <w:color w:val="000000" w:themeColor="text1"/>
          <w:szCs w:val="24"/>
        </w:rPr>
        <w:t>olaboradores que atuam na área da saúde; o Paciente</w:t>
      </w:r>
      <w:r>
        <w:rPr>
          <w:rFonts w:cs="Arial"/>
          <w:color w:val="000000" w:themeColor="text1"/>
          <w:szCs w:val="24"/>
        </w:rPr>
        <w:t>, c</w:t>
      </w:r>
      <w:r w:rsidRPr="00382CBA">
        <w:rPr>
          <w:rFonts w:cs="Arial"/>
          <w:color w:val="000000" w:themeColor="text1"/>
          <w:szCs w:val="24"/>
        </w:rPr>
        <w:t xml:space="preserve">lientes da clínica; </w:t>
      </w:r>
    </w:p>
    <w:p w14:paraId="11C0B962" w14:textId="77777777" w:rsidR="007318E4" w:rsidRDefault="007318E4" w:rsidP="007318E4">
      <w:pPr>
        <w:spacing w:after="160"/>
        <w:ind w:firstLine="360"/>
        <w:rPr>
          <w:rFonts w:cs="Arial"/>
          <w:color w:val="000000" w:themeColor="text1"/>
          <w:szCs w:val="24"/>
        </w:rPr>
      </w:pPr>
      <w:r w:rsidRPr="00382CBA">
        <w:rPr>
          <w:rFonts w:cs="Arial"/>
          <w:color w:val="000000" w:themeColor="text1"/>
          <w:szCs w:val="24"/>
        </w:rPr>
        <w:lastRenderedPageBreak/>
        <w:t xml:space="preserve">Funcionalidades: </w:t>
      </w:r>
    </w:p>
    <w:p w14:paraId="2994AAF6" w14:textId="77777777" w:rsidR="007318E4" w:rsidRPr="003E0D42" w:rsidRDefault="007318E4" w:rsidP="007318E4">
      <w:pPr>
        <w:pStyle w:val="PargrafodaLista"/>
        <w:numPr>
          <w:ilvl w:val="0"/>
          <w:numId w:val="2"/>
        </w:numPr>
        <w:spacing w:after="160"/>
        <w:rPr>
          <w:rFonts w:cs="Arial"/>
          <w:color w:val="000000" w:themeColor="text1"/>
          <w:szCs w:val="24"/>
        </w:rPr>
      </w:pPr>
      <w:r w:rsidRPr="003E0D42">
        <w:rPr>
          <w:rFonts w:cs="Arial"/>
          <w:color w:val="000000" w:themeColor="text1"/>
          <w:szCs w:val="24"/>
        </w:rPr>
        <w:t xml:space="preserve">O administrador poderá cadastrar qualquer tipo de usuário (administrador, paciente ou médico); </w:t>
      </w:r>
    </w:p>
    <w:p w14:paraId="476F6859" w14:textId="77777777" w:rsidR="007318E4" w:rsidRPr="003E0D42" w:rsidRDefault="007318E4" w:rsidP="007318E4">
      <w:pPr>
        <w:pStyle w:val="PargrafodaLista"/>
        <w:numPr>
          <w:ilvl w:val="0"/>
          <w:numId w:val="2"/>
        </w:numPr>
        <w:spacing w:after="160"/>
        <w:rPr>
          <w:rFonts w:cs="Arial"/>
          <w:color w:val="000000" w:themeColor="text1"/>
          <w:szCs w:val="24"/>
        </w:rPr>
      </w:pPr>
      <w:r w:rsidRPr="003E0D42">
        <w:rPr>
          <w:rFonts w:cs="Arial"/>
          <w:color w:val="000000" w:themeColor="text1"/>
          <w:szCs w:val="24"/>
        </w:rPr>
        <w:t xml:space="preserve">O administrador poderá agendar uma consulta, onde será informado o paciente data do agendamento e qual médico irá atender a consulta (o médico possuirá sua determinada especialidade); </w:t>
      </w:r>
    </w:p>
    <w:p w14:paraId="1802F507" w14:textId="77777777" w:rsidR="007318E4" w:rsidRPr="003E0D42" w:rsidRDefault="007318E4" w:rsidP="007318E4">
      <w:pPr>
        <w:pStyle w:val="PargrafodaLista"/>
        <w:numPr>
          <w:ilvl w:val="0"/>
          <w:numId w:val="2"/>
        </w:numPr>
        <w:spacing w:after="160"/>
        <w:rPr>
          <w:rFonts w:cs="Arial"/>
          <w:color w:val="000000" w:themeColor="text1"/>
          <w:szCs w:val="24"/>
        </w:rPr>
      </w:pPr>
      <w:r w:rsidRPr="003E0D42">
        <w:rPr>
          <w:rFonts w:cs="Arial"/>
          <w:color w:val="000000" w:themeColor="text1"/>
          <w:szCs w:val="24"/>
        </w:rPr>
        <w:t xml:space="preserve">O administrador poderá cancelar o agendamento; ESCOPO - SP Medical Group TÉCNICO EM DESENVOLVIMENTO SENAI. SP </w:t>
      </w:r>
    </w:p>
    <w:p w14:paraId="447EC717" w14:textId="77777777" w:rsidR="007318E4" w:rsidRPr="003E0D42" w:rsidRDefault="007318E4" w:rsidP="007318E4">
      <w:pPr>
        <w:pStyle w:val="PargrafodaLista"/>
        <w:numPr>
          <w:ilvl w:val="0"/>
          <w:numId w:val="2"/>
        </w:numPr>
        <w:spacing w:after="160"/>
        <w:rPr>
          <w:rFonts w:cs="Arial"/>
          <w:color w:val="000000" w:themeColor="text1"/>
          <w:szCs w:val="24"/>
        </w:rPr>
      </w:pPr>
      <w:r w:rsidRPr="003E0D42">
        <w:rPr>
          <w:rFonts w:cs="Arial"/>
          <w:color w:val="000000" w:themeColor="text1"/>
          <w:szCs w:val="24"/>
        </w:rPr>
        <w:t xml:space="preserve">O administrador deverá informar os dados da clínica (como endereço, horário de funcionamento, CNPJ, nome fantasia e razão social); </w:t>
      </w:r>
    </w:p>
    <w:p w14:paraId="4EA88403" w14:textId="77777777" w:rsidR="007318E4" w:rsidRPr="003E0D42" w:rsidRDefault="007318E4" w:rsidP="007318E4">
      <w:pPr>
        <w:pStyle w:val="PargrafodaLista"/>
        <w:numPr>
          <w:ilvl w:val="0"/>
          <w:numId w:val="2"/>
        </w:numPr>
        <w:spacing w:after="160"/>
        <w:rPr>
          <w:rFonts w:cs="Arial"/>
          <w:color w:val="000000" w:themeColor="text1"/>
          <w:szCs w:val="24"/>
        </w:rPr>
      </w:pPr>
      <w:r w:rsidRPr="003E0D42">
        <w:rPr>
          <w:rFonts w:cs="Arial"/>
          <w:color w:val="000000" w:themeColor="text1"/>
          <w:szCs w:val="24"/>
        </w:rPr>
        <w:t xml:space="preserve">O médico poderá ver os agendamentos (consultas) associados a ele; </w:t>
      </w:r>
    </w:p>
    <w:p w14:paraId="31DD4BF2" w14:textId="77777777" w:rsidR="007318E4" w:rsidRPr="003E0D42" w:rsidRDefault="007318E4" w:rsidP="007318E4">
      <w:pPr>
        <w:pStyle w:val="PargrafodaLista"/>
        <w:numPr>
          <w:ilvl w:val="0"/>
          <w:numId w:val="2"/>
        </w:numPr>
        <w:spacing w:after="160"/>
        <w:rPr>
          <w:rFonts w:cs="Arial"/>
          <w:color w:val="000000" w:themeColor="text1"/>
          <w:szCs w:val="24"/>
        </w:rPr>
      </w:pPr>
      <w:r w:rsidRPr="003E0D42">
        <w:rPr>
          <w:rFonts w:cs="Arial"/>
          <w:color w:val="000000" w:themeColor="text1"/>
          <w:szCs w:val="24"/>
        </w:rPr>
        <w:t xml:space="preserve">O médico poderá incluir a descrição da consulta que estará vinculada ao paciente (prontuário); </w:t>
      </w:r>
    </w:p>
    <w:p w14:paraId="309F2B26" w14:textId="3F0B832A" w:rsidR="007318E4" w:rsidRPr="00CD3E32" w:rsidRDefault="007318E4" w:rsidP="00CD3E32">
      <w:pPr>
        <w:pStyle w:val="PargrafodaLista"/>
        <w:numPr>
          <w:ilvl w:val="0"/>
          <w:numId w:val="2"/>
        </w:numPr>
        <w:spacing w:after="160"/>
        <w:rPr>
          <w:rFonts w:cs="Arial"/>
          <w:color w:val="000000" w:themeColor="text1"/>
          <w:szCs w:val="24"/>
        </w:rPr>
      </w:pPr>
      <w:r w:rsidRPr="003E0D42">
        <w:rPr>
          <w:rFonts w:cs="Arial"/>
          <w:color w:val="000000" w:themeColor="text1"/>
          <w:szCs w:val="24"/>
        </w:rPr>
        <w:t>O paciente poderá visualizar suas próprias consultas;</w:t>
      </w:r>
      <w:r w:rsidRPr="00CD3E32">
        <w:rPr>
          <w:rFonts w:cs="Arial"/>
          <w:szCs w:val="24"/>
        </w:rPr>
        <w:br w:type="page"/>
      </w:r>
    </w:p>
    <w:p w14:paraId="1216F782" w14:textId="36008C0A" w:rsidR="00BD4D3E" w:rsidRPr="00CA44E9" w:rsidRDefault="00BD4D3E" w:rsidP="00BD4D3E">
      <w:pPr>
        <w:pStyle w:val="Ttulo1"/>
        <w:rPr>
          <w:rFonts w:cs="Arial"/>
          <w:color w:val="000000" w:themeColor="text1"/>
          <w:szCs w:val="24"/>
        </w:rPr>
      </w:pPr>
      <w:bookmarkStart w:id="5" w:name="_Toc182398290"/>
      <w:r>
        <w:lastRenderedPageBreak/>
        <w:t xml:space="preserve">3 </w:t>
      </w:r>
      <w:r w:rsidR="00195FA5">
        <w:rPr>
          <w:rFonts w:cs="Arial"/>
        </w:rPr>
        <w:t>PLANEJAMENTO</w:t>
      </w:r>
      <w:bookmarkEnd w:id="5"/>
    </w:p>
    <w:p w14:paraId="1122EE45" w14:textId="6541FFB7" w:rsidR="007842D8" w:rsidRDefault="007842D8" w:rsidP="007318E4">
      <w:pPr>
        <w:spacing w:after="160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>Como forma de alinhar e manter um padrão dentro d</w:t>
      </w:r>
      <w:r w:rsidR="00FB642F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site e da organização d</w:t>
      </w:r>
      <w:r w:rsidR="00FB642F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grupo, foi tido, desde o começo, o planejamento visual d</w:t>
      </w:r>
      <w:r w:rsidR="00FB642F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projeto</w:t>
      </w:r>
      <w:r w:rsidR="00C246BD">
        <w:rPr>
          <w:rFonts w:cs="Arial"/>
          <w:szCs w:val="24"/>
        </w:rPr>
        <w:t>. Além disso, houve a busca por organização por meio do Kanban virtual e físico, organização de funções dentro do grupo para cada integrante e o estabelecimento de metas e objetivos para serem cumpridos durante todo o processo de criação do site.</w:t>
      </w:r>
    </w:p>
    <w:p w14:paraId="6BBD9466" w14:textId="62F2FD85" w:rsidR="00C246BD" w:rsidRDefault="00C246BD" w:rsidP="007318E4">
      <w:pPr>
        <w:spacing w:after="160"/>
        <w:rPr>
          <w:rFonts w:cs="Arial"/>
          <w:szCs w:val="24"/>
        </w:rPr>
      </w:pPr>
    </w:p>
    <w:p w14:paraId="43B9307D" w14:textId="22F8A387" w:rsidR="00426217" w:rsidRPr="0026730F" w:rsidRDefault="00426217" w:rsidP="00426217">
      <w:pPr>
        <w:pStyle w:val="Ttulo1"/>
        <w:rPr>
          <w:rFonts w:cs="Arial"/>
          <w:sz w:val="20"/>
          <w:szCs w:val="20"/>
        </w:rPr>
      </w:pPr>
      <w:bookmarkStart w:id="6" w:name="_Toc182398291"/>
      <w:r>
        <w:t>3</w:t>
      </w:r>
      <w:r w:rsidRPr="002055D6">
        <w:t xml:space="preserve">.1 </w:t>
      </w:r>
      <w:r>
        <w:t>Logo</w:t>
      </w:r>
      <w:bookmarkEnd w:id="6"/>
    </w:p>
    <w:p w14:paraId="0BC416EE" w14:textId="5F806E8A" w:rsidR="00F55EA9" w:rsidRDefault="007842D8" w:rsidP="004856DA">
      <w:pPr>
        <w:spacing w:after="160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A criação de uma logo para o grupo e para </w:t>
      </w:r>
      <w:r w:rsidR="00FB642F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site desempenha papel importante para a imagem do grupo, sendo esta determinante no comprometimento para com o projeto. </w:t>
      </w:r>
      <w:r w:rsidR="00F55EA9">
        <w:rPr>
          <w:rFonts w:cs="Arial"/>
          <w:szCs w:val="24"/>
        </w:rPr>
        <w:t>O</w:t>
      </w:r>
      <w:r w:rsidR="00F55EA9" w:rsidRPr="00F55EA9">
        <w:rPr>
          <w:rFonts w:cs="Arial"/>
          <w:szCs w:val="24"/>
        </w:rPr>
        <w:t xml:space="preserve"> logo, como símbolo gráfico representativo do grupo, é capaz de sintetizar a sua identidade em uma única imagem. Ele pode combinar elementos visuais, como ícones, tipografia e formas, em uma composição única e memorável.</w:t>
      </w:r>
    </w:p>
    <w:p w14:paraId="49F3BE6F" w14:textId="4A791A7C" w:rsidR="00F55EA9" w:rsidRPr="00F55EA9" w:rsidRDefault="00F55EA9" w:rsidP="00F55EA9">
      <w:pPr>
        <w:spacing w:after="160"/>
        <w:jc w:val="center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Imagem 1 – </w:t>
      </w:r>
      <w:r>
        <w:rPr>
          <w:rFonts w:cs="Arial"/>
          <w:szCs w:val="24"/>
        </w:rPr>
        <w:t>LOGO do grupo</w:t>
      </w:r>
    </w:p>
    <w:p w14:paraId="7ADE6773" w14:textId="22F9E17D" w:rsidR="00F55EA9" w:rsidRDefault="00F55EA9" w:rsidP="00F55EA9">
      <w:pPr>
        <w:spacing w:after="16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FD9053A" wp14:editId="3981B6D3">
            <wp:extent cx="1214651" cy="1074768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80" cy="108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3A41" w14:textId="5D1D7B93" w:rsidR="00F55EA9" w:rsidRDefault="00F55EA9" w:rsidP="004856DA">
      <w:pPr>
        <w:spacing w:after="160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Feito no: </w:t>
      </w:r>
      <w:r w:rsidRPr="00F55EA9">
        <w:rPr>
          <w:rFonts w:cs="Arial"/>
          <w:sz w:val="22"/>
        </w:rPr>
        <w:t>www.tailorbrands.com</w:t>
      </w:r>
      <w:r>
        <w:rPr>
          <w:rFonts w:cs="Arial"/>
          <w:b/>
          <w:bCs/>
          <w:sz w:val="22"/>
        </w:rPr>
        <w:t xml:space="preserve"> </w:t>
      </w:r>
    </w:p>
    <w:p w14:paraId="4F1A8F44" w14:textId="77777777" w:rsidR="004856DA" w:rsidRPr="004856DA" w:rsidRDefault="004856DA" w:rsidP="004856DA">
      <w:pPr>
        <w:spacing w:after="160"/>
        <w:jc w:val="center"/>
        <w:rPr>
          <w:rFonts w:cs="Arial"/>
          <w:b/>
          <w:bCs/>
          <w:sz w:val="22"/>
        </w:rPr>
      </w:pPr>
      <w:bookmarkStart w:id="7" w:name="_GoBack"/>
      <w:bookmarkEnd w:id="7"/>
    </w:p>
    <w:p w14:paraId="1ABA42B7" w14:textId="3CC98AC8" w:rsidR="00F55EA9" w:rsidRDefault="00F55EA9" w:rsidP="00F55EA9">
      <w:pPr>
        <w:spacing w:after="160"/>
        <w:jc w:val="center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Imagem 2 – </w:t>
      </w:r>
      <w:r>
        <w:rPr>
          <w:rFonts w:cs="Arial"/>
          <w:szCs w:val="24"/>
        </w:rPr>
        <w:t>LOGO do site</w:t>
      </w:r>
    </w:p>
    <w:p w14:paraId="1ADDF3D3" w14:textId="0E96DC6B" w:rsidR="00F55EA9" w:rsidRDefault="004856DA" w:rsidP="00F55EA9">
      <w:pPr>
        <w:spacing w:after="16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C92A1D4" wp14:editId="36FBCBB3">
            <wp:extent cx="3715268" cy="219105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ogo_pre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4AFC" w14:textId="310B21C8" w:rsidR="00F55EA9" w:rsidRPr="00F55EA9" w:rsidRDefault="00F55EA9" w:rsidP="00F55EA9">
      <w:pPr>
        <w:spacing w:after="160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Feito no: </w:t>
      </w:r>
      <w:r w:rsidRPr="00F55EA9">
        <w:rPr>
          <w:rFonts w:cs="Arial"/>
          <w:sz w:val="22"/>
        </w:rPr>
        <w:t>www.tailorbrands.com</w:t>
      </w:r>
      <w:r>
        <w:rPr>
          <w:rFonts w:cs="Arial"/>
          <w:b/>
          <w:bCs/>
          <w:sz w:val="22"/>
        </w:rPr>
        <w:t xml:space="preserve"> </w:t>
      </w:r>
    </w:p>
    <w:p w14:paraId="0B6CFBCC" w14:textId="77777777" w:rsidR="00F55EA9" w:rsidRDefault="00F55EA9" w:rsidP="00F55EA9">
      <w:pPr>
        <w:spacing w:after="160"/>
        <w:jc w:val="center"/>
        <w:rPr>
          <w:rFonts w:cs="Arial"/>
          <w:szCs w:val="24"/>
        </w:rPr>
      </w:pPr>
    </w:p>
    <w:p w14:paraId="7D9DDE1A" w14:textId="57F5973F" w:rsidR="00426217" w:rsidRPr="0026730F" w:rsidRDefault="00426217" w:rsidP="00426217">
      <w:pPr>
        <w:pStyle w:val="Ttulo1"/>
        <w:rPr>
          <w:rFonts w:cs="Arial"/>
          <w:sz w:val="20"/>
          <w:szCs w:val="20"/>
        </w:rPr>
      </w:pPr>
      <w:bookmarkStart w:id="8" w:name="_Toc182398292"/>
      <w:r>
        <w:t>3</w:t>
      </w:r>
      <w:r w:rsidRPr="002055D6">
        <w:t>.</w:t>
      </w:r>
      <w:r>
        <w:t>2</w:t>
      </w:r>
      <w:r w:rsidRPr="002055D6">
        <w:t xml:space="preserve"> </w:t>
      </w:r>
      <w:r>
        <w:t>Cores</w:t>
      </w:r>
      <w:bookmarkEnd w:id="8"/>
    </w:p>
    <w:p w14:paraId="13BB63C3" w14:textId="23DF467E" w:rsidR="00F55EA9" w:rsidRDefault="007842D8" w:rsidP="005A194D">
      <w:pPr>
        <w:spacing w:after="160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A seleção de cores para o trabalho foi um ponto importante, </w:t>
      </w:r>
      <w:r w:rsidR="00FB642F">
        <w:rPr>
          <w:rFonts w:cs="Arial"/>
          <w:szCs w:val="24"/>
        </w:rPr>
        <w:t>e foi baseado</w:t>
      </w:r>
      <w:r>
        <w:rPr>
          <w:rFonts w:cs="Arial"/>
          <w:szCs w:val="24"/>
        </w:rPr>
        <w:t xml:space="preserve"> em ideias e informações. </w:t>
      </w:r>
      <w:r w:rsidRPr="007842D8">
        <w:rPr>
          <w:rFonts w:cs="Arial"/>
          <w:szCs w:val="24"/>
        </w:rPr>
        <w:t>As cores são poderosas ferramentas comunicativas, capazes de despertar emoções, transmitir mensagens sutis e estabelecer conexões com o público.</w:t>
      </w:r>
    </w:p>
    <w:p w14:paraId="5F4AB38E" w14:textId="407B74B6" w:rsidR="001B75C0" w:rsidRDefault="00F55EA9" w:rsidP="007842D8">
      <w:pPr>
        <w:spacing w:after="16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B642F">
        <w:rPr>
          <w:rFonts w:cs="Arial"/>
          <w:szCs w:val="24"/>
        </w:rPr>
        <w:t>Foi utilizado</w:t>
      </w:r>
      <w:r>
        <w:rPr>
          <w:rFonts w:cs="Arial"/>
          <w:szCs w:val="24"/>
        </w:rPr>
        <w:t xml:space="preserve"> do estudo de teoria das cores para a escolha d</w:t>
      </w:r>
      <w:r w:rsidR="00FB642F">
        <w:rPr>
          <w:rFonts w:cs="Arial"/>
          <w:szCs w:val="24"/>
        </w:rPr>
        <w:t>as</w:t>
      </w:r>
      <w:r>
        <w:rPr>
          <w:rFonts w:cs="Arial"/>
          <w:szCs w:val="24"/>
        </w:rPr>
        <w:t xml:space="preserve"> principais </w:t>
      </w:r>
      <w:r w:rsidR="001B75C0">
        <w:rPr>
          <w:rFonts w:cs="Arial"/>
          <w:szCs w:val="24"/>
        </w:rPr>
        <w:t>tonalidades</w:t>
      </w:r>
      <w:r>
        <w:rPr>
          <w:rFonts w:cs="Arial"/>
          <w:szCs w:val="24"/>
        </w:rPr>
        <w:t>. Estas ficaram sendo: Roxo (havendo diversos tons por todo o site) que representaria sabedoria e dignidade</w:t>
      </w:r>
      <w:r w:rsidR="00C246BD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uma tonalidade de branco (que foi o fundo de grande parte de nosso site)</w:t>
      </w:r>
      <w:r w:rsidR="001B75C0">
        <w:rPr>
          <w:rFonts w:cs="Arial"/>
          <w:szCs w:val="24"/>
        </w:rPr>
        <w:t xml:space="preserve"> que representa paz, luz e bondade</w:t>
      </w:r>
      <w:r w:rsidR="00C246BD">
        <w:rPr>
          <w:rFonts w:cs="Arial"/>
          <w:szCs w:val="24"/>
        </w:rPr>
        <w:t>;</w:t>
      </w:r>
      <w:r w:rsidR="001B75C0">
        <w:rPr>
          <w:rFonts w:cs="Arial"/>
          <w:szCs w:val="24"/>
        </w:rPr>
        <w:t xml:space="preserve"> cinza (utilizado em botões e alguns detalhes) que representa estabilidade.</w:t>
      </w:r>
    </w:p>
    <w:p w14:paraId="126C87BE" w14:textId="77777777" w:rsidR="00B3360D" w:rsidRDefault="00B3360D" w:rsidP="007842D8">
      <w:pPr>
        <w:spacing w:after="160"/>
        <w:rPr>
          <w:rFonts w:cs="Arial"/>
          <w:szCs w:val="24"/>
        </w:rPr>
      </w:pPr>
    </w:p>
    <w:p w14:paraId="04A325A8" w14:textId="77777777" w:rsidR="001B75C0" w:rsidRDefault="001B75C0" w:rsidP="001B75C0">
      <w:pPr>
        <w:spacing w:after="160"/>
        <w:jc w:val="center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Imagem 3 – </w:t>
      </w:r>
      <w:r>
        <w:rPr>
          <w:rFonts w:cs="Arial"/>
          <w:szCs w:val="24"/>
        </w:rPr>
        <w:t>Teoria das cores</w:t>
      </w:r>
    </w:p>
    <w:p w14:paraId="3960BC51" w14:textId="77777777" w:rsidR="001B75C0" w:rsidRDefault="001B75C0" w:rsidP="001B75C0">
      <w:pPr>
        <w:spacing w:after="16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3B3F103" wp14:editId="05A28EE0">
            <wp:extent cx="2314575" cy="347199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52" cy="34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8ED5" w14:textId="77777777" w:rsidR="00C246BD" w:rsidRDefault="001B75C0" w:rsidP="001B75C0">
      <w:pPr>
        <w:spacing w:after="160"/>
        <w:jc w:val="center"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Fonte: </w:t>
      </w:r>
      <w:r>
        <w:rPr>
          <w:rFonts w:cs="Arial"/>
          <w:sz w:val="22"/>
        </w:rPr>
        <w:t>Pinterest.com</w:t>
      </w:r>
    </w:p>
    <w:p w14:paraId="7851038E" w14:textId="77777777" w:rsidR="00C246BD" w:rsidRDefault="00C246BD" w:rsidP="00C246BD">
      <w:pPr>
        <w:spacing w:after="160"/>
        <w:rPr>
          <w:rFonts w:cs="Arial"/>
          <w:szCs w:val="24"/>
        </w:rPr>
      </w:pPr>
    </w:p>
    <w:p w14:paraId="33C6499D" w14:textId="767F6D89" w:rsidR="00C246BD" w:rsidRDefault="00C246BD" w:rsidP="00C246BD">
      <w:pPr>
        <w:spacing w:after="16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Nesse processo, o planejamento se mostra importante na criação de identidade visual e harmonia entre aquilo que </w:t>
      </w:r>
      <w:r w:rsidR="00FB642F">
        <w:rPr>
          <w:rFonts w:cs="Arial"/>
          <w:szCs w:val="24"/>
        </w:rPr>
        <w:t xml:space="preserve">é necessário </w:t>
      </w:r>
      <w:r>
        <w:rPr>
          <w:rFonts w:cs="Arial"/>
          <w:szCs w:val="24"/>
        </w:rPr>
        <w:t>transmitir a</w:t>
      </w:r>
      <w:r w:rsidR="00FB642F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público.</w:t>
      </w:r>
    </w:p>
    <w:p w14:paraId="4B58390F" w14:textId="726F5DB6" w:rsidR="00426217" w:rsidRPr="0026730F" w:rsidRDefault="00426217" w:rsidP="00426217">
      <w:pPr>
        <w:pStyle w:val="Ttulo1"/>
        <w:rPr>
          <w:rFonts w:cs="Arial"/>
          <w:sz w:val="20"/>
          <w:szCs w:val="20"/>
        </w:rPr>
      </w:pPr>
      <w:bookmarkStart w:id="9" w:name="_Toc182398293"/>
      <w:r>
        <w:lastRenderedPageBreak/>
        <w:t>3</w:t>
      </w:r>
      <w:r w:rsidRPr="002055D6">
        <w:t>.</w:t>
      </w:r>
      <w:r>
        <w:t>3</w:t>
      </w:r>
      <w:r w:rsidRPr="002055D6">
        <w:t xml:space="preserve"> </w:t>
      </w:r>
      <w:r w:rsidR="00526612">
        <w:t>Kanban</w:t>
      </w:r>
      <w:bookmarkEnd w:id="9"/>
    </w:p>
    <w:p w14:paraId="6FCF4E0A" w14:textId="6B4A144B" w:rsidR="005A194D" w:rsidRDefault="005A194D" w:rsidP="00C246BD">
      <w:pPr>
        <w:spacing w:after="160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Pr="005A194D">
        <w:rPr>
          <w:rFonts w:cs="Arial"/>
          <w:szCs w:val="24"/>
        </w:rPr>
        <w:t>Kanban é um sistema visual que ajuda a gerenciar e controlar o fluxo de trabalho em um processo ou projeto</w:t>
      </w:r>
      <w:r>
        <w:rPr>
          <w:rFonts w:cs="Arial"/>
          <w:szCs w:val="24"/>
        </w:rPr>
        <w:t>. É</w:t>
      </w:r>
      <w:r w:rsidRPr="005A194D">
        <w:rPr>
          <w:rFonts w:cs="Arial"/>
          <w:szCs w:val="24"/>
        </w:rPr>
        <w:t xml:space="preserve"> amplamente utilizado em metodologias ágeis, como o Lean e o Scrum, para promover a eficiência, a transparência e a colaboração.</w:t>
      </w:r>
      <w:r w:rsidR="00BD4D3E">
        <w:rPr>
          <w:rFonts w:cs="Arial"/>
          <w:szCs w:val="24"/>
        </w:rPr>
        <w:t xml:space="preserve"> </w:t>
      </w:r>
      <w:r w:rsidR="00BD4D3E" w:rsidRPr="00BD4D3E">
        <w:rPr>
          <w:rFonts w:cs="Arial"/>
          <w:szCs w:val="24"/>
        </w:rPr>
        <w:t>O sistema Kanban consiste em um quadro ou painel dividido em colunas que representam as diferentes etapas do processo. Cada coluna contém cartões ou notas adesivas que representam as tarefas a serem realizadas. Esses cartões são movidos ao longo do quadro conforme as tarefas avançam, indicando visualmente o progresso do trabalho.</w:t>
      </w:r>
    </w:p>
    <w:p w14:paraId="470BAA29" w14:textId="3F1558C0" w:rsidR="005A194D" w:rsidRDefault="005A194D" w:rsidP="00C246BD">
      <w:pPr>
        <w:spacing w:after="16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O aplicativo utilizado foi o Trello, onde </w:t>
      </w:r>
      <w:r w:rsidR="00FB642F">
        <w:rPr>
          <w:rFonts w:cs="Arial"/>
          <w:szCs w:val="24"/>
        </w:rPr>
        <w:t xml:space="preserve">foi feita </w:t>
      </w:r>
      <w:r w:rsidR="00BD4D3E">
        <w:rPr>
          <w:rFonts w:cs="Arial"/>
          <w:szCs w:val="24"/>
        </w:rPr>
        <w:t xml:space="preserve">a organização de </w:t>
      </w:r>
      <w:r w:rsidR="00426217">
        <w:rPr>
          <w:rFonts w:cs="Arial"/>
          <w:szCs w:val="24"/>
        </w:rPr>
        <w:t xml:space="preserve">grupo por meio das divisões em “Pendentes”, “Fazendo” e “Feitos”, além de uma aba para os Dailys, que são escritas diárias baseadas no progresso do grupo, onde </w:t>
      </w:r>
      <w:r w:rsidR="00FB642F">
        <w:rPr>
          <w:rFonts w:cs="Arial"/>
          <w:szCs w:val="24"/>
        </w:rPr>
        <w:t>são respondidas</w:t>
      </w:r>
      <w:r w:rsidR="00426217">
        <w:rPr>
          <w:rFonts w:cs="Arial"/>
          <w:szCs w:val="24"/>
        </w:rPr>
        <w:t xml:space="preserve"> três perguntas: “O que foi feito na aula passada?”</w:t>
      </w:r>
      <w:r w:rsidR="00602A5E">
        <w:rPr>
          <w:rFonts w:cs="Arial"/>
          <w:szCs w:val="24"/>
        </w:rPr>
        <w:t xml:space="preserve">, “O que será feito na aula de hoje?” e “Qual o impedimento?”. Respondendo-as diariamente, </w:t>
      </w:r>
      <w:r w:rsidR="00FB642F">
        <w:rPr>
          <w:rFonts w:cs="Arial"/>
          <w:szCs w:val="24"/>
        </w:rPr>
        <w:t xml:space="preserve">pode-se </w:t>
      </w:r>
      <w:r w:rsidR="00602A5E">
        <w:rPr>
          <w:rFonts w:cs="Arial"/>
          <w:szCs w:val="24"/>
        </w:rPr>
        <w:t>ter controle sobre todo o projeto, sem haver atrasos.</w:t>
      </w:r>
    </w:p>
    <w:p w14:paraId="0F095CAE" w14:textId="77777777" w:rsidR="00602A5E" w:rsidRDefault="00602A5E" w:rsidP="00C246BD">
      <w:pPr>
        <w:spacing w:after="160"/>
        <w:rPr>
          <w:rFonts w:cs="Arial"/>
          <w:szCs w:val="24"/>
        </w:rPr>
      </w:pPr>
    </w:p>
    <w:p w14:paraId="31EDCB47" w14:textId="5726DA91" w:rsidR="00602A5E" w:rsidRPr="00602A5E" w:rsidRDefault="00602A5E" w:rsidP="00602A5E">
      <w:pPr>
        <w:spacing w:after="160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Imagem 4 - </w:t>
      </w:r>
      <w:r>
        <w:rPr>
          <w:rFonts w:cs="Arial"/>
          <w:szCs w:val="24"/>
        </w:rPr>
        <w:t>Trello</w:t>
      </w:r>
    </w:p>
    <w:p w14:paraId="3407B3F9" w14:textId="089BC312" w:rsidR="00602A5E" w:rsidRDefault="00602A5E" w:rsidP="00602A5E">
      <w:pPr>
        <w:spacing w:after="16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08656AA" wp14:editId="33F37BCA">
            <wp:extent cx="4680000" cy="3574878"/>
            <wp:effectExtent l="0" t="0" r="635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23-06-20 0900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8063" w14:textId="7841FEAD" w:rsidR="00602A5E" w:rsidRPr="00602A5E" w:rsidRDefault="00602A5E" w:rsidP="00602A5E">
      <w:pPr>
        <w:spacing w:after="160"/>
        <w:jc w:val="center"/>
        <w:rPr>
          <w:rFonts w:cs="Arial"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Fonte: </w:t>
      </w:r>
      <w:r>
        <w:rPr>
          <w:rFonts w:cs="Arial"/>
          <w:sz w:val="22"/>
          <w:szCs w:val="24"/>
        </w:rPr>
        <w:t>Trello.com</w:t>
      </w:r>
    </w:p>
    <w:p w14:paraId="52409C82" w14:textId="098F60DE" w:rsidR="00602A5E" w:rsidRPr="00602A5E" w:rsidRDefault="00602A5E" w:rsidP="00602A5E">
      <w:pPr>
        <w:spacing w:after="160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Imagem 5 - </w:t>
      </w:r>
      <w:r>
        <w:rPr>
          <w:rFonts w:cs="Arial"/>
          <w:szCs w:val="24"/>
        </w:rPr>
        <w:t>Daily</w:t>
      </w:r>
    </w:p>
    <w:p w14:paraId="51C707E4" w14:textId="557BB6B2" w:rsidR="00602A5E" w:rsidRPr="005A194D" w:rsidRDefault="00602A5E" w:rsidP="00602A5E">
      <w:pPr>
        <w:spacing w:after="16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61CAF39" wp14:editId="74B2C307">
            <wp:extent cx="4680000" cy="4181923"/>
            <wp:effectExtent l="0" t="0" r="635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3-06-20 0856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96E8" w14:textId="77777777" w:rsidR="00602A5E" w:rsidRDefault="00602A5E" w:rsidP="00602A5E">
      <w:pPr>
        <w:spacing w:after="160"/>
        <w:jc w:val="center"/>
        <w:rPr>
          <w:rFonts w:cs="Arial"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Fonte: </w:t>
      </w:r>
      <w:r>
        <w:rPr>
          <w:rFonts w:cs="Arial"/>
          <w:sz w:val="22"/>
          <w:szCs w:val="24"/>
        </w:rPr>
        <w:t>Trello.com</w:t>
      </w:r>
    </w:p>
    <w:p w14:paraId="49874AC0" w14:textId="77777777" w:rsidR="00602A5E" w:rsidRDefault="00602A5E" w:rsidP="00602A5E">
      <w:pPr>
        <w:spacing w:after="160"/>
        <w:rPr>
          <w:rFonts w:cs="Arial"/>
          <w:szCs w:val="24"/>
        </w:rPr>
      </w:pPr>
    </w:p>
    <w:p w14:paraId="78E858D6" w14:textId="22035682" w:rsidR="00411214" w:rsidRDefault="00411214" w:rsidP="00602A5E">
      <w:pPr>
        <w:spacing w:after="160"/>
        <w:rPr>
          <w:rFonts w:cs="Arial"/>
          <w:szCs w:val="24"/>
        </w:rPr>
      </w:pPr>
    </w:p>
    <w:p w14:paraId="751A6B0D" w14:textId="77777777" w:rsidR="00411214" w:rsidRDefault="00411214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C458505" w14:textId="63B8AFE2" w:rsidR="00411214" w:rsidRDefault="00411214" w:rsidP="00411214">
      <w:pPr>
        <w:pStyle w:val="Ttulo1"/>
      </w:pPr>
      <w:bookmarkStart w:id="10" w:name="_Toc182398294"/>
      <w:r>
        <w:lastRenderedPageBreak/>
        <w:t>4 FLUXOGRAMA</w:t>
      </w:r>
      <w:bookmarkEnd w:id="10"/>
    </w:p>
    <w:p w14:paraId="3F405189" w14:textId="2184C5D8" w:rsidR="00411214" w:rsidRDefault="00411214" w:rsidP="00411214"/>
    <w:p w14:paraId="7DA6B779" w14:textId="7FF030C0" w:rsidR="00411214" w:rsidRPr="00411214" w:rsidRDefault="00411214" w:rsidP="00411214">
      <w:r>
        <w:tab/>
        <w:t>De acordo com a proposta foi feio um fluxograma mostrando todo o caminho e ligações que o site necessita. Abaixo a imagem referencial deste fluxograma:</w:t>
      </w:r>
    </w:p>
    <w:p w14:paraId="723FA17A" w14:textId="77777777" w:rsidR="00411214" w:rsidRDefault="00411214">
      <w:pPr>
        <w:spacing w:after="160" w:line="259" w:lineRule="auto"/>
        <w:jc w:val="left"/>
        <w:rPr>
          <w:rFonts w:cs="Arial"/>
          <w:szCs w:val="24"/>
        </w:rPr>
      </w:pPr>
    </w:p>
    <w:p w14:paraId="0E22B6C4" w14:textId="66EF8769" w:rsidR="00411214" w:rsidRPr="00602A5E" w:rsidRDefault="00411214" w:rsidP="00411214">
      <w:pPr>
        <w:spacing w:after="160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Imagem 6 - </w:t>
      </w:r>
      <w:r>
        <w:rPr>
          <w:rFonts w:cs="Arial"/>
          <w:szCs w:val="24"/>
        </w:rPr>
        <w:t>Fluxograma</w:t>
      </w:r>
    </w:p>
    <w:p w14:paraId="64CA30FA" w14:textId="5752638E" w:rsidR="00411214" w:rsidRPr="005A194D" w:rsidRDefault="00411214" w:rsidP="00411214">
      <w:pPr>
        <w:spacing w:after="16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EC2120F" wp14:editId="0D569866">
            <wp:extent cx="5760085" cy="3006725"/>
            <wp:effectExtent l="0" t="0" r="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jeto_BECE_Clínic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D45E" w14:textId="5D1B097B" w:rsidR="00411214" w:rsidRDefault="00411214" w:rsidP="00411214">
      <w:pPr>
        <w:spacing w:after="160"/>
        <w:jc w:val="center"/>
        <w:rPr>
          <w:rFonts w:cs="Arial"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Fonte: </w:t>
      </w:r>
      <w:r>
        <w:rPr>
          <w:rFonts w:cs="Arial"/>
          <w:sz w:val="22"/>
          <w:szCs w:val="24"/>
        </w:rPr>
        <w:t>Miro.com</w:t>
      </w:r>
    </w:p>
    <w:p w14:paraId="48E32D06" w14:textId="56AAD1CE" w:rsidR="00602A5E" w:rsidRDefault="00602A5E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1A5611C" w14:textId="0500D29C" w:rsidR="00602A5E" w:rsidRDefault="00411214" w:rsidP="00602A5E">
      <w:pPr>
        <w:pStyle w:val="Ttulo1"/>
      </w:pPr>
      <w:bookmarkStart w:id="11" w:name="_Toc182398295"/>
      <w:r>
        <w:lastRenderedPageBreak/>
        <w:t>5</w:t>
      </w:r>
      <w:r w:rsidR="00602A5E" w:rsidRPr="00A9076D">
        <w:t xml:space="preserve"> </w:t>
      </w:r>
      <w:r w:rsidR="000308AD">
        <w:t>F</w:t>
      </w:r>
      <w:r>
        <w:t>IGMA</w:t>
      </w:r>
      <w:bookmarkEnd w:id="11"/>
    </w:p>
    <w:p w14:paraId="75AF6DC5" w14:textId="003B0AA6" w:rsidR="0039581C" w:rsidRDefault="007551A8" w:rsidP="007551A8">
      <w:r>
        <w:tab/>
        <w:t>Depois d</w:t>
      </w:r>
      <w:r w:rsidR="00FB642F">
        <w:t xml:space="preserve">a </w:t>
      </w:r>
      <w:r>
        <w:t xml:space="preserve">organização e todas as informações </w:t>
      </w:r>
      <w:r w:rsidR="00FB642F">
        <w:t>compreendidas</w:t>
      </w:r>
      <w:r>
        <w:t xml:space="preserve">, </w:t>
      </w:r>
      <w:r w:rsidR="00FB642F">
        <w:t xml:space="preserve">foi iniciada </w:t>
      </w:r>
      <w:r>
        <w:t>a produção de todo o projeto. Em primeiro</w:t>
      </w:r>
      <w:r w:rsidR="00FE11A7">
        <w:t>,</w:t>
      </w:r>
      <w:r>
        <w:t xml:space="preserve"> houve a produção visual no aplicativo Figma</w:t>
      </w:r>
      <w:r w:rsidR="00FE11A7">
        <w:t xml:space="preserve">, que </w:t>
      </w:r>
      <w:r w:rsidR="00FE11A7" w:rsidRPr="005F0446">
        <w:t>é uma ferramenta de design baseada na web que oferece uma ampla variedade de funções e recursos para profissionais de design e equipes colaborarem de forma eficiente.</w:t>
      </w:r>
      <w:r w:rsidR="00FE11A7">
        <w:t xml:space="preserve"> </w:t>
      </w:r>
      <w:r w:rsidR="00FE11A7" w:rsidRPr="00CA44E9">
        <w:t xml:space="preserve">Com o Figma, </w:t>
      </w:r>
      <w:r w:rsidR="00FB642F">
        <w:t>foi possível</w:t>
      </w:r>
      <w:r w:rsidR="00FE11A7" w:rsidRPr="00CA44E9">
        <w:t xml:space="preserve"> criar e </w:t>
      </w:r>
      <w:r w:rsidR="00FE11A7">
        <w:t>fazer protótipos de</w:t>
      </w:r>
      <w:r w:rsidR="00FE11A7" w:rsidRPr="00CA44E9">
        <w:t xml:space="preserve"> designs de interfaces com facilidade. </w:t>
      </w:r>
    </w:p>
    <w:p w14:paraId="32A3AD8D" w14:textId="77777777" w:rsidR="00044BE3" w:rsidRDefault="00044BE3" w:rsidP="007551A8"/>
    <w:p w14:paraId="47192C4D" w14:textId="6DB5AB4E" w:rsidR="00FE11A7" w:rsidRDefault="0039581C" w:rsidP="00FE11A7">
      <w:pPr>
        <w:jc w:val="center"/>
      </w:pPr>
      <w:r>
        <w:rPr>
          <w:b/>
        </w:rPr>
        <w:t xml:space="preserve">Imagem 6 – </w:t>
      </w:r>
      <w:r>
        <w:t>Figma</w:t>
      </w:r>
    </w:p>
    <w:p w14:paraId="06ADA2D6" w14:textId="52380B3B" w:rsidR="0039581C" w:rsidRDefault="0039581C" w:rsidP="00FE11A7">
      <w:pPr>
        <w:jc w:val="center"/>
      </w:pPr>
      <w:r>
        <w:rPr>
          <w:noProof/>
        </w:rPr>
        <w:drawing>
          <wp:inline distT="0" distB="0" distL="0" distR="0" wp14:anchorId="628DE079" wp14:editId="46601DC4">
            <wp:extent cx="4680000" cy="2683352"/>
            <wp:effectExtent l="0" t="0" r="635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m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956C" w14:textId="3461EE73" w:rsidR="009B2DF3" w:rsidRDefault="0039581C" w:rsidP="009B2DF3">
      <w:pPr>
        <w:jc w:val="center"/>
        <w:rPr>
          <w:sz w:val="22"/>
        </w:rPr>
      </w:pPr>
      <w:r>
        <w:rPr>
          <w:b/>
          <w:sz w:val="22"/>
        </w:rPr>
        <w:t xml:space="preserve">Fonte: </w:t>
      </w:r>
      <w:r>
        <w:rPr>
          <w:sz w:val="22"/>
        </w:rPr>
        <w:t>Figma.com</w:t>
      </w:r>
    </w:p>
    <w:p w14:paraId="2C058639" w14:textId="018E29FF" w:rsidR="009B2DF3" w:rsidRDefault="009B2DF3" w:rsidP="009B2DF3">
      <w:pPr>
        <w:jc w:val="center"/>
        <w:rPr>
          <w:sz w:val="22"/>
        </w:rPr>
      </w:pPr>
    </w:p>
    <w:p w14:paraId="45EDD6E8" w14:textId="67405077" w:rsidR="009B2DF3" w:rsidRDefault="009B2DF3" w:rsidP="009B2DF3">
      <w:pPr>
        <w:jc w:val="center"/>
        <w:rPr>
          <w:sz w:val="22"/>
        </w:rPr>
      </w:pPr>
    </w:p>
    <w:p w14:paraId="295BD806" w14:textId="437B1C25" w:rsidR="009B2DF3" w:rsidRDefault="009B2DF3" w:rsidP="009B2DF3">
      <w:pPr>
        <w:jc w:val="center"/>
        <w:rPr>
          <w:sz w:val="22"/>
        </w:rPr>
      </w:pPr>
    </w:p>
    <w:p w14:paraId="64F39998" w14:textId="70585A78" w:rsidR="009B2DF3" w:rsidRDefault="009B2DF3" w:rsidP="009B2DF3">
      <w:pPr>
        <w:jc w:val="center"/>
        <w:rPr>
          <w:sz w:val="22"/>
        </w:rPr>
      </w:pPr>
    </w:p>
    <w:p w14:paraId="0893B046" w14:textId="24DE1884" w:rsidR="009B2DF3" w:rsidRDefault="009B2DF3" w:rsidP="009B2DF3">
      <w:pPr>
        <w:jc w:val="center"/>
        <w:rPr>
          <w:sz w:val="22"/>
        </w:rPr>
      </w:pPr>
    </w:p>
    <w:p w14:paraId="775F446F" w14:textId="1CD15747" w:rsidR="009B2DF3" w:rsidRDefault="009B2DF3" w:rsidP="009B2DF3">
      <w:pPr>
        <w:jc w:val="center"/>
        <w:rPr>
          <w:sz w:val="22"/>
        </w:rPr>
      </w:pPr>
    </w:p>
    <w:p w14:paraId="260E0980" w14:textId="038F2AA7" w:rsidR="009B2DF3" w:rsidRDefault="009B2DF3" w:rsidP="009B2DF3">
      <w:pPr>
        <w:jc w:val="center"/>
        <w:rPr>
          <w:sz w:val="22"/>
        </w:rPr>
      </w:pPr>
    </w:p>
    <w:p w14:paraId="2663F028" w14:textId="6300FDCE" w:rsidR="009B2DF3" w:rsidRDefault="009B2DF3" w:rsidP="009B2DF3">
      <w:pPr>
        <w:jc w:val="center"/>
        <w:rPr>
          <w:sz w:val="22"/>
        </w:rPr>
      </w:pPr>
    </w:p>
    <w:p w14:paraId="3815A86B" w14:textId="31EAEFE2" w:rsidR="009B2DF3" w:rsidRDefault="009B2DF3" w:rsidP="009B2DF3">
      <w:pPr>
        <w:jc w:val="center"/>
        <w:rPr>
          <w:sz w:val="22"/>
        </w:rPr>
      </w:pPr>
    </w:p>
    <w:p w14:paraId="1D0170DE" w14:textId="5B53BE3A" w:rsidR="009B2DF3" w:rsidRDefault="009B2DF3" w:rsidP="009B2DF3">
      <w:pPr>
        <w:jc w:val="center"/>
        <w:rPr>
          <w:sz w:val="22"/>
        </w:rPr>
      </w:pPr>
    </w:p>
    <w:p w14:paraId="36B59F26" w14:textId="70A733BE" w:rsidR="009B2DF3" w:rsidRDefault="009B2DF3" w:rsidP="009B2DF3">
      <w:pPr>
        <w:jc w:val="center"/>
        <w:rPr>
          <w:sz w:val="22"/>
        </w:rPr>
      </w:pPr>
    </w:p>
    <w:p w14:paraId="5978F00A" w14:textId="0F9D9EC1" w:rsidR="009B2DF3" w:rsidRDefault="009B2DF3" w:rsidP="009B2DF3">
      <w:pPr>
        <w:jc w:val="center"/>
        <w:rPr>
          <w:sz w:val="22"/>
        </w:rPr>
      </w:pPr>
    </w:p>
    <w:p w14:paraId="2CE013E7" w14:textId="2B684AD4" w:rsidR="009B2DF3" w:rsidRDefault="009B2DF3" w:rsidP="009B2DF3">
      <w:pPr>
        <w:jc w:val="center"/>
        <w:rPr>
          <w:sz w:val="22"/>
        </w:rPr>
      </w:pPr>
    </w:p>
    <w:p w14:paraId="5B0B6C8C" w14:textId="60502647" w:rsidR="009B2DF3" w:rsidRDefault="009B2DF3" w:rsidP="009B2DF3">
      <w:pPr>
        <w:jc w:val="center"/>
        <w:rPr>
          <w:sz w:val="22"/>
        </w:rPr>
      </w:pPr>
    </w:p>
    <w:p w14:paraId="7DD94F73" w14:textId="14C9F0EE" w:rsidR="009B2DF3" w:rsidRDefault="009B2DF3" w:rsidP="009B2DF3">
      <w:pPr>
        <w:jc w:val="center"/>
        <w:rPr>
          <w:sz w:val="22"/>
        </w:rPr>
      </w:pPr>
    </w:p>
    <w:p w14:paraId="51FB5B6F" w14:textId="060715F8" w:rsidR="00044BE3" w:rsidRPr="00044BE3" w:rsidRDefault="00411214" w:rsidP="00D5751A">
      <w:pPr>
        <w:pStyle w:val="Ttulo1"/>
      </w:pPr>
      <w:bookmarkStart w:id="12" w:name="_Toc182398296"/>
      <w:r>
        <w:lastRenderedPageBreak/>
        <w:t>5</w:t>
      </w:r>
      <w:r w:rsidR="00FE11A7" w:rsidRPr="002055D6">
        <w:t>.</w:t>
      </w:r>
      <w:r w:rsidR="00FE11A7">
        <w:t>1</w:t>
      </w:r>
      <w:r w:rsidR="00FE11A7" w:rsidRPr="002055D6">
        <w:t xml:space="preserve"> </w:t>
      </w:r>
      <w:r w:rsidR="00750B28">
        <w:t>Home</w:t>
      </w:r>
      <w:r w:rsidR="00017D0F">
        <w:t xml:space="preserve"> – Primeira versão</w:t>
      </w:r>
      <w:bookmarkEnd w:id="12"/>
    </w:p>
    <w:p w14:paraId="4AE02028" w14:textId="6E2A49C3" w:rsidR="008871DA" w:rsidRDefault="00FB642F" w:rsidP="00D5751A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O projeto iniciou-se</w:t>
      </w:r>
      <w:r w:rsidR="009F55D4">
        <w:rPr>
          <w:rFonts w:cs="Arial"/>
          <w:szCs w:val="24"/>
        </w:rPr>
        <w:t xml:space="preserve"> com a produção de uma página “Home”, que seria o ponto inicial d</w:t>
      </w:r>
      <w:r>
        <w:rPr>
          <w:rFonts w:cs="Arial"/>
          <w:szCs w:val="24"/>
        </w:rPr>
        <w:t>o</w:t>
      </w:r>
      <w:r w:rsidR="009F55D4">
        <w:rPr>
          <w:rFonts w:cs="Arial"/>
          <w:szCs w:val="24"/>
        </w:rPr>
        <w:t xml:space="preserve"> site, dela pode</w:t>
      </w:r>
      <w:r>
        <w:rPr>
          <w:rFonts w:cs="Arial"/>
          <w:szCs w:val="24"/>
        </w:rPr>
        <w:t>-se</w:t>
      </w:r>
      <w:r w:rsidR="009F55D4">
        <w:rPr>
          <w:rFonts w:cs="Arial"/>
          <w:szCs w:val="24"/>
        </w:rPr>
        <w:t xml:space="preserve"> ir para outras partes d</w:t>
      </w:r>
      <w:r>
        <w:rPr>
          <w:rFonts w:cs="Arial"/>
          <w:szCs w:val="24"/>
        </w:rPr>
        <w:t>o mesmo</w:t>
      </w:r>
      <w:r w:rsidR="009F55D4">
        <w:rPr>
          <w:rFonts w:cs="Arial"/>
          <w:szCs w:val="24"/>
        </w:rPr>
        <w:t>.</w:t>
      </w:r>
      <w:r w:rsidR="008871DA">
        <w:rPr>
          <w:rFonts w:cs="Arial"/>
          <w:szCs w:val="24"/>
        </w:rPr>
        <w:t xml:space="preserve"> </w:t>
      </w:r>
    </w:p>
    <w:p w14:paraId="4BD09528" w14:textId="77777777" w:rsidR="009B2DF3" w:rsidRDefault="009B2DF3" w:rsidP="00D5751A">
      <w:pPr>
        <w:ind w:firstLine="708"/>
        <w:rPr>
          <w:rFonts w:cs="Arial"/>
          <w:szCs w:val="24"/>
        </w:rPr>
      </w:pPr>
    </w:p>
    <w:p w14:paraId="6855C488" w14:textId="5B43B8A4" w:rsidR="008871DA" w:rsidRPr="008871DA" w:rsidRDefault="008871DA" w:rsidP="008871DA">
      <w:pPr>
        <w:jc w:val="center"/>
        <w:rPr>
          <w:rFonts w:cs="Arial"/>
          <w:szCs w:val="24"/>
        </w:rPr>
      </w:pPr>
      <w:r>
        <w:rPr>
          <w:b/>
        </w:rPr>
        <w:t xml:space="preserve">Imagem 7 – </w:t>
      </w:r>
      <w:r>
        <w:t>Home Figma</w:t>
      </w:r>
    </w:p>
    <w:p w14:paraId="71A88077" w14:textId="500F42F2" w:rsidR="00F45B1C" w:rsidRDefault="00F45B1C" w:rsidP="008871DA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A8DAE29" wp14:editId="70347528">
            <wp:extent cx="4680000" cy="2349836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3-06-20 09014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0FCF" w14:textId="21A700F3" w:rsidR="008871DA" w:rsidRDefault="008871DA" w:rsidP="008871DA">
      <w:pPr>
        <w:jc w:val="center"/>
        <w:rPr>
          <w:rFonts w:cs="Arial"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Fonte: </w:t>
      </w:r>
      <w:r>
        <w:rPr>
          <w:rFonts w:cs="Arial"/>
          <w:sz w:val="22"/>
          <w:szCs w:val="24"/>
        </w:rPr>
        <w:t>Figma</w:t>
      </w:r>
    </w:p>
    <w:p w14:paraId="1EDC1D88" w14:textId="77777777" w:rsidR="00D5751A" w:rsidRPr="008871DA" w:rsidRDefault="00D5751A" w:rsidP="008871DA">
      <w:pPr>
        <w:jc w:val="center"/>
        <w:rPr>
          <w:rFonts w:cs="Arial"/>
          <w:sz w:val="22"/>
          <w:szCs w:val="24"/>
        </w:rPr>
      </w:pPr>
    </w:p>
    <w:p w14:paraId="0AFB9ED4" w14:textId="271D6D14" w:rsidR="006632BB" w:rsidRDefault="009F55D4" w:rsidP="006632BB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Primeiro vemos o login da “Home”, onde o usuário, já cadastrado, poderá entrar no site. Para isso ele precisa inserir o e-mail e senha definida pelo próprio na hora da criação de seu cadastro. Em “Selecionar”, o usuário definirá se sua entrada é de um “Paciente”, “Médico” ou “Administrador” (Mesmo que seu </w:t>
      </w:r>
      <w:r w:rsidR="00BC6278">
        <w:rPr>
          <w:rFonts w:cs="Arial"/>
          <w:szCs w:val="24"/>
        </w:rPr>
        <w:t>e-mail</w:t>
      </w:r>
      <w:r>
        <w:rPr>
          <w:rFonts w:cs="Arial"/>
          <w:szCs w:val="24"/>
        </w:rPr>
        <w:t xml:space="preserve"> de acesso e </w:t>
      </w:r>
      <w:r w:rsidR="00BC6278">
        <w:rPr>
          <w:rFonts w:cs="Arial"/>
          <w:szCs w:val="24"/>
        </w:rPr>
        <w:t>senha já definam isso, esta parte será para mai</w:t>
      </w:r>
      <w:r w:rsidR="00FB642F">
        <w:rPr>
          <w:rFonts w:cs="Arial"/>
          <w:szCs w:val="24"/>
        </w:rPr>
        <w:t>or</w:t>
      </w:r>
      <w:r w:rsidR="00BC6278">
        <w:rPr>
          <w:rFonts w:cs="Arial"/>
          <w:szCs w:val="24"/>
        </w:rPr>
        <w:t xml:space="preserve"> segurança e controle do site</w:t>
      </w:r>
      <w:r>
        <w:rPr>
          <w:rFonts w:cs="Arial"/>
          <w:szCs w:val="24"/>
        </w:rPr>
        <w:t>)</w:t>
      </w:r>
      <w:r w:rsidR="00BC6278">
        <w:rPr>
          <w:rFonts w:cs="Arial"/>
          <w:szCs w:val="24"/>
        </w:rPr>
        <w:t>.</w:t>
      </w:r>
    </w:p>
    <w:p w14:paraId="1D6C8F9A" w14:textId="6B9287F0" w:rsidR="009F55D4" w:rsidRDefault="009F55D4" w:rsidP="006632BB">
      <w:pPr>
        <w:rPr>
          <w:rFonts w:cs="Arial"/>
          <w:szCs w:val="24"/>
        </w:rPr>
      </w:pPr>
      <w:r>
        <w:rPr>
          <w:rFonts w:cs="Arial"/>
          <w:szCs w:val="24"/>
        </w:rPr>
        <w:tab/>
        <w:t>Abaixo do campo “Senha”, há o “Esqueci a senha”, que pode ser clicado para que haja a redefinição da senha de acesso. Ao clicar, o usuário será redirecionado para a página de mudança de senha.</w:t>
      </w:r>
    </w:p>
    <w:p w14:paraId="6A8D7EEB" w14:textId="2861041F" w:rsidR="009F55D4" w:rsidRDefault="009F55D4" w:rsidP="006632BB">
      <w:pPr>
        <w:rPr>
          <w:rFonts w:cs="Arial"/>
          <w:szCs w:val="24"/>
        </w:rPr>
      </w:pPr>
      <w:r>
        <w:rPr>
          <w:rFonts w:cs="Arial"/>
          <w:szCs w:val="24"/>
        </w:rPr>
        <w:tab/>
        <w:t>Em seguida, temos o botão “Cadastrar-se” que é para aqueles que não possuem uma conta, assim poderão cri</w:t>
      </w:r>
      <w:r w:rsidR="00FB642F">
        <w:rPr>
          <w:rFonts w:cs="Arial"/>
          <w:szCs w:val="24"/>
        </w:rPr>
        <w:t>á</w:t>
      </w:r>
      <w:r>
        <w:rPr>
          <w:rFonts w:cs="Arial"/>
          <w:szCs w:val="24"/>
        </w:rPr>
        <w:t>-la de maneira rápida e fácil</w:t>
      </w:r>
      <w:r w:rsidR="00FB642F">
        <w:rPr>
          <w:rFonts w:cs="Arial"/>
          <w:szCs w:val="24"/>
        </w:rPr>
        <w:t xml:space="preserve"> e assim</w:t>
      </w:r>
      <w:r>
        <w:rPr>
          <w:rFonts w:cs="Arial"/>
          <w:szCs w:val="24"/>
        </w:rPr>
        <w:t xml:space="preserve"> possam visualizar suas consultas.</w:t>
      </w:r>
    </w:p>
    <w:p w14:paraId="13B6BE18" w14:textId="3AA02CAF" w:rsidR="00D5751A" w:rsidRDefault="00D5751A" w:rsidP="006632BB">
      <w:pPr>
        <w:rPr>
          <w:rFonts w:cs="Arial"/>
          <w:szCs w:val="24"/>
        </w:rPr>
      </w:pPr>
    </w:p>
    <w:p w14:paraId="2DDF0586" w14:textId="5FE3B840" w:rsidR="009B2DF3" w:rsidRDefault="009B2DF3" w:rsidP="006632BB">
      <w:pPr>
        <w:rPr>
          <w:rFonts w:cs="Arial"/>
          <w:szCs w:val="24"/>
        </w:rPr>
      </w:pPr>
    </w:p>
    <w:p w14:paraId="3E204F89" w14:textId="33809290" w:rsidR="009B2DF3" w:rsidRDefault="009B2DF3" w:rsidP="006632BB">
      <w:pPr>
        <w:rPr>
          <w:rFonts w:cs="Arial"/>
          <w:szCs w:val="24"/>
        </w:rPr>
      </w:pPr>
    </w:p>
    <w:p w14:paraId="66837527" w14:textId="64D58440" w:rsidR="009B2DF3" w:rsidRDefault="009B2DF3" w:rsidP="006632BB">
      <w:pPr>
        <w:rPr>
          <w:rFonts w:cs="Arial"/>
          <w:szCs w:val="24"/>
        </w:rPr>
      </w:pPr>
    </w:p>
    <w:p w14:paraId="6E3F70C6" w14:textId="6CDFCC6B" w:rsidR="009B2DF3" w:rsidRDefault="009B2DF3" w:rsidP="006632BB">
      <w:pPr>
        <w:rPr>
          <w:rFonts w:cs="Arial"/>
          <w:szCs w:val="24"/>
        </w:rPr>
      </w:pPr>
    </w:p>
    <w:p w14:paraId="60B228D1" w14:textId="77777777" w:rsidR="009B2DF3" w:rsidRPr="009F55D4" w:rsidRDefault="009B2DF3" w:rsidP="006632BB">
      <w:pPr>
        <w:rPr>
          <w:rFonts w:cs="Arial"/>
          <w:szCs w:val="24"/>
        </w:rPr>
      </w:pPr>
    </w:p>
    <w:p w14:paraId="7DF3ECAF" w14:textId="2AE17787" w:rsidR="00750B28" w:rsidRDefault="00411214" w:rsidP="00750B28">
      <w:pPr>
        <w:pStyle w:val="Ttulo1"/>
      </w:pPr>
      <w:bookmarkStart w:id="13" w:name="_Toc182398297"/>
      <w:r>
        <w:lastRenderedPageBreak/>
        <w:t>5</w:t>
      </w:r>
      <w:r w:rsidR="00750B28">
        <w:t>.2 Esqueci a Senha</w:t>
      </w:r>
      <w:r w:rsidR="00017D0F">
        <w:t xml:space="preserve"> – Primeira versão</w:t>
      </w:r>
      <w:bookmarkEnd w:id="13"/>
    </w:p>
    <w:p w14:paraId="7EE9E372" w14:textId="71E0BCEE" w:rsidR="00E42C5E" w:rsidRDefault="00537854" w:rsidP="00537854">
      <w:r>
        <w:tab/>
      </w:r>
      <w:r w:rsidR="00321E31">
        <w:t xml:space="preserve">A aba “Esqueci a senha” é importante para aqueles usuários que tenham, como o próprio nome diz, esquecido sua senha ou </w:t>
      </w:r>
      <w:r w:rsidR="00F650BE">
        <w:t xml:space="preserve">não consigam acessar sua conta dentro do site </w:t>
      </w:r>
      <w:r w:rsidR="00321E31">
        <w:t xml:space="preserve">e possam refazê-la de maneira segura. </w:t>
      </w:r>
    </w:p>
    <w:p w14:paraId="7B46B2FA" w14:textId="5FCF9336" w:rsidR="0051089D" w:rsidRDefault="006632BB" w:rsidP="00D5751A">
      <w:pPr>
        <w:ind w:firstLine="708"/>
      </w:pPr>
      <w:r>
        <w:t>Houveram algumas pequenas mudanças feitas na passagem do Figma para o HTML, mas todas elas não interferiram na estrutura do projeto, ou nas funções. Foi apenas visual.</w:t>
      </w:r>
    </w:p>
    <w:p w14:paraId="1B985914" w14:textId="7027DC62" w:rsidR="00E42C5E" w:rsidRDefault="00E42C5E" w:rsidP="00E42C5E">
      <w:pPr>
        <w:jc w:val="center"/>
      </w:pPr>
      <w:r>
        <w:rPr>
          <w:b/>
        </w:rPr>
        <w:t xml:space="preserve">Imagem </w:t>
      </w:r>
      <w:r w:rsidR="009B2DF3">
        <w:rPr>
          <w:b/>
        </w:rPr>
        <w:t>8</w:t>
      </w:r>
      <w:r>
        <w:rPr>
          <w:b/>
        </w:rPr>
        <w:t xml:space="preserve"> – </w:t>
      </w:r>
      <w:r>
        <w:t>Esqueci a senha</w:t>
      </w:r>
      <w:r w:rsidR="0051089D">
        <w:t xml:space="preserve"> Figma</w:t>
      </w:r>
    </w:p>
    <w:p w14:paraId="743B2449" w14:textId="0A6744B9" w:rsidR="00E42C5E" w:rsidRDefault="00E42C5E" w:rsidP="00E42C5E">
      <w:pPr>
        <w:jc w:val="center"/>
      </w:pPr>
      <w:r>
        <w:rPr>
          <w:noProof/>
        </w:rPr>
        <w:drawing>
          <wp:inline distT="0" distB="0" distL="0" distR="0" wp14:anchorId="36C42BEC" wp14:editId="1B25AEE5">
            <wp:extent cx="4680000" cy="2642185"/>
            <wp:effectExtent l="0" t="0" r="635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3-06-20 12563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58363" r="650" b="1186"/>
                    <a:stretch/>
                  </pic:blipFill>
                  <pic:spPr bwMode="auto">
                    <a:xfrm>
                      <a:off x="0" y="0"/>
                      <a:ext cx="4680000" cy="26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B4CC" w14:textId="7D65A72B" w:rsidR="0051089D" w:rsidRDefault="00E42C5E" w:rsidP="00D5751A">
      <w:pPr>
        <w:jc w:val="center"/>
        <w:rPr>
          <w:sz w:val="22"/>
        </w:rPr>
      </w:pPr>
      <w:r>
        <w:rPr>
          <w:b/>
          <w:sz w:val="22"/>
        </w:rPr>
        <w:t xml:space="preserve">Fonte: </w:t>
      </w:r>
      <w:r>
        <w:rPr>
          <w:sz w:val="22"/>
        </w:rPr>
        <w:t>Figma</w:t>
      </w:r>
    </w:p>
    <w:p w14:paraId="3FCB28BD" w14:textId="77777777" w:rsidR="00D5751A" w:rsidRDefault="00D5751A" w:rsidP="00D5751A">
      <w:pPr>
        <w:jc w:val="center"/>
        <w:rPr>
          <w:sz w:val="22"/>
        </w:rPr>
      </w:pPr>
    </w:p>
    <w:p w14:paraId="1C0CE378" w14:textId="37D53099" w:rsidR="00A52626" w:rsidRPr="00A52626" w:rsidRDefault="006632BB" w:rsidP="00A52626">
      <w:r>
        <w:rPr>
          <w:sz w:val="22"/>
        </w:rPr>
        <w:tab/>
      </w:r>
      <w:r>
        <w:t>Aqui podemos ver o campo onde é possível colocar o e-mail. Este só será enviado se corresponder com algum que já esteja cadastrado dentro da rede da clínica, caso o contrário aparecerá uma mensagem de erro. Ao apertar em enviar, chegará um e-mail com link, que poderá ser acessado e redirecionar</w:t>
      </w:r>
      <w:r w:rsidR="009D0F38">
        <w:t>á</w:t>
      </w:r>
      <w:r>
        <w:t xml:space="preserve"> o usuário para a aba </w:t>
      </w:r>
      <w:r w:rsidR="009D0F38">
        <w:t>“Mudar a senha”.</w:t>
      </w:r>
    </w:p>
    <w:p w14:paraId="45AACB70" w14:textId="77777777" w:rsidR="009B2DF3" w:rsidRDefault="009B2DF3" w:rsidP="00E42C5E">
      <w:pPr>
        <w:jc w:val="center"/>
        <w:rPr>
          <w:b/>
        </w:rPr>
      </w:pPr>
    </w:p>
    <w:p w14:paraId="6CAB693D" w14:textId="5B2A60D3" w:rsidR="00E42C5E" w:rsidRPr="00E42C5E" w:rsidRDefault="00E42C5E" w:rsidP="00E42C5E">
      <w:pPr>
        <w:jc w:val="center"/>
      </w:pPr>
      <w:r>
        <w:rPr>
          <w:b/>
        </w:rPr>
        <w:lastRenderedPageBreak/>
        <w:t xml:space="preserve">Imagem </w:t>
      </w:r>
      <w:r w:rsidR="009B2DF3">
        <w:rPr>
          <w:b/>
        </w:rPr>
        <w:t>9</w:t>
      </w:r>
      <w:r>
        <w:rPr>
          <w:b/>
        </w:rPr>
        <w:t xml:space="preserve"> – </w:t>
      </w:r>
      <w:r>
        <w:t>Mudar a senha</w:t>
      </w:r>
      <w:r w:rsidR="0051089D">
        <w:t xml:space="preserve"> Figma</w:t>
      </w:r>
      <w:r>
        <w:rPr>
          <w:noProof/>
        </w:rPr>
        <w:drawing>
          <wp:inline distT="0" distB="0" distL="0" distR="0" wp14:anchorId="450744C2" wp14:editId="2ABC7DC9">
            <wp:extent cx="4680000" cy="2679867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3-06-20 12563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t="3202" r="1623" b="56109"/>
                    <a:stretch/>
                  </pic:blipFill>
                  <pic:spPr bwMode="auto">
                    <a:xfrm>
                      <a:off x="0" y="0"/>
                      <a:ext cx="4680000" cy="267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3DAED" w14:textId="6FE6A7E9" w:rsidR="00D5751A" w:rsidRDefault="00E42C5E" w:rsidP="00D5751A">
      <w:pPr>
        <w:jc w:val="center"/>
        <w:rPr>
          <w:sz w:val="22"/>
        </w:rPr>
      </w:pPr>
      <w:r>
        <w:rPr>
          <w:b/>
          <w:sz w:val="22"/>
        </w:rPr>
        <w:t xml:space="preserve">Fonte: </w:t>
      </w:r>
      <w:r>
        <w:rPr>
          <w:sz w:val="22"/>
        </w:rPr>
        <w:t>Figma</w:t>
      </w:r>
    </w:p>
    <w:p w14:paraId="7EC479E5" w14:textId="77777777" w:rsidR="00D5751A" w:rsidRPr="00D5751A" w:rsidRDefault="00D5751A" w:rsidP="00D5751A">
      <w:pPr>
        <w:jc w:val="center"/>
        <w:rPr>
          <w:sz w:val="22"/>
        </w:rPr>
      </w:pPr>
    </w:p>
    <w:p w14:paraId="7A598B26" w14:textId="1B317C6E" w:rsidR="00A52626" w:rsidRDefault="006632BB" w:rsidP="00A52626">
      <w:pPr>
        <w:ind w:firstLine="708"/>
      </w:pPr>
      <w:r>
        <w:t xml:space="preserve">Nesta segunda parte, </w:t>
      </w:r>
      <w:r w:rsidR="009D0F38">
        <w:t xml:space="preserve">há um </w:t>
      </w:r>
      <w:r>
        <w:t>campo para ser inserida a nova senha, e mais um</w:t>
      </w:r>
      <w:r w:rsidR="009D0F38">
        <w:t>a</w:t>
      </w:r>
      <w:r>
        <w:t xml:space="preserve"> para que se possa confirmar a senha, </w:t>
      </w:r>
      <w:r w:rsidR="00A52626">
        <w:t>e assim ser confirmado que a senha está correta</w:t>
      </w:r>
      <w:r>
        <w:t>.</w:t>
      </w:r>
      <w:r w:rsidR="00A52626">
        <w:t xml:space="preserve"> Após apertar o botão de “Mudar” A pessoa voltará para a </w:t>
      </w:r>
      <w:r w:rsidR="009D0F38">
        <w:t>página</w:t>
      </w:r>
      <w:r w:rsidR="00A52626">
        <w:t xml:space="preserve"> inicial, onde conseguirá fazer o seu login com sua nova senha.</w:t>
      </w:r>
    </w:p>
    <w:p w14:paraId="2BD086D7" w14:textId="04F36609" w:rsidR="00A52626" w:rsidRDefault="00A52626" w:rsidP="00D5751A">
      <w:pPr>
        <w:ind w:firstLine="708"/>
      </w:pPr>
      <w:r>
        <w:t xml:space="preserve">É possível observar que em todas as páginas há o botão de “Voltar”, que poderá ser utilizado pelo usuário para retornar a página anterior, mas assim, o seu processo será interrompido. </w:t>
      </w:r>
    </w:p>
    <w:p w14:paraId="2759D60E" w14:textId="6C75E0FF" w:rsidR="00D5751A" w:rsidRDefault="00D5751A" w:rsidP="00A52626">
      <w:pPr>
        <w:ind w:firstLine="708"/>
      </w:pPr>
    </w:p>
    <w:p w14:paraId="014598DE" w14:textId="572F7A85" w:rsidR="009B2DF3" w:rsidRDefault="009B2DF3" w:rsidP="00A52626">
      <w:pPr>
        <w:ind w:firstLine="708"/>
      </w:pPr>
    </w:p>
    <w:p w14:paraId="537C18CE" w14:textId="1FA35ABC" w:rsidR="009B2DF3" w:rsidRDefault="009B2DF3" w:rsidP="00A52626">
      <w:pPr>
        <w:ind w:firstLine="708"/>
      </w:pPr>
    </w:p>
    <w:p w14:paraId="58DC9CB6" w14:textId="34168213" w:rsidR="009B2DF3" w:rsidRDefault="009B2DF3" w:rsidP="00A52626">
      <w:pPr>
        <w:ind w:firstLine="708"/>
      </w:pPr>
    </w:p>
    <w:p w14:paraId="5E88CF5E" w14:textId="238D7BD4" w:rsidR="009B2DF3" w:rsidRDefault="009B2DF3" w:rsidP="00A52626">
      <w:pPr>
        <w:ind w:firstLine="708"/>
      </w:pPr>
    </w:p>
    <w:p w14:paraId="05D43F2C" w14:textId="39397123" w:rsidR="009B2DF3" w:rsidRDefault="009B2DF3" w:rsidP="00A52626">
      <w:pPr>
        <w:ind w:firstLine="708"/>
      </w:pPr>
    </w:p>
    <w:p w14:paraId="6BB6172A" w14:textId="60E6802F" w:rsidR="009B2DF3" w:rsidRDefault="009B2DF3" w:rsidP="00A52626">
      <w:pPr>
        <w:ind w:firstLine="708"/>
      </w:pPr>
    </w:p>
    <w:p w14:paraId="05D066B7" w14:textId="361B890A" w:rsidR="009B2DF3" w:rsidRDefault="009B2DF3" w:rsidP="00A52626">
      <w:pPr>
        <w:ind w:firstLine="708"/>
      </w:pPr>
    </w:p>
    <w:p w14:paraId="59650897" w14:textId="1BA4E0C2" w:rsidR="009B2DF3" w:rsidRDefault="009B2DF3" w:rsidP="00A52626">
      <w:pPr>
        <w:ind w:firstLine="708"/>
      </w:pPr>
    </w:p>
    <w:p w14:paraId="1F4F36BD" w14:textId="6341C6C9" w:rsidR="009B2DF3" w:rsidRDefault="009B2DF3" w:rsidP="00A52626">
      <w:pPr>
        <w:ind w:firstLine="708"/>
      </w:pPr>
    </w:p>
    <w:p w14:paraId="586E65D0" w14:textId="036E6EC5" w:rsidR="009B2DF3" w:rsidRDefault="009B2DF3" w:rsidP="00A52626">
      <w:pPr>
        <w:ind w:firstLine="708"/>
      </w:pPr>
    </w:p>
    <w:p w14:paraId="3E9C1EB5" w14:textId="77777777" w:rsidR="009B2DF3" w:rsidRPr="00537854" w:rsidRDefault="009B2DF3" w:rsidP="00A52626">
      <w:pPr>
        <w:ind w:firstLine="708"/>
      </w:pPr>
    </w:p>
    <w:p w14:paraId="3520CCF9" w14:textId="0490BA8A" w:rsidR="00750B28" w:rsidRDefault="00411214" w:rsidP="00750B28">
      <w:pPr>
        <w:pStyle w:val="Ttulo1"/>
      </w:pPr>
      <w:bookmarkStart w:id="14" w:name="_Toc182398298"/>
      <w:r>
        <w:lastRenderedPageBreak/>
        <w:t>5</w:t>
      </w:r>
      <w:r w:rsidR="00750B28">
        <w:t>.3 Escolha</w:t>
      </w:r>
      <w:r w:rsidR="00017D0F">
        <w:t xml:space="preserve"> – Primeira versão</w:t>
      </w:r>
      <w:bookmarkEnd w:id="14"/>
    </w:p>
    <w:p w14:paraId="4E20E41F" w14:textId="76B3E49C" w:rsidR="009B2DF3" w:rsidRDefault="006632BB" w:rsidP="006632BB">
      <w:r>
        <w:tab/>
      </w:r>
      <w:r w:rsidR="009D0F38">
        <w:t xml:space="preserve">Ao </w:t>
      </w:r>
      <w:r w:rsidR="00A52626">
        <w:t>clicar em “Cadastrar-se”</w:t>
      </w:r>
      <w:r w:rsidR="009D0F38">
        <w:t>,</w:t>
      </w:r>
      <w:r w:rsidR="00A52626">
        <w:t xml:space="preserve"> na página inicial, o usuário po</w:t>
      </w:r>
      <w:r w:rsidR="009D0F38">
        <w:t>derá</w:t>
      </w:r>
      <w:r w:rsidR="00A52626">
        <w:t xml:space="preserve"> escolher em qual dos processos ele atuará. Separamos entre: “Paciente”, aquele que será consultado; “Médico”,</w:t>
      </w:r>
      <w:r w:rsidR="009D0F38">
        <w:t xml:space="preserve"> </w:t>
      </w:r>
      <w:r w:rsidR="00A52626">
        <w:t>profissional treinado e contratado pela clínica que fará as consultas, este terá uma entrada diferente da dos pacientes; “Organizador”, também contratados pela clínica, estes se dividem entre secretários, estagiários e técnicos de informática, são eles que terão mais controle sobre assuntos da clínica</w:t>
      </w:r>
      <w:r w:rsidR="001F214F">
        <w:t>.</w:t>
      </w:r>
    </w:p>
    <w:p w14:paraId="45FC97A7" w14:textId="77777777" w:rsidR="009B2DF3" w:rsidRDefault="009B2DF3" w:rsidP="006632BB"/>
    <w:p w14:paraId="6A3B82FE" w14:textId="13871111" w:rsidR="001F214F" w:rsidRDefault="001F214F" w:rsidP="001F214F">
      <w:pPr>
        <w:jc w:val="center"/>
      </w:pPr>
      <w:r>
        <w:rPr>
          <w:b/>
        </w:rPr>
        <w:t xml:space="preserve">Imagem </w:t>
      </w:r>
      <w:r w:rsidR="008871DA">
        <w:rPr>
          <w:b/>
        </w:rPr>
        <w:t>1</w:t>
      </w:r>
      <w:r w:rsidR="009B2DF3">
        <w:rPr>
          <w:b/>
        </w:rPr>
        <w:t>0</w:t>
      </w:r>
      <w:r>
        <w:rPr>
          <w:b/>
        </w:rPr>
        <w:t xml:space="preserve"> – </w:t>
      </w:r>
      <w:r>
        <w:t>Escolha</w:t>
      </w:r>
      <w:r w:rsidR="0051089D">
        <w:t xml:space="preserve"> Figma</w:t>
      </w:r>
    </w:p>
    <w:p w14:paraId="35B6A3DB" w14:textId="2F6CDA0B" w:rsidR="001F214F" w:rsidRDefault="001F214F" w:rsidP="001F214F">
      <w:pPr>
        <w:jc w:val="center"/>
      </w:pPr>
      <w:r>
        <w:rPr>
          <w:noProof/>
        </w:rPr>
        <w:drawing>
          <wp:inline distT="0" distB="0" distL="0" distR="0" wp14:anchorId="7DF5AF0F" wp14:editId="2C06ABB4">
            <wp:extent cx="4680000" cy="2682564"/>
            <wp:effectExtent l="0" t="0" r="635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3-06-20 135638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"/>
                    <a:stretch/>
                  </pic:blipFill>
                  <pic:spPr bwMode="auto">
                    <a:xfrm>
                      <a:off x="0" y="0"/>
                      <a:ext cx="4680000" cy="268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8D004" w14:textId="28A7AF5F" w:rsidR="001F214F" w:rsidRDefault="001F214F" w:rsidP="001F214F">
      <w:pPr>
        <w:jc w:val="center"/>
        <w:rPr>
          <w:sz w:val="22"/>
        </w:rPr>
      </w:pPr>
      <w:r>
        <w:rPr>
          <w:b/>
          <w:sz w:val="22"/>
        </w:rPr>
        <w:t xml:space="preserve">Fonte: </w:t>
      </w:r>
      <w:r>
        <w:rPr>
          <w:sz w:val="22"/>
        </w:rPr>
        <w:t>Figma</w:t>
      </w:r>
    </w:p>
    <w:p w14:paraId="43FFA694" w14:textId="77777777" w:rsidR="001F214F" w:rsidRDefault="001F214F" w:rsidP="001F214F">
      <w:pPr>
        <w:jc w:val="center"/>
        <w:rPr>
          <w:sz w:val="22"/>
        </w:rPr>
      </w:pPr>
    </w:p>
    <w:p w14:paraId="45B3123B" w14:textId="2D6E56D1" w:rsidR="001F214F" w:rsidRDefault="001F214F" w:rsidP="001F214F">
      <w:r>
        <w:rPr>
          <w:sz w:val="22"/>
        </w:rPr>
        <w:tab/>
      </w:r>
      <w:r>
        <w:t xml:space="preserve">Ao escolher uma das opções, o usuário será redirecionado para uma página específica de cadastro, onde as informações solicitadas serão parecidas, mas não iguais. </w:t>
      </w:r>
    </w:p>
    <w:p w14:paraId="630D3308" w14:textId="4C1F8891" w:rsidR="001F214F" w:rsidRDefault="001F214F" w:rsidP="001F214F">
      <w:r>
        <w:tab/>
        <w:t xml:space="preserve">Vemos, que assim como nas outras há um botão de “Voltar”, para retornar a </w:t>
      </w:r>
      <w:r w:rsidR="009D0F38">
        <w:t>“</w:t>
      </w:r>
      <w:r>
        <w:t>Home</w:t>
      </w:r>
      <w:r w:rsidR="009D0F38">
        <w:t>”</w:t>
      </w:r>
      <w:r>
        <w:t>. Também vemos neste um botão de ajuda “?”, que ao ser clicado abrirá o contato da clínica, que poderá ser usado pelo usuário para retirada de dúvidas através do WhatsApp ou ligação telefônica.</w:t>
      </w:r>
    </w:p>
    <w:p w14:paraId="1773ABBF" w14:textId="19B7FC19" w:rsidR="00BC6278" w:rsidRDefault="00BC6278" w:rsidP="001F214F"/>
    <w:p w14:paraId="424F0587" w14:textId="6C93D997" w:rsidR="009B2DF3" w:rsidRDefault="009B2DF3" w:rsidP="001F214F"/>
    <w:p w14:paraId="7F0F75FB" w14:textId="0F2E0F67" w:rsidR="009B2DF3" w:rsidRDefault="009B2DF3" w:rsidP="001F214F"/>
    <w:p w14:paraId="7511A793" w14:textId="4156A558" w:rsidR="009B2DF3" w:rsidRDefault="009B2DF3" w:rsidP="001F214F"/>
    <w:p w14:paraId="3411ED06" w14:textId="2EBEC0AB" w:rsidR="009B2DF3" w:rsidRDefault="009B2DF3" w:rsidP="001F214F"/>
    <w:p w14:paraId="66F23084" w14:textId="77777777" w:rsidR="009B2DF3" w:rsidRPr="001F214F" w:rsidRDefault="009B2DF3" w:rsidP="001F214F"/>
    <w:p w14:paraId="15D7F7B5" w14:textId="1E9BC4FC" w:rsidR="00750B28" w:rsidRDefault="00411214" w:rsidP="003541DE">
      <w:pPr>
        <w:pStyle w:val="Ttulo1"/>
      </w:pPr>
      <w:bookmarkStart w:id="15" w:name="_Toc182398299"/>
      <w:r>
        <w:lastRenderedPageBreak/>
        <w:t>5</w:t>
      </w:r>
      <w:r w:rsidR="00750B28">
        <w:t>.4 Cadastro</w:t>
      </w:r>
      <w:r w:rsidR="00017D0F">
        <w:t xml:space="preserve"> – Primeira versão</w:t>
      </w:r>
      <w:bookmarkEnd w:id="15"/>
    </w:p>
    <w:p w14:paraId="57A1B890" w14:textId="77777777" w:rsidR="009B2DF3" w:rsidRDefault="001F214F" w:rsidP="009B2DF3">
      <w:pPr>
        <w:rPr>
          <w:bCs/>
        </w:rPr>
      </w:pPr>
      <w:r>
        <w:rPr>
          <w:b/>
        </w:rPr>
        <w:tab/>
      </w:r>
      <w:r w:rsidR="00BC6278">
        <w:rPr>
          <w:bCs/>
        </w:rPr>
        <w:t>Após selecionado, cada uma das opções redirecionará o usuário para um cadastro específico:</w:t>
      </w:r>
    </w:p>
    <w:p w14:paraId="0ADA366A" w14:textId="6F104F6C" w:rsidR="008871DA" w:rsidRDefault="008871DA" w:rsidP="009B2DF3">
      <w:pPr>
        <w:jc w:val="center"/>
        <w:rPr>
          <w:rFonts w:cs="Arial"/>
          <w:szCs w:val="24"/>
        </w:rPr>
      </w:pPr>
      <w:r>
        <w:rPr>
          <w:b/>
        </w:rPr>
        <w:t>Imagem 1</w:t>
      </w:r>
      <w:r w:rsidR="009B2DF3">
        <w:rPr>
          <w:b/>
        </w:rPr>
        <w:t>1</w:t>
      </w:r>
      <w:r>
        <w:rPr>
          <w:b/>
        </w:rPr>
        <w:t xml:space="preserve"> – </w:t>
      </w:r>
      <w:r>
        <w:t>Cadastro Paciente Figma</w:t>
      </w:r>
      <w:r>
        <w:rPr>
          <w:rFonts w:cs="Arial"/>
          <w:noProof/>
          <w:szCs w:val="24"/>
        </w:rPr>
        <w:drawing>
          <wp:inline distT="0" distB="0" distL="0" distR="0" wp14:anchorId="7843549F" wp14:editId="0367809E">
            <wp:extent cx="4680000" cy="2695734"/>
            <wp:effectExtent l="0" t="0" r="635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3-06-20 1422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9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309C" w14:textId="7FB7CAB1" w:rsidR="008871DA" w:rsidRPr="009B2DF3" w:rsidRDefault="008871DA" w:rsidP="009B2DF3">
      <w:pPr>
        <w:jc w:val="center"/>
        <w:rPr>
          <w:sz w:val="22"/>
        </w:rPr>
      </w:pPr>
      <w:r>
        <w:rPr>
          <w:b/>
          <w:sz w:val="22"/>
        </w:rPr>
        <w:t xml:space="preserve">Fonte: </w:t>
      </w:r>
      <w:r>
        <w:rPr>
          <w:sz w:val="22"/>
        </w:rPr>
        <w:t>Figma</w:t>
      </w:r>
    </w:p>
    <w:p w14:paraId="1BA17356" w14:textId="77777777" w:rsidR="009D0F38" w:rsidRDefault="00BC6278" w:rsidP="008871DA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CE72F33" w14:textId="70C6F492" w:rsidR="00BC6278" w:rsidRDefault="00BC6278" w:rsidP="009D0F3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A imagem a cima mostra o cadastro de um paciente, ou seja, pessoas que irão marcar consultas para si e familiares. Como a imagem mostra o cadastro é dividido em “Dados pessoais”, que não podem ser mudados facilmente, apenas ao entrar em contato com administradores da clínica e os “Dados da conta”, que poderão ser alterados no perfil de cada usuário ao fazer o login. </w:t>
      </w:r>
    </w:p>
    <w:p w14:paraId="4241B9DB" w14:textId="67CD2BF5" w:rsidR="00D5751A" w:rsidRPr="00D5751A" w:rsidRDefault="00BC6278" w:rsidP="00D5751A">
      <w:pPr>
        <w:rPr>
          <w:rFonts w:cs="Arial"/>
          <w:szCs w:val="24"/>
        </w:rPr>
      </w:pPr>
      <w:r>
        <w:rPr>
          <w:rFonts w:cs="Arial"/>
          <w:szCs w:val="24"/>
        </w:rPr>
        <w:tab/>
        <w:t>Os dados pedidos são para que os médicos da clínica possam ter conhecimento sobre seus pacientes e outros dados importantes para identificação de usuário. São esses: Nome completo do paciente, CPF, Número para contato e Sexo (Que são os únicos dados pessoais que poderão ser mudados no pelo usuário no perfil de sua conta), Data de nascimento, E-mail e uma Senha para o Login dentro do Site.</w:t>
      </w:r>
    </w:p>
    <w:p w14:paraId="7515E644" w14:textId="7848BAA4" w:rsidR="008871DA" w:rsidRDefault="008871DA" w:rsidP="008871DA">
      <w:pPr>
        <w:jc w:val="center"/>
        <w:rPr>
          <w:rFonts w:cs="Arial"/>
          <w:szCs w:val="24"/>
        </w:rPr>
      </w:pPr>
      <w:r>
        <w:rPr>
          <w:b/>
        </w:rPr>
        <w:lastRenderedPageBreak/>
        <w:t>Imagem 1</w:t>
      </w:r>
      <w:r w:rsidR="009B2DF3">
        <w:rPr>
          <w:b/>
        </w:rPr>
        <w:t>2</w:t>
      </w:r>
      <w:r>
        <w:rPr>
          <w:b/>
        </w:rPr>
        <w:t xml:space="preserve"> – </w:t>
      </w:r>
      <w:r>
        <w:t>Cadastro Paciente Figma</w:t>
      </w:r>
      <w:r>
        <w:rPr>
          <w:rFonts w:cs="Arial"/>
          <w:noProof/>
          <w:szCs w:val="24"/>
        </w:rPr>
        <w:drawing>
          <wp:inline distT="0" distB="0" distL="0" distR="0" wp14:anchorId="3AFF44E9" wp14:editId="6226F5CE">
            <wp:extent cx="4680000" cy="2688509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3-06-20 14274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30D6" w14:textId="77777777" w:rsidR="008871DA" w:rsidRDefault="008871DA" w:rsidP="008871DA">
      <w:pPr>
        <w:jc w:val="center"/>
        <w:rPr>
          <w:sz w:val="22"/>
        </w:rPr>
      </w:pPr>
      <w:r>
        <w:rPr>
          <w:b/>
          <w:sz w:val="22"/>
        </w:rPr>
        <w:t xml:space="preserve">Fonte: </w:t>
      </w:r>
      <w:r>
        <w:rPr>
          <w:sz w:val="22"/>
        </w:rPr>
        <w:t>Figma</w:t>
      </w:r>
    </w:p>
    <w:p w14:paraId="642FB1B7" w14:textId="65A0472B" w:rsidR="008871DA" w:rsidRDefault="008871DA" w:rsidP="008871DA">
      <w:pPr>
        <w:rPr>
          <w:rFonts w:cs="Arial"/>
          <w:szCs w:val="24"/>
        </w:rPr>
      </w:pPr>
    </w:p>
    <w:p w14:paraId="65F4CC24" w14:textId="2C23659E" w:rsidR="008871DA" w:rsidRDefault="00BC6278" w:rsidP="008871D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526B6">
        <w:rPr>
          <w:rFonts w:cs="Arial"/>
          <w:szCs w:val="24"/>
        </w:rPr>
        <w:t>Os dados pedidos para o cadastro do médico se igualam</w:t>
      </w:r>
      <w:r>
        <w:rPr>
          <w:rFonts w:cs="Arial"/>
          <w:szCs w:val="24"/>
        </w:rPr>
        <w:t xml:space="preserve"> aos do paciente, sendo eles: Nome Completo, CPF, Número para contato profissional, Sexo, Data de nascimento, E-mail e senha para o login. </w:t>
      </w:r>
    </w:p>
    <w:p w14:paraId="385CBF51" w14:textId="7F2127E9" w:rsidR="00BC6278" w:rsidRDefault="00BC6278" w:rsidP="008871DA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O único dado adicional que o cadastro médico recebe é a </w:t>
      </w:r>
      <w:r w:rsidR="009526B6">
        <w:rPr>
          <w:rFonts w:cs="Arial"/>
          <w:szCs w:val="24"/>
        </w:rPr>
        <w:t xml:space="preserve">CRM, que funciona como certificado de identificação médico, sem essa identificação não é possível exercer cargo médico. </w:t>
      </w:r>
    </w:p>
    <w:p w14:paraId="36050091" w14:textId="77777777" w:rsidR="009B2DF3" w:rsidRDefault="009B2DF3" w:rsidP="008871DA">
      <w:pPr>
        <w:rPr>
          <w:rFonts w:cs="Arial"/>
          <w:szCs w:val="24"/>
        </w:rPr>
      </w:pPr>
    </w:p>
    <w:p w14:paraId="77EE4733" w14:textId="702F8818" w:rsidR="009526B6" w:rsidRDefault="009B2DF3" w:rsidP="009B2DF3">
      <w:pPr>
        <w:jc w:val="center"/>
        <w:rPr>
          <w:rFonts w:cs="Arial"/>
          <w:szCs w:val="24"/>
        </w:rPr>
      </w:pPr>
      <w:r>
        <w:rPr>
          <w:b/>
        </w:rPr>
        <w:t xml:space="preserve">Imagem 13 – </w:t>
      </w:r>
      <w:r>
        <w:t>Cadastro Administrador Figma</w:t>
      </w:r>
    </w:p>
    <w:p w14:paraId="7B487C55" w14:textId="77777777" w:rsidR="008871DA" w:rsidRDefault="008871DA" w:rsidP="008871DA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703D548" wp14:editId="2A7F48DE">
            <wp:extent cx="4680000" cy="2679224"/>
            <wp:effectExtent l="0" t="0" r="635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23-06-20 1435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C15E" w14:textId="77777777" w:rsidR="008871DA" w:rsidRDefault="008871DA" w:rsidP="008871DA">
      <w:pPr>
        <w:rPr>
          <w:rFonts w:cs="Arial"/>
          <w:szCs w:val="24"/>
        </w:rPr>
      </w:pPr>
    </w:p>
    <w:p w14:paraId="220E590C" w14:textId="728A14AF" w:rsidR="0051089D" w:rsidRDefault="008871DA" w:rsidP="00750B28">
      <w:pPr>
        <w:rPr>
          <w:b/>
        </w:rPr>
      </w:pPr>
      <w:r>
        <w:rPr>
          <w:rFonts w:cs="Arial"/>
          <w:szCs w:val="24"/>
        </w:rPr>
        <w:lastRenderedPageBreak/>
        <w:tab/>
      </w:r>
      <w:r w:rsidR="009526B6">
        <w:rPr>
          <w:rFonts w:cs="Arial"/>
          <w:szCs w:val="24"/>
        </w:rPr>
        <w:t>Assim como dos outros dois cadastros, este pede as mesmas informações, a única diferença se dá que, ao invés de ser necessário o CRM (Que é só para médicos), o Administrador deve inserir a senha de acesso da clínica que será passada a ele ao ser contratado</w:t>
      </w:r>
      <w:r w:rsidR="009D0F38">
        <w:rPr>
          <w:rFonts w:cs="Arial"/>
          <w:szCs w:val="24"/>
        </w:rPr>
        <w:t>.</w:t>
      </w:r>
    </w:p>
    <w:p w14:paraId="570F5031" w14:textId="280079EA" w:rsidR="0051089D" w:rsidRDefault="0051089D" w:rsidP="00750B28">
      <w:pPr>
        <w:rPr>
          <w:b/>
        </w:rPr>
      </w:pPr>
    </w:p>
    <w:p w14:paraId="3551C16D" w14:textId="1C764E03" w:rsidR="009B2DF3" w:rsidRDefault="009B2DF3" w:rsidP="00750B28">
      <w:pPr>
        <w:rPr>
          <w:b/>
        </w:rPr>
      </w:pPr>
    </w:p>
    <w:p w14:paraId="019B93A6" w14:textId="487BF084" w:rsidR="009B2DF3" w:rsidRDefault="009B2DF3" w:rsidP="00750B28">
      <w:pPr>
        <w:rPr>
          <w:b/>
        </w:rPr>
      </w:pPr>
    </w:p>
    <w:p w14:paraId="55C6CE0C" w14:textId="46DB7C59" w:rsidR="009B2DF3" w:rsidRDefault="009B2DF3" w:rsidP="00750B28">
      <w:pPr>
        <w:rPr>
          <w:b/>
        </w:rPr>
      </w:pPr>
    </w:p>
    <w:p w14:paraId="6D3E41F0" w14:textId="08748BB4" w:rsidR="009B2DF3" w:rsidRDefault="009B2DF3" w:rsidP="00750B28">
      <w:pPr>
        <w:rPr>
          <w:b/>
        </w:rPr>
      </w:pPr>
    </w:p>
    <w:p w14:paraId="7A202113" w14:textId="3DA1C7F2" w:rsidR="009B2DF3" w:rsidRDefault="009B2DF3" w:rsidP="00750B28">
      <w:pPr>
        <w:rPr>
          <w:b/>
        </w:rPr>
      </w:pPr>
    </w:p>
    <w:p w14:paraId="02805414" w14:textId="1026297B" w:rsidR="009B2DF3" w:rsidRDefault="009B2DF3" w:rsidP="00750B28">
      <w:pPr>
        <w:rPr>
          <w:b/>
        </w:rPr>
      </w:pPr>
    </w:p>
    <w:p w14:paraId="23121F97" w14:textId="0952AE6A" w:rsidR="009B2DF3" w:rsidRDefault="009B2DF3" w:rsidP="00750B28">
      <w:pPr>
        <w:rPr>
          <w:b/>
        </w:rPr>
      </w:pPr>
    </w:p>
    <w:p w14:paraId="43F9C1B8" w14:textId="5F8985EF" w:rsidR="009B2DF3" w:rsidRDefault="009B2DF3" w:rsidP="00750B28">
      <w:pPr>
        <w:rPr>
          <w:b/>
        </w:rPr>
      </w:pPr>
    </w:p>
    <w:p w14:paraId="39E416B7" w14:textId="7E482BBD" w:rsidR="009B2DF3" w:rsidRDefault="009B2DF3" w:rsidP="00750B28">
      <w:pPr>
        <w:rPr>
          <w:b/>
        </w:rPr>
      </w:pPr>
    </w:p>
    <w:p w14:paraId="31C2F9E2" w14:textId="1FF90F45" w:rsidR="009B2DF3" w:rsidRDefault="009B2DF3" w:rsidP="00750B28">
      <w:pPr>
        <w:rPr>
          <w:b/>
        </w:rPr>
      </w:pPr>
    </w:p>
    <w:p w14:paraId="30CB9E70" w14:textId="0E89F666" w:rsidR="009B2DF3" w:rsidRDefault="009B2DF3" w:rsidP="00750B28">
      <w:pPr>
        <w:rPr>
          <w:b/>
        </w:rPr>
      </w:pPr>
    </w:p>
    <w:p w14:paraId="5DBE5403" w14:textId="69A9D054" w:rsidR="009B2DF3" w:rsidRDefault="009B2DF3" w:rsidP="00750B28">
      <w:pPr>
        <w:rPr>
          <w:b/>
        </w:rPr>
      </w:pPr>
    </w:p>
    <w:p w14:paraId="32AA0D2B" w14:textId="40C7FE9E" w:rsidR="009B2DF3" w:rsidRDefault="009B2DF3" w:rsidP="00750B28">
      <w:pPr>
        <w:rPr>
          <w:b/>
        </w:rPr>
      </w:pPr>
    </w:p>
    <w:p w14:paraId="537FBEA0" w14:textId="66C0E80C" w:rsidR="009B2DF3" w:rsidRDefault="009B2DF3" w:rsidP="00750B28">
      <w:pPr>
        <w:rPr>
          <w:b/>
        </w:rPr>
      </w:pPr>
    </w:p>
    <w:p w14:paraId="11931218" w14:textId="5229CE40" w:rsidR="009B2DF3" w:rsidRDefault="009B2DF3" w:rsidP="00750B28">
      <w:pPr>
        <w:rPr>
          <w:b/>
        </w:rPr>
      </w:pPr>
    </w:p>
    <w:p w14:paraId="28DA5B8C" w14:textId="5BF6CBB8" w:rsidR="009B2DF3" w:rsidRDefault="009B2DF3" w:rsidP="00750B28">
      <w:pPr>
        <w:rPr>
          <w:b/>
        </w:rPr>
      </w:pPr>
    </w:p>
    <w:p w14:paraId="25F24516" w14:textId="5A511E67" w:rsidR="009B2DF3" w:rsidRDefault="009B2DF3" w:rsidP="00750B28">
      <w:pPr>
        <w:rPr>
          <w:b/>
        </w:rPr>
      </w:pPr>
    </w:p>
    <w:p w14:paraId="75084535" w14:textId="595402C1" w:rsidR="009B2DF3" w:rsidRDefault="009B2DF3" w:rsidP="00750B28">
      <w:pPr>
        <w:rPr>
          <w:b/>
        </w:rPr>
      </w:pPr>
    </w:p>
    <w:p w14:paraId="06FA93BD" w14:textId="5602632B" w:rsidR="009B2DF3" w:rsidRDefault="009B2DF3" w:rsidP="00750B28">
      <w:pPr>
        <w:rPr>
          <w:b/>
        </w:rPr>
      </w:pPr>
    </w:p>
    <w:p w14:paraId="34A35A97" w14:textId="79D710E5" w:rsidR="009B2DF3" w:rsidRDefault="009B2DF3" w:rsidP="00750B28">
      <w:pPr>
        <w:rPr>
          <w:b/>
        </w:rPr>
      </w:pPr>
    </w:p>
    <w:p w14:paraId="4AB00A51" w14:textId="5E889945" w:rsidR="009B2DF3" w:rsidRDefault="009B2DF3" w:rsidP="00750B28">
      <w:pPr>
        <w:rPr>
          <w:b/>
        </w:rPr>
      </w:pPr>
    </w:p>
    <w:p w14:paraId="396CCFB9" w14:textId="1E69B604" w:rsidR="009B2DF3" w:rsidRDefault="009B2DF3" w:rsidP="00750B28">
      <w:pPr>
        <w:rPr>
          <w:b/>
        </w:rPr>
      </w:pPr>
    </w:p>
    <w:p w14:paraId="587867B5" w14:textId="1E2F63B2" w:rsidR="009B2DF3" w:rsidRDefault="009B2DF3" w:rsidP="00750B28">
      <w:pPr>
        <w:rPr>
          <w:b/>
        </w:rPr>
      </w:pPr>
    </w:p>
    <w:p w14:paraId="1B106E72" w14:textId="6069C987" w:rsidR="009B2DF3" w:rsidRDefault="009B2DF3" w:rsidP="00750B28">
      <w:pPr>
        <w:rPr>
          <w:b/>
        </w:rPr>
      </w:pPr>
    </w:p>
    <w:p w14:paraId="55653022" w14:textId="25F47E5E" w:rsidR="009B2DF3" w:rsidRDefault="009B2DF3" w:rsidP="00750B28">
      <w:pPr>
        <w:rPr>
          <w:b/>
        </w:rPr>
      </w:pPr>
    </w:p>
    <w:p w14:paraId="2FA092D9" w14:textId="3E2E593C" w:rsidR="009B2DF3" w:rsidRDefault="009B2DF3" w:rsidP="00750B28">
      <w:pPr>
        <w:rPr>
          <w:b/>
        </w:rPr>
      </w:pPr>
    </w:p>
    <w:p w14:paraId="13223ACD" w14:textId="23368272" w:rsidR="009B2DF3" w:rsidRDefault="009B2DF3" w:rsidP="00750B28">
      <w:pPr>
        <w:rPr>
          <w:b/>
        </w:rPr>
      </w:pPr>
    </w:p>
    <w:p w14:paraId="7D371D30" w14:textId="4667A91B" w:rsidR="009B2DF3" w:rsidRDefault="009B2DF3" w:rsidP="00750B28">
      <w:pPr>
        <w:rPr>
          <w:b/>
        </w:rPr>
      </w:pPr>
    </w:p>
    <w:p w14:paraId="1113DE19" w14:textId="77777777" w:rsidR="009B2DF3" w:rsidRDefault="009B2DF3" w:rsidP="00750B28">
      <w:pPr>
        <w:rPr>
          <w:b/>
        </w:rPr>
      </w:pPr>
    </w:p>
    <w:p w14:paraId="51C4F1DD" w14:textId="41D3AB66" w:rsidR="00750B28" w:rsidRPr="00750B28" w:rsidRDefault="00411214" w:rsidP="003541DE">
      <w:pPr>
        <w:pStyle w:val="Ttulo1"/>
      </w:pPr>
      <w:bookmarkStart w:id="16" w:name="_Toc182398300"/>
      <w:r>
        <w:lastRenderedPageBreak/>
        <w:t>5</w:t>
      </w:r>
      <w:r w:rsidR="00750B28">
        <w:t xml:space="preserve">.5 </w:t>
      </w:r>
      <w:r w:rsidR="002A3547">
        <w:t>Consultas Paciente</w:t>
      </w:r>
      <w:r w:rsidR="00017D0F">
        <w:t xml:space="preserve"> – Primeira versão</w:t>
      </w:r>
      <w:bookmarkEnd w:id="16"/>
    </w:p>
    <w:p w14:paraId="03F03BB2" w14:textId="0FCF91D0" w:rsidR="001F214F" w:rsidRDefault="0051089D" w:rsidP="007551A8">
      <w:r>
        <w:tab/>
        <w:t>Ao ser feito o Login no perfil paciente, o usuário deverá ser redirecionado para o perfil dele. Lá ele poderá ver suas consultas, divididas entre “Pendentes” e “Concluídas”. O usuário “Paciente” poderá apenas visualizar suas consultas e observações feitas pelo médico. Ele também terá acesso a informações básicas sobre cada médico da clínica, como nome e contato profissional.</w:t>
      </w:r>
    </w:p>
    <w:p w14:paraId="29199B8D" w14:textId="77777777" w:rsidR="0051089D" w:rsidRDefault="0051089D" w:rsidP="007551A8"/>
    <w:p w14:paraId="28516E1C" w14:textId="081FF67D" w:rsidR="00FE11A7" w:rsidRDefault="0051089D" w:rsidP="0051089D">
      <w:pPr>
        <w:jc w:val="center"/>
      </w:pPr>
      <w:r>
        <w:rPr>
          <w:b/>
        </w:rPr>
        <w:t>Imagem 1</w:t>
      </w:r>
      <w:r w:rsidR="009B2DF3">
        <w:rPr>
          <w:b/>
        </w:rPr>
        <w:t>4</w:t>
      </w:r>
      <w:r>
        <w:rPr>
          <w:b/>
        </w:rPr>
        <w:t xml:space="preserve"> – </w:t>
      </w:r>
      <w:r>
        <w:t>Consultas Paciente Figma</w:t>
      </w:r>
      <w:r>
        <w:rPr>
          <w:noProof/>
        </w:rPr>
        <w:drawing>
          <wp:inline distT="0" distB="0" distL="0" distR="0" wp14:anchorId="3825E275" wp14:editId="57E88F55">
            <wp:extent cx="4680000" cy="2698321"/>
            <wp:effectExtent l="0" t="0" r="635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3-06-20 1410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A1C5" w14:textId="48DD010A" w:rsidR="0051089D" w:rsidRPr="0051089D" w:rsidRDefault="0051089D" w:rsidP="0051089D">
      <w:pPr>
        <w:jc w:val="center"/>
        <w:rPr>
          <w:sz w:val="22"/>
        </w:rPr>
      </w:pPr>
      <w:r>
        <w:rPr>
          <w:b/>
          <w:sz w:val="22"/>
        </w:rPr>
        <w:t xml:space="preserve">Fonte: </w:t>
      </w:r>
      <w:r>
        <w:rPr>
          <w:sz w:val="22"/>
        </w:rPr>
        <w:t>Figma</w:t>
      </w:r>
    </w:p>
    <w:p w14:paraId="4DD059EB" w14:textId="77777777" w:rsidR="00FE11A7" w:rsidRPr="007551A8" w:rsidRDefault="00FE11A7" w:rsidP="007551A8"/>
    <w:p w14:paraId="06827F2A" w14:textId="41FA3B4C" w:rsidR="00FF6A3B" w:rsidRDefault="00931AF5" w:rsidP="00750B28">
      <w:pPr>
        <w:spacing w:after="16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Podemos ver </w:t>
      </w:r>
      <w:r w:rsidR="009D0F38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 xml:space="preserve">exemplo do Figma, que possui no lado direito os ícones dos médicos com foto nome e profissão. Em Pendentes e Concluídas há um exemplo de como ficaria as consultas quando marcadas. Existe o ícone de adição para abrir mais informações daquela consulta. </w:t>
      </w:r>
      <w:r w:rsidR="00FF6A3B">
        <w:rPr>
          <w:rFonts w:cs="Arial"/>
          <w:szCs w:val="24"/>
        </w:rPr>
        <w:t>Em</w:t>
      </w:r>
      <w:r>
        <w:rPr>
          <w:rFonts w:cs="Arial"/>
          <w:szCs w:val="24"/>
        </w:rPr>
        <w:t xml:space="preserve"> </w:t>
      </w:r>
      <w:r w:rsidR="00FF6A3B">
        <w:rPr>
          <w:rFonts w:cs="Arial"/>
          <w:szCs w:val="24"/>
        </w:rPr>
        <w:t>“P</w:t>
      </w:r>
      <w:r>
        <w:rPr>
          <w:rFonts w:cs="Arial"/>
          <w:szCs w:val="24"/>
        </w:rPr>
        <w:t>endentes</w:t>
      </w:r>
      <w:r w:rsidR="00FF6A3B">
        <w:rPr>
          <w:rFonts w:cs="Arial"/>
          <w:szCs w:val="24"/>
        </w:rPr>
        <w:t>”</w:t>
      </w:r>
      <w:r>
        <w:rPr>
          <w:rFonts w:cs="Arial"/>
          <w:szCs w:val="24"/>
        </w:rPr>
        <w:t>, quando abertas</w:t>
      </w:r>
      <w:r w:rsidR="00FF6A3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não haverá </w:t>
      </w:r>
      <w:r w:rsidR="00FF6A3B">
        <w:rPr>
          <w:rFonts w:cs="Arial"/>
          <w:szCs w:val="24"/>
        </w:rPr>
        <w:t>nenhuma</w:t>
      </w:r>
      <w:r>
        <w:rPr>
          <w:rFonts w:cs="Arial"/>
          <w:szCs w:val="24"/>
        </w:rPr>
        <w:t xml:space="preserve"> informação adicional, mas o </w:t>
      </w:r>
      <w:r w:rsidR="009D0F38">
        <w:rPr>
          <w:rFonts w:cs="Arial"/>
          <w:szCs w:val="24"/>
        </w:rPr>
        <w:t>“</w:t>
      </w:r>
      <w:r w:rsidR="00FF6A3B">
        <w:rPr>
          <w:rFonts w:cs="Arial"/>
          <w:szCs w:val="24"/>
        </w:rPr>
        <w:t>Consultas Concluídas</w:t>
      </w:r>
      <w:r w:rsidR="009D0F38">
        <w:rPr>
          <w:rFonts w:cs="Arial"/>
          <w:szCs w:val="24"/>
        </w:rPr>
        <w:t>”</w:t>
      </w:r>
      <w:r w:rsidR="00FF6A3B">
        <w:rPr>
          <w:rFonts w:cs="Arial"/>
          <w:szCs w:val="24"/>
        </w:rPr>
        <w:t xml:space="preserve"> haverá o diagnóstico, observações e outros detalhes que o médico anotou durante a consulta.</w:t>
      </w:r>
    </w:p>
    <w:p w14:paraId="0EADB029" w14:textId="442AF4A3" w:rsidR="00750B28" w:rsidRPr="00750B28" w:rsidRDefault="00FF6A3B" w:rsidP="00750B28">
      <w:pPr>
        <w:spacing w:after="160"/>
        <w:rPr>
          <w:rFonts w:cs="Arial"/>
          <w:szCs w:val="24"/>
        </w:rPr>
      </w:pPr>
      <w:r>
        <w:rPr>
          <w:rFonts w:cs="Arial"/>
          <w:szCs w:val="24"/>
        </w:rPr>
        <w:tab/>
        <w:t>No canto inferior esquerdo é possível ver o ícone que abrirá uma aba, onde terá o botão de sair da conta</w:t>
      </w:r>
      <w:r w:rsidR="002F4E61">
        <w:rPr>
          <w:rFonts w:cs="Arial"/>
          <w:szCs w:val="24"/>
        </w:rPr>
        <w:t xml:space="preserve"> e um outro para acessar o perfil </w:t>
      </w:r>
      <w:r w:rsidR="009D0F38">
        <w:rPr>
          <w:rFonts w:cs="Arial"/>
          <w:szCs w:val="24"/>
        </w:rPr>
        <w:t>e</w:t>
      </w:r>
      <w:r w:rsidR="002F4E61">
        <w:rPr>
          <w:rFonts w:cs="Arial"/>
          <w:szCs w:val="24"/>
        </w:rPr>
        <w:t xml:space="preserve"> visualizar informações fornecidas e editar algumas.</w:t>
      </w:r>
      <w:r w:rsidR="00A9076D" w:rsidRPr="007318E4">
        <w:rPr>
          <w:rFonts w:cs="Arial"/>
          <w:szCs w:val="24"/>
        </w:rPr>
        <w:br w:type="page"/>
      </w:r>
    </w:p>
    <w:p w14:paraId="694CDABB" w14:textId="1428CE90" w:rsidR="00044BE3" w:rsidRPr="0010597E" w:rsidRDefault="00411214" w:rsidP="00044BE3">
      <w:pPr>
        <w:pStyle w:val="Ttulo1"/>
      </w:pPr>
      <w:bookmarkStart w:id="17" w:name="_Toc31205471"/>
      <w:bookmarkStart w:id="18" w:name="_Toc182398301"/>
      <w:r>
        <w:lastRenderedPageBreak/>
        <w:t>6</w:t>
      </w:r>
      <w:r w:rsidR="00044BE3" w:rsidRPr="00A9076D">
        <w:t xml:space="preserve"> </w:t>
      </w:r>
      <w:bookmarkEnd w:id="17"/>
      <w:r w:rsidR="00044BE3">
        <w:t>HTML e CSS</w:t>
      </w:r>
      <w:bookmarkEnd w:id="18"/>
    </w:p>
    <w:p w14:paraId="44702FAB" w14:textId="3ABE8B7C" w:rsidR="00044BE3" w:rsidRDefault="00044BE3" w:rsidP="00044BE3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Através do aplicativo “Visual Studio Code”, </w:t>
      </w:r>
      <w:r w:rsidR="009D0F38">
        <w:rPr>
          <w:rFonts w:cs="Arial"/>
          <w:szCs w:val="24"/>
        </w:rPr>
        <w:t>foi desenvolvido</w:t>
      </w:r>
      <w:r>
        <w:rPr>
          <w:rFonts w:cs="Arial"/>
          <w:szCs w:val="24"/>
        </w:rPr>
        <w:t xml:space="preserve"> o site baseando no escopo de projeto passado. </w:t>
      </w:r>
      <w:r w:rsidR="009D0F38">
        <w:rPr>
          <w:rFonts w:cs="Arial"/>
          <w:szCs w:val="24"/>
        </w:rPr>
        <w:t>Assim realizando</w:t>
      </w:r>
      <w:r>
        <w:rPr>
          <w:rFonts w:cs="Arial"/>
          <w:szCs w:val="24"/>
        </w:rPr>
        <w:t xml:space="preserve"> a parte de front-end, através do</w:t>
      </w:r>
      <w:r w:rsidR="002F4E61">
        <w:rPr>
          <w:rFonts w:cs="Arial"/>
          <w:szCs w:val="24"/>
        </w:rPr>
        <w:t xml:space="preserve"> HTML</w:t>
      </w:r>
      <w:r>
        <w:rPr>
          <w:rFonts w:cs="Arial"/>
          <w:szCs w:val="24"/>
        </w:rPr>
        <w:t xml:space="preserve"> e </w:t>
      </w:r>
      <w:r w:rsidR="002F4E61">
        <w:rPr>
          <w:rFonts w:cs="Arial"/>
          <w:szCs w:val="24"/>
        </w:rPr>
        <w:t>CSS</w:t>
      </w:r>
      <w:r>
        <w:rPr>
          <w:rFonts w:cs="Arial"/>
          <w:szCs w:val="24"/>
        </w:rPr>
        <w:t>, para auxiliar a clínica como pedido no trabalho, com o objetivo de tornar o funcionamento do local rápido e mais eficaz.</w:t>
      </w:r>
    </w:p>
    <w:p w14:paraId="1EE19701" w14:textId="6A4B48F7" w:rsidR="00E16E6A" w:rsidRDefault="00E16E6A" w:rsidP="00044BE3">
      <w:pPr>
        <w:rPr>
          <w:rFonts w:cs="Arial"/>
          <w:szCs w:val="24"/>
        </w:rPr>
      </w:pPr>
    </w:p>
    <w:p w14:paraId="19CBE0EB" w14:textId="0C2578A0" w:rsidR="00E16E6A" w:rsidRDefault="00E16E6A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F0A9E40" w14:textId="2A4886D9" w:rsidR="003541DE" w:rsidRDefault="00411214" w:rsidP="003541DE">
      <w:pPr>
        <w:pStyle w:val="Ttulo1"/>
      </w:pPr>
      <w:bookmarkStart w:id="19" w:name="_Toc182398302"/>
      <w:r>
        <w:lastRenderedPageBreak/>
        <w:t>6</w:t>
      </w:r>
      <w:r w:rsidR="003541DE">
        <w:t>.1 Home</w:t>
      </w:r>
      <w:r w:rsidR="00017D0F">
        <w:t xml:space="preserve"> – Primeira versão</w:t>
      </w:r>
      <w:bookmarkEnd w:id="19"/>
    </w:p>
    <w:p w14:paraId="18752398" w14:textId="6ED7EEF4" w:rsidR="00AF1AE2" w:rsidRPr="00AF1AE2" w:rsidRDefault="00AF1AE2" w:rsidP="00AF1AE2">
      <w:r>
        <w:tab/>
        <w:t xml:space="preserve">No resultado final da </w:t>
      </w:r>
      <w:r w:rsidR="009D0F38">
        <w:t>“</w:t>
      </w:r>
      <w:r>
        <w:t>Home</w:t>
      </w:r>
      <w:r w:rsidR="009D0F38">
        <w:t>”</w:t>
      </w:r>
      <w:r>
        <w:t xml:space="preserve">, não houve muitas mudanças em relação ao Figma. </w:t>
      </w:r>
      <w:r w:rsidR="00D74165">
        <w:t>Alguns tamanhos</w:t>
      </w:r>
      <w:r>
        <w:t xml:space="preserve"> tiveram que ser </w:t>
      </w:r>
      <w:r w:rsidR="009D0F38">
        <w:t>editados</w:t>
      </w:r>
      <w:r>
        <w:t>, mas fora isso, ela se manteve fiel a</w:t>
      </w:r>
      <w:r w:rsidR="009D0F38">
        <w:t>o</w:t>
      </w:r>
      <w:r>
        <w:t xml:space="preserve"> original.</w:t>
      </w:r>
    </w:p>
    <w:p w14:paraId="68661189" w14:textId="77777777" w:rsidR="003541DE" w:rsidRDefault="003541DE" w:rsidP="00044BE3">
      <w:pPr>
        <w:rPr>
          <w:rFonts w:cs="Arial"/>
          <w:szCs w:val="24"/>
        </w:rPr>
      </w:pPr>
    </w:p>
    <w:p w14:paraId="4F6AB9B5" w14:textId="103262FF" w:rsidR="00044BE3" w:rsidRDefault="002F4E61" w:rsidP="002F4E61">
      <w:pPr>
        <w:jc w:val="center"/>
        <w:rPr>
          <w:rFonts w:cs="Arial"/>
          <w:szCs w:val="24"/>
        </w:rPr>
      </w:pPr>
      <w:r>
        <w:rPr>
          <w:b/>
        </w:rPr>
        <w:t xml:space="preserve">Imagem 14 – </w:t>
      </w:r>
      <w:r>
        <w:t>Home em HTML &amp; CSS</w:t>
      </w:r>
    </w:p>
    <w:p w14:paraId="4C63455F" w14:textId="036ED4B3" w:rsidR="00044BE3" w:rsidRDefault="00044BE3" w:rsidP="00044BE3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0A07668" wp14:editId="0CDC6BD3">
            <wp:extent cx="4680000" cy="2298468"/>
            <wp:effectExtent l="0" t="0" r="635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23-06-20 08470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964E" w14:textId="6BC013CA" w:rsidR="002F4E61" w:rsidRDefault="002F4E61" w:rsidP="002F4E61">
      <w:pPr>
        <w:jc w:val="center"/>
        <w:rPr>
          <w:sz w:val="22"/>
        </w:rPr>
      </w:pPr>
      <w:r>
        <w:rPr>
          <w:b/>
          <w:sz w:val="22"/>
        </w:rPr>
        <w:t xml:space="preserve">Fonte: </w:t>
      </w:r>
      <w:r>
        <w:rPr>
          <w:sz w:val="22"/>
        </w:rPr>
        <w:t>Visual Studio Code</w:t>
      </w:r>
    </w:p>
    <w:p w14:paraId="42C415BB" w14:textId="77828FC1" w:rsidR="003541DE" w:rsidRDefault="003541DE" w:rsidP="002F4E61">
      <w:pPr>
        <w:jc w:val="center"/>
        <w:rPr>
          <w:sz w:val="22"/>
        </w:rPr>
      </w:pPr>
    </w:p>
    <w:p w14:paraId="66D1E3BC" w14:textId="44220358" w:rsidR="003541DE" w:rsidRPr="009D0F38" w:rsidRDefault="00AF1AE2" w:rsidP="00AF1AE2">
      <w:r>
        <w:rPr>
          <w:sz w:val="22"/>
        </w:rPr>
        <w:tab/>
      </w:r>
      <w:r w:rsidRPr="009D0F38">
        <w:t xml:space="preserve">Aqui pode se ver o código que </w:t>
      </w:r>
      <w:r w:rsidR="009D0F38">
        <w:t>foi utilizado</w:t>
      </w:r>
      <w:r w:rsidRPr="009D0F38">
        <w:t xml:space="preserve"> em HTML para a produção da página </w:t>
      </w:r>
      <w:r w:rsidR="009D0F38">
        <w:t>“</w:t>
      </w:r>
      <w:r w:rsidRPr="009D0F38">
        <w:t>Home</w:t>
      </w:r>
      <w:r w:rsidR="009D0F38">
        <w:t>”</w:t>
      </w:r>
      <w:r w:rsidRPr="009D0F38">
        <w:t>:</w:t>
      </w:r>
    </w:p>
    <w:p w14:paraId="3BE01BB3" w14:textId="77777777" w:rsidR="00AF1AE2" w:rsidRPr="0051089D" w:rsidRDefault="00AF1AE2" w:rsidP="00AF1AE2">
      <w:pPr>
        <w:rPr>
          <w:sz w:val="22"/>
        </w:rPr>
      </w:pPr>
    </w:p>
    <w:p w14:paraId="06691D14" w14:textId="14088A91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OCTYP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tml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98D2E08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lang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t-br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82BB15E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F400911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arset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UTF-8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6A88135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am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ewport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ontent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=device-width, initial-scale=1.0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971924A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P Medical Group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505F807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tylesheet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ECE.css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108E189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hortcut icon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icon logo.png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/x-icon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CC11910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6EB61E9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182573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C6185B8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6453AE9F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95EEE3D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0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9E68A41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width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00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C52AF43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-top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20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B1A7A66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-left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10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1D68BD2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a124dc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EBEDF5D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ffff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B8BD816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ont-siz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5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EEDB403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ont-family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Lucida Sans'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Lucida Sans Regular'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Lucida Grande'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Lucida Sans Unicode'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Geneva'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Verdana'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sans-serif'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01F9FC6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rder-radius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0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84129BF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rder-color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3541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efefef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6EB74C7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ext-alig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center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1EBE1D1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user-select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non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142DB95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ursor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ointer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CEE8FA3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ositi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absolut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7093601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3769C3BE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F8721C5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:</w:t>
      </w:r>
      <w:proofErr w:type="gramStart"/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over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2E2762ED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541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5e1082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80AE85A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15809EC3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2575F0F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hover</w:t>
      </w:r>
      <w:proofErr w:type="gramEnd"/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zoom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6CE6691C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ransiti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transform </w:t>
      </w:r>
      <w:r w:rsidRPr="003541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.3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E5B4CE3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6FA178A7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09E96DB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hover</w:t>
      </w:r>
      <w:proofErr w:type="gramEnd"/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zoom:hover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7F0E1085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ransform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gramStart"/>
      <w:r w:rsidRPr="003541DE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scal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3541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.05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599CAAA9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6A4C0868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EB7705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141AA3F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F2D0BE8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direcionarPagina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 {</w:t>
      </w:r>
    </w:p>
    <w:p w14:paraId="4E2E85AB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var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select 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cument.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getElementById</w:t>
      </w:r>
      <w:proofErr w:type="gramEnd"/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opcoes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69CAC869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541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var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opcaoSelecionada 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lect.options</w:t>
      </w:r>
      <w:proofErr w:type="gramEnd"/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select.selectedIndex].value;</w:t>
      </w:r>
    </w:p>
    <w:p w14:paraId="23775570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41575BE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f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proofErr w:type="gramStart"/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opcaoSelecionada 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proofErr w:type="gramEnd"/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 {</w:t>
      </w:r>
    </w:p>
    <w:p w14:paraId="3652BB83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gramStart"/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cument.location</w:t>
      </w:r>
      <w:proofErr w:type="gramEnd"/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href 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opcaoSelecionada;</w:t>
      </w:r>
    </w:p>
    <w:p w14:paraId="1EF060FE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</w:t>
      </w:r>
    </w:p>
    <w:p w14:paraId="06C59FEF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66953504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51FC634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F037403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8656A1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undo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overflow-y: hidden; overflow-x: hidden; background-color: #efefef; size: 100%;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B63986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7C9BE1D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inha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18F6915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ola1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5BEF88F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4A526D0D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medico segurando coraçao.jpg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.jpg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g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72E632A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99F1B20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scolha2.0.html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dastrar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-decoration: underline; color: black;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over-zoom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adastre-se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7E05E6F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593B0EC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DF73D74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squeci-a-senha.html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squeci-senha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or: blue; text-decoration: underline;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over-zoom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squeci a senha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0FD5E50" w14:textId="77777777" w:rsidR="003541DE" w:rsidRPr="003541DE" w:rsidRDefault="003541DE" w:rsidP="003541DE">
      <w:pPr>
        <w:shd w:val="clear" w:color="auto" w:fill="272822"/>
        <w:spacing w:after="24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317EE5F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ola2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</w:t>
      </w:r>
    </w:p>
    <w:p w14:paraId="482054AE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ola3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B5D6A76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arra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nfos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gin-left: 35px; margin-top: 30px;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Endereço: Rua Presidente Prudente, 1007- Jardim Botânico, Salto-SP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nfos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gin-left: 1160px; margin-top:-30px;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Telefone da Clínica: 4029 - 5598 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9C9F3C7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399FB01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ixa-email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-mail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mail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proofErr w:type="gramStart"/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  E-mail</w:t>
      </w:r>
      <w:proofErr w:type="gramEnd"/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53F0372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ixa-senha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enha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assword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proofErr w:type="gramStart"/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  Senha</w:t>
      </w:r>
      <w:proofErr w:type="gramEnd"/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D73FB17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0574708F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F0ED133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ixa-escolha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gin-top: -460px; margin-left: 10px;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7C74A8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abel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for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opcoes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scolha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abel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F9436C8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elect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opcoes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4068A1E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elecione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9ED9DA8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aciente.html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ciente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C5FA24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edico.html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Médico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1A1531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organizador.html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Organizador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4ABB1AB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elect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9CBE826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click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gramStart"/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direcionarPagina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(</w:t>
      </w:r>
      <w:proofErr w:type="gramEnd"/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)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over-zoom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ntrar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9603E6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C205F66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00F8CBE3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logo.png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.jpg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541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541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ogo"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3B27271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FDD54FC" w14:textId="77777777" w:rsidR="003541DE" w:rsidRP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912171E" w14:textId="49A42FED" w:rsid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541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CF7A01" w14:textId="226D5CA1" w:rsidR="003541DE" w:rsidRDefault="003541DE" w:rsidP="003541DE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7AE5A6F" w14:textId="2A8903DD" w:rsidR="00AF1AE2" w:rsidRDefault="00AF1AE2" w:rsidP="003541DE">
      <w:pPr>
        <w:spacing w:after="160" w:line="259" w:lineRule="auto"/>
        <w:jc w:val="left"/>
        <w:rPr>
          <w:rFonts w:eastAsia="Times New Roman" w:cs="Arial"/>
          <w:szCs w:val="24"/>
          <w:lang w:eastAsia="pt-BR"/>
        </w:rPr>
      </w:pPr>
    </w:p>
    <w:p w14:paraId="551EB50D" w14:textId="56D03D39" w:rsidR="003541DE" w:rsidRDefault="00AF1AE2" w:rsidP="003541DE">
      <w:pPr>
        <w:spacing w:after="160" w:line="259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eastAsia="Times New Roman" w:cs="Arial"/>
          <w:szCs w:val="24"/>
          <w:lang w:eastAsia="pt-BR"/>
        </w:rPr>
        <w:tab/>
      </w:r>
      <w:r w:rsidR="003541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br w:type="page"/>
      </w:r>
    </w:p>
    <w:p w14:paraId="186D9CC1" w14:textId="6D3E821F" w:rsidR="003541DE" w:rsidRDefault="00411214" w:rsidP="003541DE">
      <w:pPr>
        <w:pStyle w:val="Ttulo1"/>
      </w:pPr>
      <w:bookmarkStart w:id="20" w:name="_Toc182398303"/>
      <w:r>
        <w:lastRenderedPageBreak/>
        <w:t>6</w:t>
      </w:r>
      <w:r w:rsidR="003541DE">
        <w:t>.2 Esqueci a Senha</w:t>
      </w:r>
      <w:r w:rsidR="00017D0F">
        <w:t xml:space="preserve"> – Primeira versão</w:t>
      </w:r>
      <w:bookmarkEnd w:id="20"/>
    </w:p>
    <w:p w14:paraId="3EE2CF11" w14:textId="6E6A4DCC" w:rsidR="0030222C" w:rsidRDefault="0030222C" w:rsidP="0030222C">
      <w:r>
        <w:tab/>
        <w:t xml:space="preserve">Na aba “Esqueci a senha” </w:t>
      </w:r>
      <w:r w:rsidR="009D0F38">
        <w:t xml:space="preserve">foram feitas </w:t>
      </w:r>
      <w:r>
        <w:t xml:space="preserve">algumas mudanças no visual. </w:t>
      </w:r>
      <w:r w:rsidR="009D0F38">
        <w:t>Como a troca d</w:t>
      </w:r>
      <w:r>
        <w:t>a imagem principal por uma mais leve e acolhedora. O botão “voltar” também foi mudado para um ícone indicativo para melhorar a aparência.</w:t>
      </w:r>
    </w:p>
    <w:p w14:paraId="0C068C66" w14:textId="033A9107" w:rsidR="0030222C" w:rsidRDefault="0030222C" w:rsidP="0030222C"/>
    <w:p w14:paraId="78DA781B" w14:textId="77777777" w:rsidR="009909C8" w:rsidRDefault="009909C8" w:rsidP="0030222C"/>
    <w:p w14:paraId="60F41918" w14:textId="7866FDD2" w:rsidR="0030222C" w:rsidRDefault="0030222C" w:rsidP="0030222C">
      <w:pPr>
        <w:jc w:val="center"/>
        <w:rPr>
          <w:rFonts w:cs="Arial"/>
          <w:szCs w:val="24"/>
        </w:rPr>
      </w:pPr>
      <w:r>
        <w:rPr>
          <w:b/>
        </w:rPr>
        <w:t xml:space="preserve">Imagem 15 – </w:t>
      </w:r>
      <w:r w:rsidR="006C7004">
        <w:t>Esqueci a senha</w:t>
      </w:r>
      <w:r>
        <w:t xml:space="preserve"> em HTML &amp; CSS</w:t>
      </w:r>
    </w:p>
    <w:p w14:paraId="1F10C220" w14:textId="3EF30FB8" w:rsidR="0030222C" w:rsidRDefault="006C7004" w:rsidP="0030222C">
      <w:pPr>
        <w:jc w:val="center"/>
      </w:pPr>
      <w:r>
        <w:rPr>
          <w:noProof/>
        </w:rPr>
        <w:drawing>
          <wp:inline distT="0" distB="0" distL="0" distR="0" wp14:anchorId="0DAED319" wp14:editId="59A2F8FD">
            <wp:extent cx="4680000" cy="2228817"/>
            <wp:effectExtent l="0" t="0" r="635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6" b="5588"/>
                    <a:stretch/>
                  </pic:blipFill>
                  <pic:spPr bwMode="auto">
                    <a:xfrm>
                      <a:off x="0" y="0"/>
                      <a:ext cx="4680000" cy="222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30FA9" w14:textId="406748E1" w:rsidR="006C7004" w:rsidRPr="006C7004" w:rsidRDefault="006C7004" w:rsidP="006C7004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r>
        <w:rPr>
          <w:sz w:val="22"/>
          <w:szCs w:val="20"/>
        </w:rPr>
        <w:t>Visual Studio Code</w:t>
      </w:r>
    </w:p>
    <w:p w14:paraId="24C10F76" w14:textId="1D7AF5B7" w:rsidR="006C7004" w:rsidRDefault="006C7004" w:rsidP="0030222C">
      <w:pPr>
        <w:jc w:val="center"/>
        <w:rPr>
          <w:sz w:val="22"/>
          <w:szCs w:val="20"/>
        </w:rPr>
      </w:pPr>
    </w:p>
    <w:p w14:paraId="11312AC6" w14:textId="600CF199" w:rsidR="006C7004" w:rsidRDefault="006C7004" w:rsidP="0030222C">
      <w:pPr>
        <w:jc w:val="center"/>
      </w:pPr>
      <w:r>
        <w:rPr>
          <w:b/>
          <w:bCs/>
        </w:rPr>
        <w:t xml:space="preserve">Imagem 16 – </w:t>
      </w:r>
      <w:r>
        <w:t>Aviso de E-mail em HTML &amp; CSS</w:t>
      </w:r>
    </w:p>
    <w:p w14:paraId="6B9D5624" w14:textId="641E90D6" w:rsidR="006C7004" w:rsidRDefault="006C7004" w:rsidP="0030222C">
      <w:pPr>
        <w:jc w:val="center"/>
      </w:pPr>
      <w:r>
        <w:rPr>
          <w:noProof/>
        </w:rPr>
        <w:drawing>
          <wp:inline distT="0" distB="0" distL="0" distR="0" wp14:anchorId="03A73DC2" wp14:editId="79261D92">
            <wp:extent cx="4680000" cy="2228817"/>
            <wp:effectExtent l="0" t="0" r="635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6" b="5588"/>
                    <a:stretch/>
                  </pic:blipFill>
                  <pic:spPr bwMode="auto">
                    <a:xfrm>
                      <a:off x="0" y="0"/>
                      <a:ext cx="4680000" cy="222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B71E4" w14:textId="1492EA33" w:rsidR="006C7004" w:rsidRDefault="006C7004" w:rsidP="006C7004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r>
        <w:rPr>
          <w:sz w:val="22"/>
          <w:szCs w:val="20"/>
        </w:rPr>
        <w:t>Visual Studio Code</w:t>
      </w:r>
    </w:p>
    <w:p w14:paraId="0A98F009" w14:textId="54BB6CE7" w:rsidR="006C7004" w:rsidRDefault="006C7004" w:rsidP="006C7004">
      <w:pPr>
        <w:rPr>
          <w:sz w:val="22"/>
          <w:szCs w:val="20"/>
        </w:rPr>
      </w:pPr>
    </w:p>
    <w:p w14:paraId="354DC2E5" w14:textId="77777777" w:rsidR="009909C8" w:rsidRDefault="009909C8" w:rsidP="006C7004">
      <w:pPr>
        <w:rPr>
          <w:sz w:val="22"/>
          <w:szCs w:val="20"/>
        </w:rPr>
      </w:pPr>
    </w:p>
    <w:p w14:paraId="64B82B7E" w14:textId="3633BC06" w:rsidR="006C7004" w:rsidRDefault="006C7004" w:rsidP="006C7004">
      <w:r w:rsidRPr="006C7004">
        <w:tab/>
      </w:r>
      <w:r w:rsidR="009D0F38">
        <w:t>Foi necessário</w:t>
      </w:r>
      <w:r w:rsidRPr="006C7004">
        <w:t xml:space="preserve"> </w:t>
      </w:r>
      <w:r>
        <w:t>fazer este aviso de confirmação de envio, para que o usuário possa ter as instruções rápidas do que ele deve fazer.</w:t>
      </w:r>
    </w:p>
    <w:p w14:paraId="4B3B6F90" w14:textId="15801853" w:rsidR="006C7004" w:rsidRDefault="009909C8" w:rsidP="009909C8">
      <w:pPr>
        <w:tabs>
          <w:tab w:val="left" w:pos="6442"/>
        </w:tabs>
      </w:pPr>
      <w:r>
        <w:tab/>
      </w:r>
    </w:p>
    <w:p w14:paraId="6E31ED29" w14:textId="0C6422E7" w:rsidR="009909C8" w:rsidRDefault="009909C8" w:rsidP="009909C8">
      <w:pPr>
        <w:tabs>
          <w:tab w:val="left" w:pos="6442"/>
        </w:tabs>
      </w:pPr>
    </w:p>
    <w:p w14:paraId="62AA9247" w14:textId="51C098F1" w:rsidR="006C7004" w:rsidRPr="006C7004" w:rsidRDefault="006C7004" w:rsidP="006C7004">
      <w:pPr>
        <w:ind w:firstLine="708"/>
      </w:pPr>
      <w:r>
        <w:lastRenderedPageBreak/>
        <w:t>Aqui está o código em HTML CSS para estas duas etapas:</w:t>
      </w:r>
    </w:p>
    <w:p w14:paraId="13392B66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OCTYP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tml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34294CA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lang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UTF-8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C52CDB7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FAAD880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arse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UTF-8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8405316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am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ewport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onten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=device-width, initial-scale=1.0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6C02964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P Medical Group - Esqueci a Senha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500B639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tylesheet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squeci-a-senha.css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75B7AD5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hortcut icon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icon logo.png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/x-icon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B83F3DA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02ECE10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A3E374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10598FFE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6F5C3A3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0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D5F1F2E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width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00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53BEED2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-top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50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745B03A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-lef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50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78674EB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a124dc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C4018A9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ffff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1FEFB8F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ont-siz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5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E059A01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ont-family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Cambria, Cochin, </w:t>
      </w:r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eorgia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Times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Times New Roman'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serif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7F1F859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rder-radius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0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8D13BF5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rder-colo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efefef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DF606BC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ext-align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cente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26D473D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user-selec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non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552F368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urso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ointe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A50CD8D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osition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absolut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8EA5BDC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61D2E541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2B1E2C0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:</w:t>
      </w:r>
      <w:proofErr w:type="gramStart"/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ove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2D54CE6C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5e1082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97FC3A7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5819CE9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86D55CE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hover</w:t>
      </w:r>
      <w:proofErr w:type="gramEnd"/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zoom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1581C4C3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ransition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transform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.3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E66294F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04B8595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C505C5B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hover</w:t>
      </w:r>
      <w:proofErr w:type="gramEnd"/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zoom:hove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1F3BD85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ransform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gramStart"/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sca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.05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7EBA3C1A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49A0B8C5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5DD29C5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09839FF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F58D6D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exibir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 {</w:t>
      </w:r>
    </w:p>
    <w:p w14:paraId="693F8BBA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va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div 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cument.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getElementById</w:t>
      </w:r>
      <w:proofErr w:type="gramEnd"/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inhaDiv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45E050FC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div.</w:t>
      </w:r>
      <w:proofErr w:type="gramStart"/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display</w:t>
      </w:r>
      <w:proofErr w:type="gramEnd"/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lock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98FBB66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A150874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   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3F2202A" w14:textId="77777777" w:rsidR="006C7004" w:rsidRPr="0030222C" w:rsidRDefault="006C7004" w:rsidP="006C7004">
      <w:pPr>
        <w:shd w:val="clear" w:color="auto" w:fill="272822"/>
        <w:spacing w:after="24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AC88C73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C10385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overflow-y: hidden; overflow-x: hidden; background-color: #efefef;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B10D4F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858839C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senha.jpg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squeci a senha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 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: 800px; margin-left: 900px; margin-top:-10px; position: absolute;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BDF7CC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0D83E53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emicirculo-top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DBE1AD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irculo_esq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86D7680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A67DF5F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ECE.html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voltar.png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oltar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: 80px; margin-top: 610px; margin-left: 25px; position: absolute;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F1154E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irculo_dir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CB2A5B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249072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etraGG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REDEFINIR A SENHA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2C61F68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5AFC940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ixa-email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mail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mail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3C873FE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C16A5A6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etraM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gin-top: 330px;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mail: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DDAAFE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F5BC60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4B486A25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click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gramStart"/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exibirDiv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(</w:t>
      </w:r>
      <w:proofErr w:type="gramEnd"/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)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over-zoom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NVIAR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41CDAEC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inhaDiv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inha-div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207532B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atenção.png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tenção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 width: 80px; margin-left: 330px;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E0E84BD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etraG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Atenção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074AFD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etraP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Um email foi enviado com um link. Acesse para mudar sua </w:t>
      </w:r>
      <w:proofErr w:type="gramStart"/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nha.&lt;</w:t>
      </w:r>
      <w:proofErr w:type="gramEnd"/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D476FE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udar_senha.html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or: black;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etraPP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over-zoom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Acessar email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9E5D920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1C754DA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0EF9D2" w14:textId="77777777" w:rsidR="006C7004" w:rsidRPr="0030222C" w:rsidRDefault="006C7004" w:rsidP="006C7004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57BE2D7" w14:textId="77777777" w:rsidR="006C7004" w:rsidRDefault="006C7004" w:rsidP="006C7004">
      <w:pPr>
        <w:rPr>
          <w:sz w:val="22"/>
          <w:szCs w:val="20"/>
        </w:rPr>
      </w:pPr>
    </w:p>
    <w:p w14:paraId="36234273" w14:textId="77777777" w:rsidR="009909C8" w:rsidRDefault="009909C8" w:rsidP="006C7004">
      <w:pPr>
        <w:jc w:val="center"/>
        <w:rPr>
          <w:b/>
          <w:bCs/>
        </w:rPr>
      </w:pPr>
    </w:p>
    <w:p w14:paraId="3034D921" w14:textId="77777777" w:rsidR="009909C8" w:rsidRDefault="009909C8" w:rsidP="006C7004">
      <w:pPr>
        <w:jc w:val="center"/>
        <w:rPr>
          <w:b/>
          <w:bCs/>
        </w:rPr>
      </w:pPr>
    </w:p>
    <w:p w14:paraId="56317374" w14:textId="77777777" w:rsidR="009909C8" w:rsidRDefault="009909C8" w:rsidP="006C7004">
      <w:pPr>
        <w:jc w:val="center"/>
        <w:rPr>
          <w:b/>
          <w:bCs/>
        </w:rPr>
      </w:pPr>
    </w:p>
    <w:p w14:paraId="6E5C60D6" w14:textId="77777777" w:rsidR="009909C8" w:rsidRDefault="009909C8" w:rsidP="006C7004">
      <w:pPr>
        <w:jc w:val="center"/>
        <w:rPr>
          <w:b/>
          <w:bCs/>
        </w:rPr>
      </w:pPr>
    </w:p>
    <w:p w14:paraId="20A0CF27" w14:textId="77777777" w:rsidR="009909C8" w:rsidRDefault="009909C8" w:rsidP="006C7004">
      <w:pPr>
        <w:jc w:val="center"/>
        <w:rPr>
          <w:b/>
          <w:bCs/>
        </w:rPr>
      </w:pPr>
    </w:p>
    <w:p w14:paraId="7A4EA976" w14:textId="77777777" w:rsidR="009909C8" w:rsidRDefault="009909C8" w:rsidP="006C7004">
      <w:pPr>
        <w:jc w:val="center"/>
        <w:rPr>
          <w:b/>
          <w:bCs/>
        </w:rPr>
      </w:pPr>
    </w:p>
    <w:p w14:paraId="35FB9999" w14:textId="77777777" w:rsidR="009909C8" w:rsidRDefault="009909C8" w:rsidP="006C7004">
      <w:pPr>
        <w:jc w:val="center"/>
        <w:rPr>
          <w:b/>
          <w:bCs/>
        </w:rPr>
      </w:pPr>
    </w:p>
    <w:p w14:paraId="0F4916DE" w14:textId="77777777" w:rsidR="009909C8" w:rsidRDefault="009909C8" w:rsidP="006C7004">
      <w:pPr>
        <w:jc w:val="center"/>
        <w:rPr>
          <w:b/>
          <w:bCs/>
        </w:rPr>
      </w:pPr>
    </w:p>
    <w:p w14:paraId="046221B8" w14:textId="104056A8" w:rsidR="006C7004" w:rsidRDefault="006C7004" w:rsidP="006C7004">
      <w:pPr>
        <w:jc w:val="center"/>
      </w:pPr>
      <w:r>
        <w:rPr>
          <w:b/>
          <w:bCs/>
        </w:rPr>
        <w:lastRenderedPageBreak/>
        <w:t xml:space="preserve">Imagem 17 – </w:t>
      </w:r>
      <w:r>
        <w:t>Mudar a senha em HTML &amp; CSS</w:t>
      </w:r>
    </w:p>
    <w:p w14:paraId="252C5442" w14:textId="0A43F547" w:rsidR="006C7004" w:rsidRDefault="006C7004" w:rsidP="006C7004">
      <w:pPr>
        <w:jc w:val="center"/>
      </w:pPr>
      <w:r>
        <w:rPr>
          <w:noProof/>
        </w:rPr>
        <w:drawing>
          <wp:inline distT="0" distB="0" distL="0" distR="0" wp14:anchorId="6C254802" wp14:editId="52F966E2">
            <wp:extent cx="4680000" cy="2228817"/>
            <wp:effectExtent l="0" t="0" r="635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6" b="5588"/>
                    <a:stretch/>
                  </pic:blipFill>
                  <pic:spPr bwMode="auto">
                    <a:xfrm>
                      <a:off x="0" y="0"/>
                      <a:ext cx="4680000" cy="222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F2DB3" w14:textId="77777777" w:rsidR="006C7004" w:rsidRDefault="006C7004" w:rsidP="006C7004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r>
        <w:rPr>
          <w:sz w:val="22"/>
          <w:szCs w:val="20"/>
        </w:rPr>
        <w:t>Visual Studio Code</w:t>
      </w:r>
    </w:p>
    <w:p w14:paraId="59E6C00A" w14:textId="77777777" w:rsidR="006C7004" w:rsidRDefault="006C7004" w:rsidP="006C7004">
      <w:pPr>
        <w:jc w:val="center"/>
        <w:rPr>
          <w:sz w:val="22"/>
          <w:szCs w:val="20"/>
        </w:rPr>
      </w:pPr>
    </w:p>
    <w:p w14:paraId="548013CD" w14:textId="77777777" w:rsidR="006C7004" w:rsidRPr="006C7004" w:rsidRDefault="006C7004" w:rsidP="0030222C">
      <w:pPr>
        <w:jc w:val="center"/>
      </w:pPr>
    </w:p>
    <w:p w14:paraId="1F67D660" w14:textId="0D79175A" w:rsidR="003541DE" w:rsidRDefault="0030222C" w:rsidP="003541DE">
      <w:r>
        <w:tab/>
        <w:t xml:space="preserve">Aqui pode-se ver o código </w:t>
      </w:r>
      <w:r w:rsidR="009D0F38">
        <w:t>feito</w:t>
      </w:r>
      <w:r>
        <w:t xml:space="preserve"> para o HTML da </w:t>
      </w:r>
      <w:r w:rsidR="006C7004">
        <w:t>segunda</w:t>
      </w:r>
      <w:r>
        <w:t xml:space="preserve"> página de “Esqueci a senha”</w:t>
      </w:r>
      <w:r w:rsidR="006C7004">
        <w:t xml:space="preserve"> que também possui as mesmas mudanças da primeira</w:t>
      </w:r>
      <w:r>
        <w:t>:</w:t>
      </w:r>
    </w:p>
    <w:p w14:paraId="2EB34A19" w14:textId="77777777" w:rsidR="009909C8" w:rsidRDefault="009909C8" w:rsidP="003541DE"/>
    <w:p w14:paraId="58DF00C6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OCTYP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tml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E2D85FD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lang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UTF-8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37A47DA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23434B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arse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UTF-8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D990ED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am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ewport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onten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=device-width, initial-scale=1.0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999B788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P Medical Group - Mudar a senha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922914E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tylesheet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udar_senha.css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E2D4050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hortcut icon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icon logo.png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/x-icon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093B3E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2328EDE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9FB037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21381875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00EF854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0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9596E5A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width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00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6EB699B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-top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25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03F50E7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-lef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50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80F6F7B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a124dc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334990D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ffff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3E0599E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ont-siz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5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0DAF0B1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ont-family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Cambria, Cochin, </w:t>
      </w:r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eorgia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Times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Times New Roman'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serif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A509E87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rder-radius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0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1DE6DEC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rder-colo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efefef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D2BB826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ext-align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cente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144533C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user-selec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non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539FEF0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urso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ointe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CF6045F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osition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absolut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512796B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70C8CD98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84243F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:</w:t>
      </w:r>
      <w:proofErr w:type="gramStart"/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ove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026F719D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5e1082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86636A8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44B7B5D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EC86F52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hover</w:t>
      </w:r>
      <w:proofErr w:type="gramEnd"/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zoom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1A6397D3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ransition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transform </w:t>
      </w:r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.3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9C43704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777F8B96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31AF280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hover</w:t>
      </w:r>
      <w:proofErr w:type="gramEnd"/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zoom:hove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6BD5FFD3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022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ransform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gramStart"/>
      <w:r w:rsidRPr="0030222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sca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30222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.05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0BC42E14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0286274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8559D8F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8A513C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overflow-y: hidden; overflow-x: hidden; background-color: #efefef;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5B74AB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1F977FFE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senha.jpg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squeci a senha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: 630px; margin-left: 900px; margin-top:-10px; position: absolute;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215EBC6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E02BCC1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emicirculo-top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10304C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irculo_esq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A19BAEF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ECE.html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voltar.png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oltar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: 80px; margin-top: 610px; margin-left: 25px; position: absolute;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over-zoom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8254F3F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irculo_dir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5DF75C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1E7453C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redef-senha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REDEFINIR A SENHA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057ED34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2833DF00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ixa-senha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enha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assword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FEC72F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ixa-confirme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nfirme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assword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12C3B28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68E62247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etra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gin-top: 317px;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va senha: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FBDF933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etra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gin-top: 400px;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onfirme: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0DF997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12CC416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ECE.html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&lt;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0222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0222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over-zoom"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MUDAR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D6B5C9B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ACC6D44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30222C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&lt;!--</w:t>
      </w:r>
      <w:proofErr w:type="gramEnd"/>
      <w:r w:rsidRPr="0030222C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 &lt;a href="BECE.html"&gt;&lt;button&gt;MUDAR&lt;/button&gt;&lt;/a&gt;  --&gt;</w:t>
      </w:r>
    </w:p>
    <w:p w14:paraId="4F88A411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0AFC43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7C793E" w14:textId="77777777" w:rsidR="0030222C" w:rsidRPr="0030222C" w:rsidRDefault="0030222C" w:rsidP="0030222C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0222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30222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E58C53B" w14:textId="77777777" w:rsidR="0030222C" w:rsidRDefault="0030222C" w:rsidP="003541DE"/>
    <w:p w14:paraId="371637FF" w14:textId="75991248" w:rsidR="003541DE" w:rsidRDefault="003541DE" w:rsidP="003541DE">
      <w:pPr>
        <w:spacing w:after="160" w:line="259" w:lineRule="auto"/>
        <w:jc w:val="left"/>
      </w:pPr>
    </w:p>
    <w:p w14:paraId="1E76CA92" w14:textId="6EDF1999" w:rsidR="003541DE" w:rsidRPr="003541DE" w:rsidRDefault="003541DE" w:rsidP="003541DE">
      <w:pPr>
        <w:spacing w:after="160" w:line="259" w:lineRule="auto"/>
        <w:jc w:val="left"/>
      </w:pPr>
      <w:r>
        <w:br w:type="page"/>
      </w:r>
    </w:p>
    <w:p w14:paraId="5A9F239C" w14:textId="76B80522" w:rsidR="003541DE" w:rsidRDefault="00411214" w:rsidP="003541DE">
      <w:pPr>
        <w:pStyle w:val="Ttulo1"/>
      </w:pPr>
      <w:bookmarkStart w:id="21" w:name="_Toc182398304"/>
      <w:r>
        <w:lastRenderedPageBreak/>
        <w:t>6</w:t>
      </w:r>
      <w:r w:rsidR="003541DE">
        <w:t>.3 Escolha</w:t>
      </w:r>
      <w:r w:rsidR="00017D0F">
        <w:t xml:space="preserve"> – Primeira versão</w:t>
      </w:r>
      <w:bookmarkEnd w:id="21"/>
    </w:p>
    <w:p w14:paraId="774C94C0" w14:textId="618B11C6" w:rsidR="003541DE" w:rsidRDefault="009909C8" w:rsidP="003541DE">
      <w:r>
        <w:tab/>
        <w:t>Nesta página de escolha, como já explicado, é uma conexão para o cadastro. Não houve nenhuma mudança significativa, apenas o botão “voltar”.</w:t>
      </w:r>
    </w:p>
    <w:p w14:paraId="271D9CFD" w14:textId="77777777" w:rsidR="009909C8" w:rsidRDefault="009909C8" w:rsidP="009909C8">
      <w:pPr>
        <w:jc w:val="center"/>
        <w:rPr>
          <w:b/>
          <w:bCs/>
        </w:rPr>
      </w:pPr>
    </w:p>
    <w:p w14:paraId="4AD2951A" w14:textId="236D02AD" w:rsidR="009909C8" w:rsidRDefault="009909C8" w:rsidP="009909C8">
      <w:pPr>
        <w:jc w:val="center"/>
      </w:pPr>
      <w:r>
        <w:rPr>
          <w:b/>
          <w:bCs/>
        </w:rPr>
        <w:t xml:space="preserve">Imagem 18 – </w:t>
      </w:r>
      <w:r>
        <w:t>Escolha em HTML &amp; CSS</w:t>
      </w:r>
    </w:p>
    <w:p w14:paraId="0BAEE994" w14:textId="00920159" w:rsidR="009909C8" w:rsidRDefault="009909C8" w:rsidP="009909C8">
      <w:pPr>
        <w:jc w:val="center"/>
      </w:pPr>
      <w:r>
        <w:rPr>
          <w:noProof/>
        </w:rPr>
        <w:drawing>
          <wp:inline distT="0" distB="0" distL="0" distR="0" wp14:anchorId="7C4A5CEA" wp14:editId="0127097B">
            <wp:extent cx="4680000" cy="2229142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3" b="5589"/>
                    <a:stretch/>
                  </pic:blipFill>
                  <pic:spPr bwMode="auto">
                    <a:xfrm>
                      <a:off x="0" y="0"/>
                      <a:ext cx="4680000" cy="222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39227" w14:textId="51A361C4" w:rsidR="009909C8" w:rsidRDefault="009909C8" w:rsidP="009909C8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r>
        <w:rPr>
          <w:sz w:val="22"/>
          <w:szCs w:val="20"/>
        </w:rPr>
        <w:t>Visual Studio Code</w:t>
      </w:r>
    </w:p>
    <w:p w14:paraId="1E028504" w14:textId="05311797" w:rsidR="009909C8" w:rsidRDefault="009909C8" w:rsidP="009909C8">
      <w:pPr>
        <w:rPr>
          <w:sz w:val="22"/>
          <w:szCs w:val="20"/>
        </w:rPr>
      </w:pPr>
    </w:p>
    <w:p w14:paraId="4762A4FE" w14:textId="365F593A" w:rsidR="009909C8" w:rsidRDefault="009909C8" w:rsidP="009909C8">
      <w:r>
        <w:tab/>
        <w:t>Em seguida o código desta página:</w:t>
      </w:r>
    </w:p>
    <w:p w14:paraId="2B557DCD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OCTYP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tml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9C7E42A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lang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UTF-8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488C5B2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151E79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arset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UTF-8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B3ED582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am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ewport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ontent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=device-width, initial-scale=1.0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91B5FE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P Madical Group - Escolha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FF9BFB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tylesheet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scolha2.0.css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0FA354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hortcut icon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icon logo.png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/x-icon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BF9C1BB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789F234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21DBBD7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49BBDFD3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868EC0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width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30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01F3837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5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8BC4F01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-left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120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B2F959C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op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90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B8B36A6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-top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6BC41E3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a124dc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F389B85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ffff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9B33966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rder-color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efefef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BADD01B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ont-siz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5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6154B51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ont-family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Cambria, Cochin, </w:t>
      </w:r>
      <w:r w:rsidRPr="009909C8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eorgia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9909C8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Times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Times New Roman'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9909C8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serif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9F71C0C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rder-radius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0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7FBC5FC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ext-align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center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0E73547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user-select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non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0F3D1BD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ursor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ointer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4C21D8C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osition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relativ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5F44E31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8686878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</w:p>
    <w:p w14:paraId="387CA60D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:</w:t>
      </w:r>
      <w:proofErr w:type="gramStart"/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over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20FB0E20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5e1082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A59AD73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3D600E16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9093EC1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hover</w:t>
      </w:r>
      <w:proofErr w:type="gramEnd"/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zoom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62B94701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ransition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transform </w:t>
      </w:r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.3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8E5E9D8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74906AC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791AA0F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hover</w:t>
      </w:r>
      <w:proofErr w:type="gramEnd"/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zoom:hover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6A35D66A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ransform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gramStart"/>
      <w:r w:rsidRPr="009909C8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scal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9909C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.05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2E6F9FF6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B587916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C29F6DD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0F06D20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975398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exibir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 {</w:t>
      </w:r>
    </w:p>
    <w:p w14:paraId="726EC86E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var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div 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cument.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getElementById</w:t>
      </w:r>
      <w:proofErr w:type="gramEnd"/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inhaDiv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1F0C187A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f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proofErr w:type="gramStart"/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iv.</w:t>
      </w:r>
      <w:r w:rsidRPr="009909C8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style</w:t>
      </w:r>
      <w:proofErr w:type="gramEnd"/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display 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=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lock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 {</w:t>
      </w:r>
    </w:p>
    <w:p w14:paraId="2E13C52E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div.</w:t>
      </w:r>
      <w:proofErr w:type="gramStart"/>
      <w:r w:rsidRPr="009909C8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styl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display</w:t>
      </w:r>
      <w:proofErr w:type="gramEnd"/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one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; </w:t>
      </w:r>
      <w:r w:rsidRPr="009909C8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 Esconde a div quando já estiver visível</w:t>
      </w:r>
    </w:p>
    <w:p w14:paraId="47804CC7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} 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ls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00E4AAF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div.</w:t>
      </w:r>
      <w:proofErr w:type="gramStart"/>
      <w:r w:rsidRPr="009909C8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styl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display</w:t>
      </w:r>
      <w:proofErr w:type="gramEnd"/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lock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; </w:t>
      </w:r>
      <w:r w:rsidRPr="009909C8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 Mostra a div quando estiver escondida</w:t>
      </w:r>
    </w:p>
    <w:p w14:paraId="5F53CDA0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D0459DA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AF7DB29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19F7B01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E3E974D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23F38D1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gin-top: 0px; margin-left: 0px; overflow-y: hidden; overflow-x: hidden; background-color: #efefef;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738D94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20B56F0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escolha-cadastro.png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scolha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osition: absolute;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12E571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logo.png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ogo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: 180px; margin-left: 1140px; margin-top: 220px;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F8F8FD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574F30D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emicirculo-top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29D1E35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irc-base-1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09C7A9E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irc-base-2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E18F569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ECE.html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voltar-icon.png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oltar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: 65px; margin-top: 640px; margin-left: 980px;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over-zoom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E8BB135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01A2607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dastro-paciente.html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proofErr w:type="gramStart"/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 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gramEnd"/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over-zoom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etra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ciente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31CA55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dastro-medico.html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over-zoom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etra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Médico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F2C1F62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dastro-organizador.html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over-zoom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etra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Organizador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BCB9C8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5301CED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ajuda-icon.png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juda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click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gramStart"/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exibirDiv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(</w:t>
      </w:r>
      <w:proofErr w:type="gramEnd"/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)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: 65px; margin-top: 532px; margin-left: 80px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over-zoom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1D27FE6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inhaDiv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inha-div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3815F30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909C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9909C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ont-size: 22px;"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ra ajuda ligue:(11)4829-5598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2D9CF7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1EB721D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5C031" w14:textId="77777777" w:rsidR="009909C8" w:rsidRPr="009909C8" w:rsidRDefault="009909C8" w:rsidP="009909C8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9909C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9909C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2EEC491" w14:textId="77777777" w:rsidR="009909C8" w:rsidRPr="009909C8" w:rsidRDefault="009909C8" w:rsidP="009909C8"/>
    <w:p w14:paraId="2F35B697" w14:textId="77777777" w:rsidR="009909C8" w:rsidRDefault="009909C8" w:rsidP="003541DE"/>
    <w:p w14:paraId="311C4549" w14:textId="50825D14" w:rsidR="003541DE" w:rsidRPr="003541DE" w:rsidRDefault="003541DE" w:rsidP="003541DE">
      <w:pPr>
        <w:spacing w:after="160" w:line="259" w:lineRule="auto"/>
        <w:jc w:val="left"/>
      </w:pPr>
      <w:r>
        <w:br w:type="page"/>
      </w:r>
    </w:p>
    <w:p w14:paraId="60C0EC5A" w14:textId="6BE2303B" w:rsidR="003541DE" w:rsidRDefault="00411214" w:rsidP="003541DE">
      <w:pPr>
        <w:pStyle w:val="Ttulo1"/>
      </w:pPr>
      <w:bookmarkStart w:id="22" w:name="_Toc182398305"/>
      <w:r>
        <w:lastRenderedPageBreak/>
        <w:t>6</w:t>
      </w:r>
      <w:r w:rsidR="003541DE">
        <w:t>.4 Cadastro</w:t>
      </w:r>
      <w:r w:rsidR="00017D0F">
        <w:t xml:space="preserve"> – Primeira versão</w:t>
      </w:r>
      <w:bookmarkEnd w:id="22"/>
    </w:p>
    <w:p w14:paraId="73097497" w14:textId="77777777" w:rsidR="008C6FB6" w:rsidRPr="008C6FB6" w:rsidRDefault="008C6FB6" w:rsidP="008C6FB6"/>
    <w:p w14:paraId="4970C46B" w14:textId="13B7348B" w:rsidR="009909C8" w:rsidRDefault="009909C8" w:rsidP="009909C8">
      <w:pPr>
        <w:ind w:firstLine="708"/>
      </w:pPr>
      <w:r>
        <w:t xml:space="preserve">Nos cadastros, há as informações </w:t>
      </w:r>
      <w:r w:rsidR="009D0F38">
        <w:t>planejadas</w:t>
      </w:r>
      <w:r>
        <w:t xml:space="preserve"> e </w:t>
      </w:r>
      <w:r w:rsidR="009D0F38">
        <w:t xml:space="preserve">a configuração </w:t>
      </w:r>
      <w:r w:rsidR="008C6FB6">
        <w:t>um pouco mais interativ</w:t>
      </w:r>
      <w:r w:rsidR="00C5432D">
        <w:t>a</w:t>
      </w:r>
      <w:r w:rsidR="008C6FB6">
        <w:t xml:space="preserve"> para colocar as informações.</w:t>
      </w:r>
    </w:p>
    <w:p w14:paraId="1463D84A" w14:textId="77777777" w:rsidR="008C6FB6" w:rsidRDefault="008C6FB6" w:rsidP="009909C8">
      <w:pPr>
        <w:ind w:firstLine="708"/>
      </w:pPr>
    </w:p>
    <w:p w14:paraId="062C25B3" w14:textId="77777777" w:rsidR="009909C8" w:rsidRDefault="009909C8" w:rsidP="009909C8">
      <w:pPr>
        <w:jc w:val="center"/>
        <w:rPr>
          <w:b/>
          <w:bCs/>
        </w:rPr>
      </w:pPr>
    </w:p>
    <w:p w14:paraId="66AEFBEC" w14:textId="563665DD" w:rsidR="009909C8" w:rsidRDefault="009909C8" w:rsidP="009909C8">
      <w:pPr>
        <w:jc w:val="center"/>
      </w:pPr>
      <w:r>
        <w:rPr>
          <w:b/>
          <w:bCs/>
        </w:rPr>
        <w:t>Imagem 1</w:t>
      </w:r>
      <w:r w:rsidR="008C6FB6">
        <w:rPr>
          <w:b/>
          <w:bCs/>
        </w:rPr>
        <w:t>9</w:t>
      </w:r>
      <w:r>
        <w:rPr>
          <w:b/>
          <w:bCs/>
        </w:rPr>
        <w:t xml:space="preserve"> – </w:t>
      </w:r>
      <w:r w:rsidR="008C6FB6">
        <w:t>Cadastro Paciente</w:t>
      </w:r>
      <w:r>
        <w:t xml:space="preserve"> em HTML &amp; CSS</w:t>
      </w:r>
    </w:p>
    <w:p w14:paraId="620379E7" w14:textId="220593CD" w:rsidR="009909C8" w:rsidRDefault="008C6FB6" w:rsidP="009909C8">
      <w:pPr>
        <w:jc w:val="center"/>
      </w:pPr>
      <w:r>
        <w:rPr>
          <w:noProof/>
        </w:rPr>
        <w:drawing>
          <wp:inline distT="0" distB="0" distL="0" distR="0" wp14:anchorId="4B03F005" wp14:editId="6F5F5F03">
            <wp:extent cx="4680000" cy="2209695"/>
            <wp:effectExtent l="0" t="0" r="635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7" b="5754"/>
                    <a:stretch/>
                  </pic:blipFill>
                  <pic:spPr bwMode="auto">
                    <a:xfrm>
                      <a:off x="0" y="0"/>
                      <a:ext cx="4680000" cy="220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885B5" w14:textId="77777777" w:rsidR="009909C8" w:rsidRDefault="009909C8" w:rsidP="009909C8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r>
        <w:rPr>
          <w:sz w:val="22"/>
          <w:szCs w:val="20"/>
        </w:rPr>
        <w:t>Visual Studio Code</w:t>
      </w:r>
    </w:p>
    <w:p w14:paraId="56DE5515" w14:textId="411DBA97" w:rsidR="009909C8" w:rsidRDefault="009909C8" w:rsidP="009909C8">
      <w:pPr>
        <w:rPr>
          <w:sz w:val="22"/>
          <w:szCs w:val="20"/>
        </w:rPr>
      </w:pPr>
    </w:p>
    <w:p w14:paraId="2C8C0B1F" w14:textId="77777777" w:rsidR="008C6FB6" w:rsidRDefault="008C6FB6" w:rsidP="009909C8">
      <w:pPr>
        <w:rPr>
          <w:sz w:val="22"/>
          <w:szCs w:val="20"/>
        </w:rPr>
      </w:pPr>
    </w:p>
    <w:p w14:paraId="1B66655E" w14:textId="6BC59AEE" w:rsidR="008C6FB6" w:rsidRDefault="008C6FB6" w:rsidP="008C6FB6">
      <w:pPr>
        <w:jc w:val="center"/>
      </w:pPr>
      <w:r>
        <w:rPr>
          <w:b/>
          <w:bCs/>
        </w:rPr>
        <w:t xml:space="preserve">Imagem 20 – </w:t>
      </w:r>
      <w:r>
        <w:t>Cadastro Médico em HTML &amp; CSS</w:t>
      </w:r>
    </w:p>
    <w:p w14:paraId="424B78AD" w14:textId="26EF7100" w:rsidR="008C6FB6" w:rsidRDefault="008C6FB6" w:rsidP="008C6FB6">
      <w:pPr>
        <w:jc w:val="center"/>
      </w:pPr>
      <w:r>
        <w:rPr>
          <w:noProof/>
        </w:rPr>
        <w:drawing>
          <wp:inline distT="0" distB="0" distL="0" distR="0" wp14:anchorId="4ACEE544" wp14:editId="47996C5D">
            <wp:extent cx="4680000" cy="2209696"/>
            <wp:effectExtent l="0" t="0" r="635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7" b="5754"/>
                    <a:stretch/>
                  </pic:blipFill>
                  <pic:spPr bwMode="auto">
                    <a:xfrm>
                      <a:off x="0" y="0"/>
                      <a:ext cx="4680000" cy="220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16128" w14:textId="16557071" w:rsidR="008C6FB6" w:rsidRDefault="008C6FB6" w:rsidP="008C6FB6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r>
        <w:rPr>
          <w:sz w:val="22"/>
          <w:szCs w:val="20"/>
        </w:rPr>
        <w:t>Visual Studio Code</w:t>
      </w:r>
    </w:p>
    <w:p w14:paraId="66C76C4D" w14:textId="77777777" w:rsidR="008C6FB6" w:rsidRDefault="008C6FB6" w:rsidP="008C6FB6">
      <w:pPr>
        <w:jc w:val="center"/>
        <w:rPr>
          <w:sz w:val="22"/>
          <w:szCs w:val="20"/>
        </w:rPr>
      </w:pPr>
    </w:p>
    <w:p w14:paraId="65610C87" w14:textId="1C6C4397" w:rsidR="008C6FB6" w:rsidRDefault="008C6FB6" w:rsidP="008C6FB6">
      <w:pPr>
        <w:jc w:val="center"/>
      </w:pPr>
      <w:r>
        <w:rPr>
          <w:b/>
          <w:bCs/>
        </w:rPr>
        <w:lastRenderedPageBreak/>
        <w:t xml:space="preserve">Imagem 21 – </w:t>
      </w:r>
      <w:r>
        <w:t>Cadastro Organizador em HTML &amp; CSS</w:t>
      </w:r>
      <w:r>
        <w:rPr>
          <w:noProof/>
        </w:rPr>
        <w:drawing>
          <wp:inline distT="0" distB="0" distL="0" distR="0" wp14:anchorId="2B1E2A13" wp14:editId="04F945BF">
            <wp:extent cx="4678505" cy="2220686"/>
            <wp:effectExtent l="0" t="0" r="8255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1" b="5645"/>
                    <a:stretch/>
                  </pic:blipFill>
                  <pic:spPr bwMode="auto">
                    <a:xfrm>
                      <a:off x="0" y="0"/>
                      <a:ext cx="4680000" cy="222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A8C4E" w14:textId="77777777" w:rsidR="008C6FB6" w:rsidRDefault="008C6FB6" w:rsidP="008C6FB6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r>
        <w:rPr>
          <w:sz w:val="22"/>
          <w:szCs w:val="20"/>
        </w:rPr>
        <w:t>Visual Studio Code</w:t>
      </w:r>
    </w:p>
    <w:p w14:paraId="14056B8A" w14:textId="77777777" w:rsidR="008C6FB6" w:rsidRDefault="008C6FB6" w:rsidP="009909C8">
      <w:pPr>
        <w:rPr>
          <w:sz w:val="22"/>
          <w:szCs w:val="20"/>
        </w:rPr>
      </w:pPr>
    </w:p>
    <w:p w14:paraId="2A72E8C9" w14:textId="6165AA02" w:rsidR="009909C8" w:rsidRDefault="009909C8" w:rsidP="009909C8">
      <w:r>
        <w:tab/>
        <w:t xml:space="preserve">Em seguida o código </w:t>
      </w:r>
      <w:r w:rsidR="008C6FB6">
        <w:t>do cadastro do médico, que é semelhante ao dos outros dois</w:t>
      </w:r>
      <w:r>
        <w:t>:</w:t>
      </w:r>
    </w:p>
    <w:p w14:paraId="497F4FBD" w14:textId="1462B16E" w:rsidR="003541DE" w:rsidRDefault="003541DE" w:rsidP="003541DE"/>
    <w:p w14:paraId="14B5842A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OCTYP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tml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29BF330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lang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t-br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3CD2732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06569D3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arse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UTF-8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D99BA7C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am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ewport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onten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=device-width, initial-scale=1.0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D942A8D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P Medical Group - Cadastro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8310E4F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tylesheet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dastro.css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CFEB12F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hortcut icon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icon logo.png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/x-icon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1E032AA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046E64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20BA282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33662733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8C6FB6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0FAA9ED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8C6FB6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70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B55DBD9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width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8C6FB6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30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7E007E6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-top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8C6FB6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60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89BC3E5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-lef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8C6FB6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10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AB6EAA7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8C6FB6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a124dc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654E6ED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8C6FB6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ffff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22BFF44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ont-siz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8C6FB6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5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CECC67E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ont-family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Cambria, Cochin, </w:t>
      </w:r>
      <w:r w:rsidRPr="008C6FB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eorgia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8C6FB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Times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Times New Roman'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8C6FB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serif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287B41B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rder-radius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8C6FB6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0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B152B9B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rder-colo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8C6FB6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efefef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6368AD7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ext-alig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8C6FB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cente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579100E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user-selec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8C6FB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non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069BA88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urso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8C6FB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ointe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325DE42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ositi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8C6FB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absolut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ECC3E33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       }</w:t>
      </w:r>
    </w:p>
    <w:p w14:paraId="5C7B1B85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9DBAADC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:</w:t>
      </w:r>
      <w:proofErr w:type="gramStart"/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ove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7B36A930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8C6FB6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5e1082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B058C99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1EEFB4A8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CF25A3C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hover</w:t>
      </w:r>
      <w:proofErr w:type="gramEnd"/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zoom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87C9B65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ransiti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transform </w:t>
      </w:r>
      <w:r w:rsidRPr="008C6FB6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.3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F62453C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806FCF2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F2283D8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hover</w:t>
      </w:r>
      <w:proofErr w:type="gramEnd"/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zoom:hove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A28A43A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8C6F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ransform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gramStart"/>
      <w:r w:rsidRPr="008C6FB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scal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8C6FB6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.05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443105BC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7B5CDC6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A3DB8E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D2A9A06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639DF1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"overflow-y: </w:t>
      </w:r>
      <w:proofErr w:type="gramStart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hidden;overflow</w:t>
      </w:r>
      <w:proofErr w:type="gramEnd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x: hidden; background-color: #efefef; left: 0%; top: 0%;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6AEDE26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6D8D2919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olinha1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6EA75B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olinha3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1730E4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7BB64B4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logo.png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ng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ogo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gin-top: 620px; margin-left: 962px;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135156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F244B7F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o1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ADASTRO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713FB3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o2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ados pessoais: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9A57378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o3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ados da conta: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B4B9A56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E6CA39E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cadastro médico.jpg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ng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g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8CDBE17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8023C18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olinha2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C81FFC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07FFA63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ai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8B57AE9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ixa-senha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enha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assword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proofErr w:type="gramStart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  Senha</w:t>
      </w:r>
      <w:proofErr w:type="gramEnd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391968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ixa-email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-mail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mail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proofErr w:type="gramStart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  E-mail</w:t>
      </w:r>
      <w:proofErr w:type="gramEnd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A907FAD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ixa-cpf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pf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proofErr w:type="gramStart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  CPF</w:t>
      </w:r>
      <w:proofErr w:type="gramEnd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47EE1F8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ixa-acesso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cesso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proofErr w:type="gramStart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  C.R.M.</w:t>
      </w:r>
      <w:proofErr w:type="gramEnd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2AFC3EF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ixa-nome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ome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proofErr w:type="gramStart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  Nome</w:t>
      </w:r>
      <w:proofErr w:type="gramEnd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BFC5D53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ixa-numero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umero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l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proofErr w:type="gramStart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  Número</w:t>
      </w:r>
      <w:proofErr w:type="gramEnd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para contato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B950729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ixa-nascimento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ascimento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ate"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proofErr w:type="gramStart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  Data</w:t>
      </w:r>
      <w:proofErr w:type="gramEnd"/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de nascimento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focus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(</w:t>
      </w:r>
      <w:r w:rsidRPr="008C6FB6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ype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date')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blur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(</w:t>
      </w:r>
      <w:r w:rsidRPr="008C6FB6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ype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date')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405761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26519E1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B9E871B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elec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elecao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BB203C2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exo: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746E100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Masculino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5328755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Feminino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E7E828C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Outro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631750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refiro não informar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opti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2824BD5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elec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A3CFD7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669646B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ECE.html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over-zoom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ADASTRE-SE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3E2A47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FE88B41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scolha2.0.html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voltar-icon.png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oltar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oltar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over-zoom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</w:p>
    <w:p w14:paraId="773335EB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gin-top: 625px;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2A87B80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14968C2F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ponto-icon.png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ng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irculo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E8CA0C5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ns/ponto-icon.png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ng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C6FB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8C6FB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irculo2"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00912A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CDCBCE" w14:textId="77777777" w:rsidR="008C6FB6" w:rsidRPr="008C6FB6" w:rsidRDefault="008C6FB6" w:rsidP="008C6FB6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8C6FB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8C6FB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54386EC" w14:textId="3F5C95CF" w:rsidR="003541DE" w:rsidRPr="003541DE" w:rsidRDefault="003541DE" w:rsidP="003541DE">
      <w:pPr>
        <w:spacing w:after="160" w:line="259" w:lineRule="auto"/>
        <w:jc w:val="left"/>
      </w:pPr>
      <w:r>
        <w:br w:type="page"/>
      </w:r>
    </w:p>
    <w:p w14:paraId="37787319" w14:textId="31902F57" w:rsidR="003541DE" w:rsidRDefault="00411214" w:rsidP="003541DE">
      <w:pPr>
        <w:pStyle w:val="Ttulo1"/>
      </w:pPr>
      <w:bookmarkStart w:id="23" w:name="_Toc182398306"/>
      <w:r>
        <w:lastRenderedPageBreak/>
        <w:t>6</w:t>
      </w:r>
      <w:r w:rsidR="003541DE">
        <w:t>.5 Consultas Paciente</w:t>
      </w:r>
      <w:r w:rsidR="00017D0F">
        <w:t xml:space="preserve"> – Primeira versão</w:t>
      </w:r>
      <w:bookmarkEnd w:id="23"/>
    </w:p>
    <w:p w14:paraId="7EA6F147" w14:textId="7229F8C4" w:rsidR="0023253B" w:rsidRDefault="0023253B" w:rsidP="0023253B">
      <w:r>
        <w:tab/>
      </w:r>
    </w:p>
    <w:p w14:paraId="2AF1CE72" w14:textId="184083BC" w:rsidR="00873F23" w:rsidRDefault="0023253B" w:rsidP="00873F23">
      <w:pPr>
        <w:ind w:firstLine="708"/>
      </w:pPr>
      <w:r>
        <w:t>O perfil de paciente mostra uma visualização de consulta si</w:t>
      </w:r>
      <w:r w:rsidR="00873F23">
        <w:t>m</w:t>
      </w:r>
      <w:r>
        <w:t>p</w:t>
      </w:r>
      <w:r w:rsidR="00873F23">
        <w:t>les e prática, para que não haja complicações.</w:t>
      </w:r>
    </w:p>
    <w:p w14:paraId="7E0A9318" w14:textId="77777777" w:rsidR="00873F23" w:rsidRPr="00873F23" w:rsidRDefault="00873F23" w:rsidP="00873F23">
      <w:pPr>
        <w:ind w:firstLine="708"/>
      </w:pPr>
    </w:p>
    <w:p w14:paraId="1989BD50" w14:textId="3ECBDAD4" w:rsidR="00873F23" w:rsidRDefault="00873F23" w:rsidP="00873F23">
      <w:pPr>
        <w:jc w:val="center"/>
      </w:pPr>
      <w:r>
        <w:rPr>
          <w:b/>
          <w:bCs/>
        </w:rPr>
        <w:t xml:space="preserve">Imagem 22 – </w:t>
      </w:r>
      <w:r>
        <w:t>Entrada Paciente (Consulta) em HTML &amp; CSS</w:t>
      </w:r>
    </w:p>
    <w:p w14:paraId="54306DFE" w14:textId="56EDC822" w:rsidR="00873F23" w:rsidRDefault="00873F23" w:rsidP="00873F23">
      <w:pPr>
        <w:jc w:val="center"/>
      </w:pPr>
      <w:r>
        <w:rPr>
          <w:noProof/>
        </w:rPr>
        <w:drawing>
          <wp:inline distT="0" distB="0" distL="0" distR="0" wp14:anchorId="7B239877" wp14:editId="3ECD7AD9">
            <wp:extent cx="4680000" cy="2264416"/>
            <wp:effectExtent l="0" t="0" r="635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2023-06-22 1034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917F" w14:textId="6BEEAC19" w:rsidR="00873F23" w:rsidRDefault="00873F23" w:rsidP="00873F23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r>
        <w:rPr>
          <w:sz w:val="22"/>
          <w:szCs w:val="20"/>
        </w:rPr>
        <w:t>Visual Studio Code</w:t>
      </w:r>
    </w:p>
    <w:p w14:paraId="3E4D300C" w14:textId="16EA3327" w:rsidR="00873F23" w:rsidRDefault="00873F23" w:rsidP="00873F23">
      <w:pPr>
        <w:rPr>
          <w:sz w:val="22"/>
          <w:szCs w:val="20"/>
        </w:rPr>
      </w:pPr>
      <w:r>
        <w:rPr>
          <w:sz w:val="22"/>
          <w:szCs w:val="20"/>
        </w:rPr>
        <w:tab/>
      </w:r>
    </w:p>
    <w:p w14:paraId="31B916FE" w14:textId="5BEA283E" w:rsidR="00873F23" w:rsidRDefault="00873F23" w:rsidP="00873F23">
      <w:pPr>
        <w:rPr>
          <w:szCs w:val="20"/>
        </w:rPr>
      </w:pPr>
      <w:r>
        <w:rPr>
          <w:sz w:val="22"/>
          <w:szCs w:val="20"/>
        </w:rPr>
        <w:tab/>
      </w:r>
      <w:r>
        <w:rPr>
          <w:szCs w:val="20"/>
        </w:rPr>
        <w:t>Ao clicar no símbolo de mais, abrirá para mais informações da consulta, que foram escritas pelo médico</w:t>
      </w:r>
      <w:r w:rsidR="005A2546">
        <w:rPr>
          <w:szCs w:val="20"/>
        </w:rPr>
        <w:t xml:space="preserve">, que ao clicar no símbolo de menos ele fechará para a tela anterior </w:t>
      </w:r>
    </w:p>
    <w:p w14:paraId="4116A7A4" w14:textId="77777777" w:rsidR="005A2546" w:rsidRDefault="005A2546" w:rsidP="00873F23">
      <w:pPr>
        <w:rPr>
          <w:szCs w:val="20"/>
        </w:rPr>
      </w:pPr>
    </w:p>
    <w:p w14:paraId="616D6E0C" w14:textId="28205D65" w:rsidR="00873F23" w:rsidRDefault="00873F23" w:rsidP="00873F23">
      <w:pPr>
        <w:jc w:val="center"/>
      </w:pPr>
      <w:r>
        <w:rPr>
          <w:b/>
          <w:bCs/>
        </w:rPr>
        <w:t xml:space="preserve">Imagem 23 – </w:t>
      </w:r>
      <w:r>
        <w:t>Entrada Paciente (Mais Detalhes) em HTML &amp; CSS</w:t>
      </w:r>
    </w:p>
    <w:p w14:paraId="3E23A604" w14:textId="129B9E45" w:rsidR="00873F23" w:rsidRDefault="00873F23" w:rsidP="00873F23">
      <w:pPr>
        <w:jc w:val="center"/>
      </w:pPr>
      <w:r>
        <w:rPr>
          <w:noProof/>
        </w:rPr>
        <w:drawing>
          <wp:inline distT="0" distB="0" distL="0" distR="0" wp14:anchorId="7713653A" wp14:editId="16AB8D61">
            <wp:extent cx="4680000" cy="2264416"/>
            <wp:effectExtent l="0" t="0" r="635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tela 2023-06-22 10244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B141" w14:textId="1D2A259B" w:rsidR="00873F23" w:rsidRDefault="00873F23" w:rsidP="00873F23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r>
        <w:rPr>
          <w:sz w:val="22"/>
          <w:szCs w:val="20"/>
        </w:rPr>
        <w:t>Visual Studio Code</w:t>
      </w:r>
    </w:p>
    <w:p w14:paraId="74F17BC7" w14:textId="0477E105" w:rsidR="005A2546" w:rsidRDefault="005A2546" w:rsidP="005A2546">
      <w:pPr>
        <w:rPr>
          <w:szCs w:val="20"/>
        </w:rPr>
      </w:pPr>
      <w:r>
        <w:rPr>
          <w:sz w:val="22"/>
          <w:szCs w:val="20"/>
        </w:rPr>
        <w:tab/>
      </w:r>
      <w:r>
        <w:rPr>
          <w:szCs w:val="20"/>
        </w:rPr>
        <w:t>Agora, confira o código em HTML utilizado para essa página.</w:t>
      </w:r>
    </w:p>
    <w:p w14:paraId="0600279B" w14:textId="77777777" w:rsidR="005A2546" w:rsidRDefault="005A2546" w:rsidP="005A2546">
      <w:pPr>
        <w:rPr>
          <w:szCs w:val="20"/>
        </w:rPr>
      </w:pPr>
    </w:p>
    <w:p w14:paraId="733F7198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lastRenderedPageBreak/>
        <w:t>&lt;!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OCTYP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html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3F5BCAB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html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lang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pt-br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553CE0D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hea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B14B212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meta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harse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UTF-8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44004537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meta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nam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viewport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onten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width=device-width, initial-scale=1.0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96C1F4D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nk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rel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stylesheet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href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paciente.css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23F9C263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tit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SP Medical Group - Paciente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tit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3FA31BA5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nk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rel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shortcut icon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href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agens/icon logo.pn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typ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age/x-icon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F684DF3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</w:p>
    <w:p w14:paraId="0F834849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3A78C64D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</w:t>
      </w:r>
      <w:proofErr w:type="gramStart"/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.hover</w:t>
      </w:r>
      <w:proofErr w:type="gramEnd"/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-zoom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{</w:t>
      </w:r>
    </w:p>
    <w:p w14:paraId="465C5123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    </w:t>
      </w:r>
      <w:r w:rsidRPr="005A2546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eastAsia="pt-BR"/>
        </w:rPr>
        <w:t>transition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: transform </w:t>
      </w:r>
      <w:r w:rsidRPr="005A2546">
        <w:rPr>
          <w:rFonts w:ascii="Consolas" w:eastAsia="Times New Roman" w:hAnsi="Consolas" w:cs="Times New Roman"/>
          <w:color w:val="AE81FF"/>
          <w:sz w:val="27"/>
          <w:szCs w:val="27"/>
          <w:lang w:eastAsia="pt-BR"/>
        </w:rPr>
        <w:t>0.3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;</w:t>
      </w:r>
    </w:p>
    <w:p w14:paraId="5EA18B6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}</w:t>
      </w:r>
    </w:p>
    <w:p w14:paraId="766DA02B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</w:p>
    <w:p w14:paraId="66A682D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</w:t>
      </w:r>
      <w:proofErr w:type="gramStart"/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.hover</w:t>
      </w:r>
      <w:proofErr w:type="gramEnd"/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-zoom:hover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{</w:t>
      </w:r>
    </w:p>
    <w:p w14:paraId="1CF63744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    </w:t>
      </w:r>
      <w:r w:rsidRPr="005A2546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eastAsia="pt-BR"/>
        </w:rPr>
        <w:t>transform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: </w:t>
      </w:r>
      <w:proofErr w:type="gramStart"/>
      <w:r w:rsidRPr="005A2546">
        <w:rPr>
          <w:rFonts w:ascii="Consolas" w:eastAsia="Times New Roman" w:hAnsi="Consolas" w:cs="Times New Roman"/>
          <w:color w:val="66D9EF"/>
          <w:sz w:val="27"/>
          <w:szCs w:val="27"/>
          <w:lang w:eastAsia="pt-BR"/>
        </w:rPr>
        <w:t>sca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(</w:t>
      </w:r>
      <w:proofErr w:type="gramEnd"/>
      <w:r w:rsidRPr="005A2546">
        <w:rPr>
          <w:rFonts w:ascii="Consolas" w:eastAsia="Times New Roman" w:hAnsi="Consolas" w:cs="Times New Roman"/>
          <w:color w:val="AE81FF"/>
          <w:sz w:val="27"/>
          <w:szCs w:val="27"/>
          <w:lang w:eastAsia="pt-BR"/>
        </w:rPr>
        <w:t>1.05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);</w:t>
      </w:r>
    </w:p>
    <w:p w14:paraId="2CB2F848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}</w:t>
      </w:r>
    </w:p>
    <w:p w14:paraId="68EBAE0E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34814F5D" w14:textId="77777777" w:rsidR="005A2546" w:rsidRPr="005A2546" w:rsidRDefault="005A2546" w:rsidP="005A2546">
      <w:pPr>
        <w:shd w:val="clear" w:color="auto" w:fill="272822"/>
        <w:spacing w:after="270"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</w:p>
    <w:p w14:paraId="5FCE7B6C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crip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F61D9DF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</w:t>
      </w:r>
      <w:r w:rsidRPr="005A2546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eastAsia="pt-BR"/>
        </w:rPr>
        <w:t>function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gramStart"/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exibirBarra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(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) {</w:t>
      </w:r>
    </w:p>
    <w:p w14:paraId="37EFE840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</w:t>
      </w:r>
      <w:r w:rsidRPr="005A2546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eastAsia="pt-BR"/>
        </w:rPr>
        <w:t>var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div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gramStart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document.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getElementById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(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inhaBarra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);</w:t>
      </w:r>
    </w:p>
    <w:p w14:paraId="09ADA77C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if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(</w:t>
      </w:r>
      <w:proofErr w:type="gramStart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div.</w:t>
      </w:r>
      <w:r w:rsidRPr="005A2546">
        <w:rPr>
          <w:rFonts w:ascii="Consolas" w:eastAsia="Times New Roman" w:hAnsi="Consolas" w:cs="Times New Roman"/>
          <w:color w:val="66D9EF"/>
          <w:sz w:val="27"/>
          <w:szCs w:val="27"/>
          <w:lang w:eastAsia="pt-BR"/>
        </w:rPr>
        <w:t>style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.display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===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block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) {</w:t>
      </w:r>
    </w:p>
    <w:p w14:paraId="65FEF76B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div.</w:t>
      </w:r>
      <w:proofErr w:type="gramStart"/>
      <w:r w:rsidRPr="005A2546">
        <w:rPr>
          <w:rFonts w:ascii="Consolas" w:eastAsia="Times New Roman" w:hAnsi="Consolas" w:cs="Times New Roman"/>
          <w:color w:val="66D9EF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.display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none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; </w:t>
      </w:r>
      <w:r w:rsidRPr="005A2546">
        <w:rPr>
          <w:rFonts w:ascii="Consolas" w:eastAsia="Times New Roman" w:hAnsi="Consolas" w:cs="Times New Roman"/>
          <w:color w:val="88846F"/>
          <w:sz w:val="27"/>
          <w:szCs w:val="27"/>
          <w:lang w:eastAsia="pt-BR"/>
        </w:rPr>
        <w:t>// Esconde a div quando já estiver visível</w:t>
      </w:r>
    </w:p>
    <w:p w14:paraId="0166A6A1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}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els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{</w:t>
      </w:r>
    </w:p>
    <w:p w14:paraId="5A13316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div.</w:t>
      </w:r>
      <w:proofErr w:type="gramStart"/>
      <w:r w:rsidRPr="005A2546">
        <w:rPr>
          <w:rFonts w:ascii="Consolas" w:eastAsia="Times New Roman" w:hAnsi="Consolas" w:cs="Times New Roman"/>
          <w:color w:val="66D9EF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.display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block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; </w:t>
      </w:r>
      <w:r w:rsidRPr="005A2546">
        <w:rPr>
          <w:rFonts w:ascii="Consolas" w:eastAsia="Times New Roman" w:hAnsi="Consolas" w:cs="Times New Roman"/>
          <w:color w:val="88846F"/>
          <w:sz w:val="27"/>
          <w:szCs w:val="27"/>
          <w:lang w:eastAsia="pt-BR"/>
        </w:rPr>
        <w:t>// Mostra a div quando estiver escondida</w:t>
      </w:r>
    </w:p>
    <w:p w14:paraId="2D5AF7C4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}</w:t>
      </w:r>
    </w:p>
    <w:p w14:paraId="15DFD3C0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}</w:t>
      </w:r>
    </w:p>
    <w:p w14:paraId="46CB3368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crip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C8001A2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</w:p>
    <w:p w14:paraId="55CB906C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crip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D7060B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</w:t>
      </w:r>
      <w:r w:rsidRPr="005A2546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eastAsia="pt-BR"/>
        </w:rPr>
        <w:t>function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gramStart"/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exibir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(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) {</w:t>
      </w:r>
    </w:p>
    <w:p w14:paraId="5B3B3262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</w:t>
      </w:r>
      <w:r w:rsidRPr="005A2546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eastAsia="pt-BR"/>
        </w:rPr>
        <w:t>var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div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gramStart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document.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getElementById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(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inhaDiv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);</w:t>
      </w:r>
    </w:p>
    <w:p w14:paraId="0908B4A5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if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(</w:t>
      </w:r>
      <w:proofErr w:type="gramStart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div.</w:t>
      </w:r>
      <w:r w:rsidRPr="005A2546">
        <w:rPr>
          <w:rFonts w:ascii="Consolas" w:eastAsia="Times New Roman" w:hAnsi="Consolas" w:cs="Times New Roman"/>
          <w:color w:val="66D9EF"/>
          <w:sz w:val="27"/>
          <w:szCs w:val="27"/>
          <w:lang w:eastAsia="pt-BR"/>
        </w:rPr>
        <w:t>style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.display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===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block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) {</w:t>
      </w:r>
    </w:p>
    <w:p w14:paraId="2E06C5A8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lastRenderedPageBreak/>
        <w:t>            div.</w:t>
      </w:r>
      <w:proofErr w:type="gramStart"/>
      <w:r w:rsidRPr="005A2546">
        <w:rPr>
          <w:rFonts w:ascii="Consolas" w:eastAsia="Times New Roman" w:hAnsi="Consolas" w:cs="Times New Roman"/>
          <w:color w:val="66D9EF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.display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none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; </w:t>
      </w:r>
      <w:r w:rsidRPr="005A2546">
        <w:rPr>
          <w:rFonts w:ascii="Consolas" w:eastAsia="Times New Roman" w:hAnsi="Consolas" w:cs="Times New Roman"/>
          <w:color w:val="88846F"/>
          <w:sz w:val="27"/>
          <w:szCs w:val="27"/>
          <w:lang w:eastAsia="pt-BR"/>
        </w:rPr>
        <w:t>// Esconde a div quando já estiver visível</w:t>
      </w:r>
    </w:p>
    <w:p w14:paraId="54D97BD9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}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els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{</w:t>
      </w:r>
    </w:p>
    <w:p w14:paraId="3671080D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div.</w:t>
      </w:r>
      <w:proofErr w:type="gramStart"/>
      <w:r w:rsidRPr="005A2546">
        <w:rPr>
          <w:rFonts w:ascii="Consolas" w:eastAsia="Times New Roman" w:hAnsi="Consolas" w:cs="Times New Roman"/>
          <w:color w:val="66D9EF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.display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block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; </w:t>
      </w:r>
      <w:r w:rsidRPr="005A2546">
        <w:rPr>
          <w:rFonts w:ascii="Consolas" w:eastAsia="Times New Roman" w:hAnsi="Consolas" w:cs="Times New Roman"/>
          <w:color w:val="88846F"/>
          <w:sz w:val="27"/>
          <w:szCs w:val="27"/>
          <w:lang w:eastAsia="pt-BR"/>
        </w:rPr>
        <w:t>// Mostra a div quando estiver escondida</w:t>
      </w:r>
    </w:p>
    <w:p w14:paraId="294EBADB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}</w:t>
      </w:r>
    </w:p>
    <w:p w14:paraId="4C633F1F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}</w:t>
      </w:r>
    </w:p>
    <w:p w14:paraId="167960C1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crip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49819372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hea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B025342" w14:textId="77777777" w:rsidR="005A2546" w:rsidRPr="005A2546" w:rsidRDefault="005A2546" w:rsidP="005A2546">
      <w:pPr>
        <w:shd w:val="clear" w:color="auto" w:fill="272822"/>
        <w:spacing w:after="270"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</w:p>
    <w:p w14:paraId="7340D275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body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overflow-y: hidden; overflow-x: hidden; background-color: #efefef;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18D6B749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</w:t>
      </w:r>
    </w:p>
    <w:p w14:paraId="00422AD7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bola1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57219E1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bola2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55780D2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linha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argin-left: 1266px;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8F59CFE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linha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argin-left: 708px;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1947F60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</w:p>
    <w:p w14:paraId="48E76D72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img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rc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agens/odonto.pn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al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pn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hover-zoom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15E816F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img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rc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agens/oftalmo.pn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al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pn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g2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hover-zoom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198630E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img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rc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agens/cardio.pn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al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pn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g3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hover-zoom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E1CE0EF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img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rc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agens/pediatra.pn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al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pn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g4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hover-zoom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14EE0A4B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</w:p>
    <w:p w14:paraId="0B0D8E14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retangulo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argin-left: 280px; 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&gt; Consultas Pendentes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22105CE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retangulo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argin-left: 840px;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 Consultas Concluídas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8C8AFE8" w14:textId="77777777" w:rsidR="005A2546" w:rsidRPr="005A2546" w:rsidRDefault="005A2546" w:rsidP="005A2546">
      <w:pPr>
        <w:shd w:val="clear" w:color="auto" w:fill="272822"/>
        <w:spacing w:after="270"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</w:p>
    <w:p w14:paraId="761134A4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button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onclick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</w:t>
      </w:r>
      <w:proofErr w:type="gramStart"/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exibirBarra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(</w:t>
      </w:r>
      <w:proofErr w:type="gramEnd"/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)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botao-barra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background:none; border: none;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D1D5DDC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img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rc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agens/config-icon.pn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al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Configurações</w:t>
      </w:r>
      <w:proofErr w:type="gramStart"/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 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hover-zoom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width: 75px;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p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3AA67227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button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1E76029C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</w:p>
    <w:p w14:paraId="304ED63E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inhaBarra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inha-barra 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B7DCB82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a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href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Perfil-paciente.html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text-decoration: none;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3F522E8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button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perfil-sair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hover-zoom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Perfil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button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E48C83D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a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936C192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a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href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BECE.html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text-decoration: none;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44ACF028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button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perfil-sair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hover-zoom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argin-top: 45px;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onclick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</w:t>
      </w:r>
      <w:proofErr w:type="gramStart"/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onfirmarSaida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(</w:t>
      </w:r>
      <w:proofErr w:type="gramEnd"/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) 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Sair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button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a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3985FA9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crip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3EB0DFA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        </w:t>
      </w:r>
      <w:r w:rsidRPr="005A2546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eastAsia="pt-BR"/>
        </w:rPr>
        <w:t>function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gramStart"/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onfirmarSaida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(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) {</w:t>
      </w:r>
    </w:p>
    <w:p w14:paraId="4B842695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            </w:t>
      </w:r>
      <w:r w:rsidRPr="005A2546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eastAsia="pt-BR"/>
        </w:rPr>
        <w:t>var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confirmar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gramStart"/>
      <w:r w:rsidRPr="005A2546">
        <w:rPr>
          <w:rFonts w:ascii="Consolas" w:eastAsia="Times New Roman" w:hAnsi="Consolas" w:cs="Times New Roman"/>
          <w:color w:val="66D9EF"/>
          <w:sz w:val="27"/>
          <w:szCs w:val="27"/>
          <w:lang w:eastAsia="pt-BR"/>
        </w:rPr>
        <w:t>confirm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(</w:t>
      </w:r>
      <w:proofErr w:type="gramEnd"/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Tem certeza que deseja sair do perfil?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);</w:t>
      </w:r>
    </w:p>
    <w:p w14:paraId="27C8F82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        </w:t>
      </w:r>
    </w:p>
    <w:p w14:paraId="63E4915C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           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if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(confirmar) {</w:t>
      </w:r>
    </w:p>
    <w:p w14:paraId="52A9622B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                </w:t>
      </w:r>
      <w:proofErr w:type="gramStart"/>
      <w:r w:rsidRPr="005A2546">
        <w:rPr>
          <w:rFonts w:ascii="Consolas" w:eastAsia="Times New Roman" w:hAnsi="Consolas" w:cs="Times New Roman"/>
          <w:color w:val="66D9EF"/>
          <w:sz w:val="27"/>
          <w:szCs w:val="27"/>
          <w:lang w:eastAsia="pt-BR"/>
        </w:rPr>
        <w:t>aler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(</w:t>
      </w:r>
      <w:proofErr w:type="gramEnd"/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Perfil saiu com sucesso!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);</w:t>
      </w:r>
    </w:p>
    <w:p w14:paraId="4727ED1A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        }</w:t>
      </w:r>
    </w:p>
    <w:p w14:paraId="61BFE459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    }</w:t>
      </w:r>
    </w:p>
    <w:p w14:paraId="19A8055F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    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crip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DE2DB9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30EEDAB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crip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4EC0B3B4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</w:t>
      </w:r>
      <w:r w:rsidRPr="005A2546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eastAsia="pt-BR"/>
        </w:rPr>
        <w:t>function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gramStart"/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exibirBarra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(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) {</w:t>
      </w:r>
    </w:p>
    <w:p w14:paraId="51BAE08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      </w:t>
      </w:r>
      <w:r w:rsidRPr="005A2546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eastAsia="pt-BR"/>
        </w:rPr>
        <w:t>var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div 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gramStart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document.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getElementById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(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inhaBarra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);</w:t>
      </w:r>
    </w:p>
    <w:p w14:paraId="0944503F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div.</w:t>
      </w:r>
      <w:r w:rsidRPr="005A2546">
        <w:rPr>
          <w:rFonts w:ascii="Consolas" w:eastAsia="Times New Roman" w:hAnsi="Consolas" w:cs="Times New Roman"/>
          <w:color w:val="66D9EF"/>
          <w:sz w:val="27"/>
          <w:szCs w:val="27"/>
          <w:lang w:eastAsia="pt-BR"/>
        </w:rPr>
        <w:t>classLis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.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togg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(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ostrar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);</w:t>
      </w:r>
    </w:p>
    <w:p w14:paraId="1CC73304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}</w:t>
      </w:r>
    </w:p>
    <w:p w14:paraId="20FCE7C9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crip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2154E0DD" w14:textId="77777777" w:rsidR="005A2546" w:rsidRPr="005A2546" w:rsidRDefault="005A2546" w:rsidP="005A2546">
      <w:pPr>
        <w:shd w:val="clear" w:color="auto" w:fill="272822"/>
        <w:spacing w:after="270"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br/>
      </w:r>
    </w:p>
    <w:p w14:paraId="504345C4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consulta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3FD854FB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texto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94106C9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&gt;Cardiologista: Dra. Priscila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EAE328B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&gt;Data: 20/12/2022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BD6036A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&gt;Consulta: Anual (Rotina)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C4E02B3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37CA7D58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E377D85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</w:p>
    <w:p w14:paraId="61D74E60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lastRenderedPageBreak/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botao-mais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onclick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</w:t>
      </w:r>
      <w:proofErr w:type="gramStart"/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exibirDiv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(</w:t>
      </w:r>
      <w:proofErr w:type="gramEnd"/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)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hover-zoom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img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rc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agens/mais-icon.pn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al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 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width: 60px;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1BE6AAD8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inhaDiv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inha-div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B34DE82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br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36490A5A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letra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 CONSULTA MARCADA (SINTOMAS)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2B1EF28B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br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D4B7BC9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letra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SINTOMAS: Dores de cabeça e visão embaçada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33D8BE30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letra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DIAGNÓSTICO: Miopia - uso de óculos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1D050E0F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letra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TRATAMENTO: Uso de óculos e colírio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5F9080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br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1DB5BF53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letra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&gt;OBSERVAÇÕES: O paciente disse ter dores de cabeça constante, além da visão que começara a embaçar. Causado pelo uso constante de aparelhos </w:t>
      </w:r>
      <w:proofErr w:type="gramStart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eletrônicos.&lt;</w:t>
      </w:r>
      <w:proofErr w:type="gramEnd"/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0799144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</w:p>
    <w:p w14:paraId="32C6CDCC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botao-menos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onclick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</w:t>
      </w:r>
      <w:proofErr w:type="gramStart"/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exibirDiv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(</w:t>
      </w:r>
      <w:proofErr w:type="gramEnd"/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)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hover-zoom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img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rc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agens/menos_icon.pn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al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 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width: 70px;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FD1DAC3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0C2218B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</w:t>
      </w:r>
    </w:p>
    <w:p w14:paraId="328D758A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</w:p>
    <w:p w14:paraId="77E2F0C5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consulta2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83B9F67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texto2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25F0EF5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&gt;Oftalmologista: Dr. Jonas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13CD8CFF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&gt;Data: 12/08/2023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4FA6CAC2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&gt;Consulta: Anual (Rotina)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4CBD6731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192CA02A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0092B2C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</w:p>
    <w:p w14:paraId="5ACA0E80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botao-mais2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onclick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</w:t>
      </w:r>
      <w:proofErr w:type="gramStart"/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exibirDiv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(</w:t>
      </w:r>
      <w:proofErr w:type="gramEnd"/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)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hover-zoom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img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rc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agens/mais-icon.pn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al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 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width: 60px;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149B245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inhaDiv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minha-div2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1ECDB6EF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br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4EFB16F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letra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 CONSULTA MARCADA (SINTOMAS)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A76DB8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lastRenderedPageBreak/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br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CD06240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letra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SINTOMAS: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3155D810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letra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DIAGNÓSTICO: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454EBB19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letra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TRATAMENTO: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86C8D63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br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77910F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letra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OBSERVAÇÕES: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A8CB343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</w:p>
    <w:p w14:paraId="02C601F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    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id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botao-menos2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onclick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</w:t>
      </w:r>
      <w:proofErr w:type="gramStart"/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exibirDiv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(</w:t>
      </w:r>
      <w:proofErr w:type="gramEnd"/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)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class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hover-zoom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img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rc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Imagens/menos_icon.png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alt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 </w:t>
      </w:r>
      <w:r w:rsidRPr="005A2546">
        <w:rPr>
          <w:rFonts w:ascii="Consolas" w:eastAsia="Times New Roman" w:hAnsi="Consolas" w:cs="Times New Roman"/>
          <w:color w:val="A6E22E"/>
          <w:sz w:val="27"/>
          <w:szCs w:val="27"/>
          <w:lang w:eastAsia="pt-BR"/>
        </w:rPr>
        <w:t>style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=</w:t>
      </w:r>
      <w:r w:rsidRPr="005A2546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width: 70px;"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145EE26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div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2CDC89F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body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B968207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    </w:t>
      </w:r>
    </w:p>
    <w:p w14:paraId="38072088" w14:textId="77777777" w:rsidR="005A2546" w:rsidRPr="005A2546" w:rsidRDefault="005A2546" w:rsidP="005A2546">
      <w:pPr>
        <w:shd w:val="clear" w:color="auto" w:fill="272822"/>
        <w:spacing w:line="360" w:lineRule="atLeast"/>
        <w:jc w:val="lef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/</w:t>
      </w:r>
      <w:r w:rsidRPr="005A2546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html</w:t>
      </w:r>
      <w:r w:rsidRPr="005A254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5C5B0D1" w14:textId="77777777" w:rsidR="005A2546" w:rsidRPr="005A2546" w:rsidRDefault="005A2546" w:rsidP="005A2546">
      <w:pPr>
        <w:rPr>
          <w:szCs w:val="20"/>
        </w:rPr>
      </w:pPr>
    </w:p>
    <w:p w14:paraId="05AEF440" w14:textId="77777777" w:rsidR="00873F23" w:rsidRPr="00873F23" w:rsidRDefault="00873F23" w:rsidP="00873F23">
      <w:pPr>
        <w:rPr>
          <w:szCs w:val="20"/>
        </w:rPr>
      </w:pPr>
    </w:p>
    <w:p w14:paraId="50E9B854" w14:textId="6D256D8B" w:rsidR="005A2546" w:rsidRDefault="005A2546" w:rsidP="00873F23">
      <w:pPr>
        <w:jc w:val="center"/>
      </w:pPr>
    </w:p>
    <w:p w14:paraId="4FE85220" w14:textId="2748820D" w:rsidR="00017D0F" w:rsidRDefault="005A2546">
      <w:pPr>
        <w:spacing w:after="160" w:line="259" w:lineRule="auto"/>
        <w:jc w:val="left"/>
      </w:pPr>
      <w:r>
        <w:br w:type="page"/>
      </w:r>
    </w:p>
    <w:p w14:paraId="5293E625" w14:textId="452A5826" w:rsidR="00017D0F" w:rsidRDefault="00017D0F" w:rsidP="00017D0F">
      <w:pPr>
        <w:pStyle w:val="Ttulo1"/>
      </w:pPr>
      <w:bookmarkStart w:id="24" w:name="_Toc182398307"/>
      <w:r>
        <w:lastRenderedPageBreak/>
        <w:t>7. Bootstrap</w:t>
      </w:r>
      <w:bookmarkEnd w:id="24"/>
    </w:p>
    <w:p w14:paraId="048473B0" w14:textId="6856DE28" w:rsidR="00017D0F" w:rsidRDefault="00017D0F" w:rsidP="00017D0F"/>
    <w:p w14:paraId="67959FB6" w14:textId="24D5429C" w:rsidR="00017D0F" w:rsidRDefault="00017D0F" w:rsidP="00017D0F">
      <w:r>
        <w:tab/>
      </w:r>
      <w:r w:rsidRPr="00017D0F">
        <w:t>O Bootstrap é um framework front-end popular usado para desenvolver sites e aplicativos web responsivos e de design moderno. Criado por Mark Otto e Jacob Thornton, o Bootstrap oferece uma coleção de componentes prontos, como botões, menus, tabelas e formulários, além de um sistema de grid (grade) flexível que facilita a criação de layouts que se adaptam a diferentes tamanhos de tela. Seu uso é simples, pois permite que os desenvolvedores criem interfaces atraentes e funcionais com menos esforço e sem precisar escrever muito código CSS e JavaScript do zero.</w:t>
      </w:r>
    </w:p>
    <w:p w14:paraId="2469174A" w14:textId="6EAF49B2" w:rsidR="009639F7" w:rsidRDefault="009639F7" w:rsidP="00017D0F"/>
    <w:p w14:paraId="55AB2D5F" w14:textId="5D56BAC2" w:rsidR="009639F7" w:rsidRDefault="009639F7" w:rsidP="00017D0F">
      <w:r>
        <w:tab/>
        <w:t>A seguir, imagens do projeto feito com os conteúdos da plataforma Bootstrap. O site se inicia na página home, onde é encontrado</w:t>
      </w:r>
      <w:r w:rsidR="006E4D04">
        <w:t xml:space="preserve"> um texto rápido falando sobre a empresa e os contatos possíveis com a clínica.</w:t>
      </w:r>
    </w:p>
    <w:p w14:paraId="04A81A2D" w14:textId="4000D2E4" w:rsidR="009639F7" w:rsidRDefault="009639F7" w:rsidP="00017D0F"/>
    <w:p w14:paraId="7D335016" w14:textId="73C86052" w:rsidR="009639F7" w:rsidRDefault="009639F7" w:rsidP="009639F7">
      <w:pPr>
        <w:jc w:val="center"/>
      </w:pPr>
      <w:r>
        <w:rPr>
          <w:b/>
          <w:bCs/>
        </w:rPr>
        <w:t xml:space="preserve">Imagem 24 – </w:t>
      </w:r>
      <w:r>
        <w:t>Home</w:t>
      </w:r>
    </w:p>
    <w:p w14:paraId="692430A8" w14:textId="5B181309" w:rsidR="009639F7" w:rsidRDefault="009639F7" w:rsidP="009639F7">
      <w:pPr>
        <w:jc w:val="center"/>
      </w:pPr>
      <w:r>
        <w:rPr>
          <w:noProof/>
        </w:rPr>
        <w:drawing>
          <wp:inline distT="0" distB="0" distL="0" distR="0" wp14:anchorId="55A64FCC" wp14:editId="78972FF7">
            <wp:extent cx="5760085" cy="29298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m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B076" w14:textId="35DCEDBD" w:rsidR="009639F7" w:rsidRDefault="009639F7" w:rsidP="009639F7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hyperlink r:id="rId35" w:history="1">
        <w:r w:rsidRPr="00607C90">
          <w:rPr>
            <w:rStyle w:val="Hyperlink"/>
            <w:sz w:val="22"/>
            <w:szCs w:val="20"/>
          </w:rPr>
          <w:t>http://localhost/projetofinal_2024_clinica/home</w:t>
        </w:r>
      </w:hyperlink>
    </w:p>
    <w:p w14:paraId="75DC7423" w14:textId="77993E01" w:rsidR="009639F7" w:rsidRDefault="009639F7" w:rsidP="009639F7">
      <w:pPr>
        <w:jc w:val="center"/>
        <w:rPr>
          <w:sz w:val="22"/>
          <w:szCs w:val="20"/>
        </w:rPr>
      </w:pPr>
    </w:p>
    <w:p w14:paraId="2949A487" w14:textId="197E06AA" w:rsidR="006E4D04" w:rsidRDefault="006E4D04" w:rsidP="006E4D04">
      <w:r>
        <w:tab/>
        <w:t xml:space="preserve">Ao ser clicado no botão de login, que está no canto direito superior em roxo, o usuário é levado para uma nova página, na qual é possível fazer seu login, caso ele já seja cadastrado. Caso o contrário, ele poderá se cadastrar facilmente clicando no botão “Cadastre-se”. Além disso, é possível configurar uma nova senha, caso ele tenha sido </w:t>
      </w:r>
      <w:proofErr w:type="gramStart"/>
      <w:r>
        <w:t>perdida</w:t>
      </w:r>
      <w:proofErr w:type="gramEnd"/>
      <w:r>
        <w:t xml:space="preserve"> pelo usuário.</w:t>
      </w:r>
    </w:p>
    <w:p w14:paraId="1C83ABF0" w14:textId="0267D4D5" w:rsidR="006E4D04" w:rsidRDefault="006E4D04" w:rsidP="006E4D04"/>
    <w:p w14:paraId="3648E45D" w14:textId="77777777" w:rsidR="006E4D04" w:rsidRDefault="006E4D04" w:rsidP="006E4D04">
      <w:pPr>
        <w:jc w:val="center"/>
        <w:rPr>
          <w:b/>
          <w:bCs/>
        </w:rPr>
      </w:pPr>
    </w:p>
    <w:p w14:paraId="50060710" w14:textId="38713DFE" w:rsidR="006E4D04" w:rsidRDefault="006E4D04" w:rsidP="006E4D04">
      <w:pPr>
        <w:jc w:val="center"/>
      </w:pPr>
      <w:r>
        <w:rPr>
          <w:b/>
          <w:bCs/>
        </w:rPr>
        <w:t xml:space="preserve">Imagem 25 – </w:t>
      </w:r>
      <w:r>
        <w:t>Login</w:t>
      </w:r>
    </w:p>
    <w:p w14:paraId="1249C124" w14:textId="4272FFBA" w:rsidR="006E4D04" w:rsidRDefault="006E4D04" w:rsidP="006E4D04">
      <w:pPr>
        <w:jc w:val="center"/>
      </w:pPr>
      <w:r>
        <w:rPr>
          <w:noProof/>
        </w:rPr>
        <w:drawing>
          <wp:inline distT="0" distB="0" distL="0" distR="0" wp14:anchorId="50C94C39" wp14:editId="1AD147B8">
            <wp:extent cx="5760085" cy="2929890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2AC4" w14:textId="7F9D3D22" w:rsidR="006E4D04" w:rsidRDefault="006E4D04" w:rsidP="006E4D04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hyperlink r:id="rId37" w:history="1">
        <w:r w:rsidRPr="00607C90">
          <w:rPr>
            <w:rStyle w:val="Hyperlink"/>
            <w:sz w:val="22"/>
            <w:szCs w:val="20"/>
          </w:rPr>
          <w:t>http://localhost/projetofinal_2024_clinica/login</w:t>
        </w:r>
      </w:hyperlink>
    </w:p>
    <w:p w14:paraId="161D4542" w14:textId="7BF6C3B9" w:rsidR="006E4D04" w:rsidRDefault="006E4D04" w:rsidP="006E4D04">
      <w:pPr>
        <w:jc w:val="center"/>
        <w:rPr>
          <w:sz w:val="22"/>
          <w:szCs w:val="20"/>
        </w:rPr>
      </w:pPr>
    </w:p>
    <w:p w14:paraId="0387044F" w14:textId="4BC72828" w:rsidR="006E4D04" w:rsidRDefault="006E4D04" w:rsidP="006E4D04">
      <w:r>
        <w:tab/>
        <w:t>Ao ir para a página de cadastro, o usuário será direcionado primeiramente para uma página de escolha, onde ele poderá decidir se será cadastrado como paciente, médico ou administrador. No entanto, os cadastros de Médico e Administrador devem fornecer uma senha já pré-estabelecida na contratação destes. É uma senha fornecida apenas para funcionários da clínica e está em mudança toda a semana.</w:t>
      </w:r>
    </w:p>
    <w:p w14:paraId="325C731A" w14:textId="77777777" w:rsidR="006E4D04" w:rsidRDefault="006E4D04" w:rsidP="006E4D04"/>
    <w:p w14:paraId="1CC44824" w14:textId="4EA959B7" w:rsidR="006E4D04" w:rsidRDefault="006E4D04" w:rsidP="006E4D04">
      <w:pPr>
        <w:jc w:val="center"/>
      </w:pPr>
      <w:r>
        <w:rPr>
          <w:b/>
          <w:bCs/>
        </w:rPr>
        <w:t xml:space="preserve">Imagem 26 – </w:t>
      </w:r>
      <w:r>
        <w:t>Escolha</w:t>
      </w:r>
    </w:p>
    <w:p w14:paraId="311044FA" w14:textId="49E0F374" w:rsidR="006E4D04" w:rsidRDefault="006E4D04" w:rsidP="006E4D04">
      <w:pPr>
        <w:jc w:val="center"/>
      </w:pPr>
      <w:r>
        <w:rPr>
          <w:noProof/>
        </w:rPr>
        <w:drawing>
          <wp:inline distT="0" distB="0" distL="0" distR="0" wp14:anchorId="55E88E11" wp14:editId="09B6BD3B">
            <wp:extent cx="5760085" cy="292989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scolh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F1A0" w14:textId="42863987" w:rsidR="006E4D04" w:rsidRDefault="006E4D04" w:rsidP="006E4D04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hyperlink r:id="rId39" w:history="1">
        <w:r w:rsidRPr="00607C90">
          <w:rPr>
            <w:rStyle w:val="Hyperlink"/>
            <w:sz w:val="22"/>
            <w:szCs w:val="20"/>
          </w:rPr>
          <w:t>http://localhost/projetofinal_2024_clinica/escolha</w:t>
        </w:r>
      </w:hyperlink>
    </w:p>
    <w:p w14:paraId="27C0C65C" w14:textId="3B8D14D1" w:rsidR="006E4D04" w:rsidRDefault="006E4D04" w:rsidP="006E4D04">
      <w:r>
        <w:lastRenderedPageBreak/>
        <w:tab/>
        <w:t>Após escolher o tipo de cadastro a ser feito, o cliente é direcionado para o formulário de cadastro que possui informações básicas obrigatórias para a criação do perfil do cliente</w:t>
      </w:r>
      <w:r w:rsidR="00E764F5">
        <w:t>. (Nome, CPF, Telefone, Sexo, Data de nascimento, Email, Senha).</w:t>
      </w:r>
    </w:p>
    <w:p w14:paraId="13E0FC94" w14:textId="39466CDE" w:rsidR="00E764F5" w:rsidRDefault="00E764F5" w:rsidP="006E4D04"/>
    <w:p w14:paraId="5CA90719" w14:textId="09F1EEF3" w:rsidR="00E764F5" w:rsidRDefault="00E764F5" w:rsidP="00E764F5">
      <w:pPr>
        <w:jc w:val="center"/>
      </w:pPr>
      <w:r>
        <w:rPr>
          <w:b/>
          <w:bCs/>
        </w:rPr>
        <w:t xml:space="preserve">Imagem 27 – </w:t>
      </w:r>
      <w:r>
        <w:t>Cadastro (Paciente)</w:t>
      </w:r>
    </w:p>
    <w:p w14:paraId="5B823CCC" w14:textId="3C5C20F5" w:rsidR="00E764F5" w:rsidRDefault="00E764F5" w:rsidP="00E764F5">
      <w:pPr>
        <w:jc w:val="center"/>
      </w:pPr>
      <w:r>
        <w:rPr>
          <w:noProof/>
        </w:rPr>
        <w:drawing>
          <wp:inline distT="0" distB="0" distL="0" distR="0" wp14:anchorId="35691964" wp14:editId="691DE05A">
            <wp:extent cx="5760085" cy="29235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dastro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3B79" w14:textId="668BA75C" w:rsidR="00E764F5" w:rsidRDefault="00E764F5" w:rsidP="00E764F5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hyperlink r:id="rId41" w:history="1">
        <w:r w:rsidRPr="00607C90">
          <w:rPr>
            <w:rStyle w:val="Hyperlink"/>
            <w:sz w:val="22"/>
            <w:szCs w:val="20"/>
          </w:rPr>
          <w:t>http://localhost/projetofinal_2024_clinica/cadastro_paciente</w:t>
        </w:r>
      </w:hyperlink>
    </w:p>
    <w:p w14:paraId="76C103AB" w14:textId="65B69E98" w:rsidR="00951797" w:rsidRDefault="00951797" w:rsidP="00951797">
      <w:pPr>
        <w:rPr>
          <w:sz w:val="22"/>
          <w:szCs w:val="20"/>
        </w:rPr>
      </w:pPr>
    </w:p>
    <w:p w14:paraId="29EF2794" w14:textId="12033D2F" w:rsidR="00951797" w:rsidRPr="00951797" w:rsidRDefault="00951797" w:rsidP="00951797">
      <w:r>
        <w:tab/>
        <w:t>No cadastro de médico, vemos o campo do formulário denominado C.R.M. (Um registro único de formação midicinal).</w:t>
      </w:r>
    </w:p>
    <w:p w14:paraId="3D47AF33" w14:textId="77777777" w:rsidR="00951797" w:rsidRDefault="00951797" w:rsidP="00951797">
      <w:pPr>
        <w:rPr>
          <w:sz w:val="22"/>
          <w:szCs w:val="20"/>
        </w:rPr>
      </w:pPr>
    </w:p>
    <w:p w14:paraId="3686EA65" w14:textId="21C4FC0F" w:rsidR="00951797" w:rsidRDefault="00951797" w:rsidP="00951797">
      <w:pPr>
        <w:jc w:val="center"/>
      </w:pPr>
      <w:r>
        <w:rPr>
          <w:b/>
          <w:bCs/>
        </w:rPr>
        <w:t xml:space="preserve">Imagem 28 – </w:t>
      </w:r>
      <w:r>
        <w:t>Cadastro (Médico)</w:t>
      </w:r>
    </w:p>
    <w:p w14:paraId="70DAF10B" w14:textId="6B521958" w:rsidR="00951797" w:rsidRDefault="00951797" w:rsidP="00951797">
      <w:pPr>
        <w:jc w:val="center"/>
      </w:pPr>
      <w:r>
        <w:rPr>
          <w:noProof/>
        </w:rPr>
        <w:drawing>
          <wp:inline distT="0" distB="0" distL="0" distR="0" wp14:anchorId="47A346E5" wp14:editId="0613FDE9">
            <wp:extent cx="5760085" cy="29419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dastro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275D" w14:textId="71ACA8AB" w:rsidR="00951797" w:rsidRDefault="00951797" w:rsidP="00951797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hyperlink r:id="rId43" w:history="1">
        <w:r w:rsidRPr="00607C90">
          <w:rPr>
            <w:rStyle w:val="Hyperlink"/>
            <w:sz w:val="22"/>
            <w:szCs w:val="20"/>
          </w:rPr>
          <w:t>http://localhost/projetofinal_2024_clinica/cadastro_medico</w:t>
        </w:r>
      </w:hyperlink>
    </w:p>
    <w:p w14:paraId="18F198FB" w14:textId="055E9B08" w:rsidR="00951797" w:rsidRPr="00951797" w:rsidRDefault="00951797" w:rsidP="00951797">
      <w:r>
        <w:lastRenderedPageBreak/>
        <w:tab/>
        <w:t>No cadastro de administrador, vemos o campo do formulário denominado Senha de Acesso (Dado a hora de contratação).</w:t>
      </w:r>
    </w:p>
    <w:p w14:paraId="596BD5B0" w14:textId="77777777" w:rsidR="00951797" w:rsidRDefault="00951797" w:rsidP="00951797">
      <w:pPr>
        <w:jc w:val="center"/>
        <w:rPr>
          <w:b/>
          <w:bCs/>
        </w:rPr>
      </w:pPr>
    </w:p>
    <w:p w14:paraId="647A6107" w14:textId="6ECD6A17" w:rsidR="00951797" w:rsidRDefault="00951797" w:rsidP="00951797">
      <w:pPr>
        <w:jc w:val="center"/>
      </w:pPr>
      <w:r>
        <w:rPr>
          <w:b/>
          <w:bCs/>
        </w:rPr>
        <w:t xml:space="preserve">Imagem 29 – </w:t>
      </w:r>
      <w:r>
        <w:t>Cadastro (Administração)</w:t>
      </w:r>
    </w:p>
    <w:p w14:paraId="45E93298" w14:textId="334F2173" w:rsidR="00951797" w:rsidRDefault="00951797" w:rsidP="00951797">
      <w:pPr>
        <w:jc w:val="center"/>
      </w:pPr>
      <w:r>
        <w:rPr>
          <w:noProof/>
        </w:rPr>
        <w:drawing>
          <wp:inline distT="0" distB="0" distL="0" distR="0" wp14:anchorId="7DC2F7F0" wp14:editId="60B5681B">
            <wp:extent cx="5760085" cy="2932430"/>
            <wp:effectExtent l="0" t="0" r="0" b="1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dastroAd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BE06" w14:textId="11D63BD9" w:rsidR="00951797" w:rsidRDefault="00951797" w:rsidP="00951797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hyperlink r:id="rId45" w:history="1">
        <w:r w:rsidRPr="00607C90">
          <w:rPr>
            <w:rStyle w:val="Hyperlink"/>
            <w:sz w:val="22"/>
            <w:szCs w:val="20"/>
          </w:rPr>
          <w:t>http://localhost/projetofinal_2024_clinica/cadastro_adm</w:t>
        </w:r>
      </w:hyperlink>
    </w:p>
    <w:p w14:paraId="62C2AB34" w14:textId="612ECCA5" w:rsidR="00917CDD" w:rsidRDefault="00917CDD" w:rsidP="00951797">
      <w:pPr>
        <w:jc w:val="center"/>
        <w:rPr>
          <w:sz w:val="22"/>
          <w:szCs w:val="20"/>
        </w:rPr>
      </w:pPr>
    </w:p>
    <w:p w14:paraId="1C4D82B1" w14:textId="12FA2BEA" w:rsidR="00917CDD" w:rsidRDefault="00917CDD" w:rsidP="00917CDD">
      <w:r>
        <w:tab/>
        <w:t>Por último, temos uma página que será mostrada após o login do usuário, onde poderá ser visto os cadastros. Se a pessoa for um paciente, ela poderá ter acesso aos médicos cadastrados para marcar suas consultas. Se for um médico, poderá ver os pacientes cadastrados e os outros médicos. Se for um administrador, poderá ver os médicos e pacientes cadastrados.</w:t>
      </w:r>
    </w:p>
    <w:p w14:paraId="227379D0" w14:textId="4314F72E" w:rsidR="00917CDD" w:rsidRDefault="00917CDD" w:rsidP="00917CDD"/>
    <w:p w14:paraId="3253090B" w14:textId="5DE59ADB" w:rsidR="0029543A" w:rsidRDefault="00917CDD" w:rsidP="0029543A">
      <w:pPr>
        <w:jc w:val="center"/>
      </w:pPr>
      <w:r>
        <w:rPr>
          <w:b/>
          <w:bCs/>
        </w:rPr>
        <w:t xml:space="preserve">Imagem </w:t>
      </w:r>
      <w:r w:rsidR="0029543A">
        <w:rPr>
          <w:b/>
          <w:bCs/>
        </w:rPr>
        <w:t>30</w:t>
      </w:r>
      <w:r>
        <w:rPr>
          <w:b/>
          <w:bCs/>
        </w:rPr>
        <w:t xml:space="preserve"> – </w:t>
      </w:r>
      <w:r w:rsidR="0029543A">
        <w:t>Lista de cadastros</w:t>
      </w:r>
    </w:p>
    <w:p w14:paraId="40B78DE5" w14:textId="00615DAB" w:rsidR="00917CDD" w:rsidRDefault="00917CDD" w:rsidP="00917CDD">
      <w:pPr>
        <w:jc w:val="center"/>
      </w:pPr>
      <w:r>
        <w:rPr>
          <w:noProof/>
        </w:rPr>
        <w:drawing>
          <wp:inline distT="0" distB="0" distL="0" distR="0" wp14:anchorId="5AB2BC9E" wp14:editId="776EA7DB">
            <wp:extent cx="5760085" cy="2396067"/>
            <wp:effectExtent l="0" t="0" r="0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istPaciente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31"/>
                    <a:stretch/>
                  </pic:blipFill>
                  <pic:spPr bwMode="auto">
                    <a:xfrm>
                      <a:off x="0" y="0"/>
                      <a:ext cx="5760085" cy="239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2FDE" w14:textId="670F8111" w:rsidR="00917CDD" w:rsidRDefault="00917CDD" w:rsidP="0029543A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hyperlink r:id="rId47" w:history="1">
        <w:r w:rsidR="0029543A" w:rsidRPr="00607C90">
          <w:rPr>
            <w:rStyle w:val="Hyperlink"/>
            <w:sz w:val="22"/>
            <w:szCs w:val="20"/>
          </w:rPr>
          <w:t>http://localhost/projetofinal_2024_clinica/</w:t>
        </w:r>
        <w:r w:rsidR="0029543A" w:rsidRPr="0029543A">
          <w:t xml:space="preserve"> </w:t>
        </w:r>
        <w:r w:rsidR="0029543A" w:rsidRPr="0029543A">
          <w:rPr>
            <w:rStyle w:val="Hyperlink"/>
            <w:sz w:val="22"/>
            <w:szCs w:val="20"/>
          </w:rPr>
          <w:t>paciente-list</w:t>
        </w:r>
      </w:hyperlink>
    </w:p>
    <w:p w14:paraId="5023571A" w14:textId="3BD621E8" w:rsidR="00917CDD" w:rsidRDefault="00917CDD" w:rsidP="00917CDD">
      <w:pPr>
        <w:pStyle w:val="Ttulo1"/>
      </w:pPr>
      <w:bookmarkStart w:id="25" w:name="_Toc182398308"/>
      <w:r>
        <w:lastRenderedPageBreak/>
        <w:t>7. Banco de Dados</w:t>
      </w:r>
      <w:bookmarkEnd w:id="25"/>
    </w:p>
    <w:p w14:paraId="76D1593B" w14:textId="77777777" w:rsidR="00917CDD" w:rsidRDefault="00917CDD" w:rsidP="00917CDD"/>
    <w:p w14:paraId="2C8E3E7F" w14:textId="4B100177" w:rsidR="00951797" w:rsidRDefault="00917CDD" w:rsidP="00917CDD">
      <w:pPr>
        <w:ind w:firstLine="708"/>
      </w:pPr>
      <w:r w:rsidRPr="00917CDD">
        <w:t>MySQL é um sistema de gerenciamento de banco de dados relacional amplamente usado para armazenar e gerenciar informações em aplicações web, sendo conhecido pela sua rapidez e confiabilidade. Ao integrá-lo com PHP, uma linguagem de script de servidor, é possível criar sites dinâmicos e interativos que manipulam dados de forma eficiente. Em um sistema PHP-MySQL, o PHP se conecta ao banco de dados MySQL para realizar operações como inserção, consulta, atualização e exclusão de dados. Essa integração é comumente usada para desenvolver sites de e-commerce, sistemas de cadastro e aplicações que exigem armazenamento e recuperação constante de informações dos usuários.</w:t>
      </w:r>
    </w:p>
    <w:p w14:paraId="4015198F" w14:textId="048248F0" w:rsidR="00917CDD" w:rsidRDefault="00917CDD" w:rsidP="00917CDD">
      <w:pPr>
        <w:ind w:firstLine="708"/>
        <w:rPr>
          <w:sz w:val="22"/>
          <w:szCs w:val="20"/>
        </w:rPr>
      </w:pPr>
    </w:p>
    <w:p w14:paraId="1534C554" w14:textId="273E558D" w:rsidR="00917CDD" w:rsidRPr="00917CDD" w:rsidRDefault="00917CDD" w:rsidP="00917CDD">
      <w:pPr>
        <w:ind w:firstLine="708"/>
        <w:rPr>
          <w:szCs w:val="20"/>
        </w:rPr>
      </w:pPr>
      <w:r w:rsidRPr="00917CDD">
        <w:rPr>
          <w:szCs w:val="20"/>
        </w:rPr>
        <w:t xml:space="preserve">A seguir o </w:t>
      </w:r>
      <w:r>
        <w:rPr>
          <w:szCs w:val="20"/>
        </w:rPr>
        <w:t>banco de dados criado em MySQL para o projeto Clinica. Onde está as informações de cadastro dos Pacientes, Médicos e Administradores.</w:t>
      </w:r>
    </w:p>
    <w:p w14:paraId="6F796A31" w14:textId="29D9995E" w:rsidR="00E764F5" w:rsidRDefault="00E764F5" w:rsidP="00E764F5">
      <w:pPr>
        <w:rPr>
          <w:sz w:val="22"/>
          <w:szCs w:val="20"/>
        </w:rPr>
      </w:pPr>
    </w:p>
    <w:p w14:paraId="127C3A64" w14:textId="1B52983E" w:rsidR="00917CDD" w:rsidRDefault="00917CDD" w:rsidP="00917CDD">
      <w:pPr>
        <w:jc w:val="center"/>
      </w:pPr>
      <w:r>
        <w:rPr>
          <w:b/>
          <w:bCs/>
        </w:rPr>
        <w:t>Imagem 3</w:t>
      </w:r>
      <w:r w:rsidR="0029543A">
        <w:rPr>
          <w:b/>
          <w:bCs/>
        </w:rPr>
        <w:t>1</w:t>
      </w:r>
      <w:r>
        <w:rPr>
          <w:b/>
          <w:bCs/>
        </w:rPr>
        <w:t xml:space="preserve"> – </w:t>
      </w:r>
      <w:r>
        <w:t>Banco de Dados</w:t>
      </w:r>
    </w:p>
    <w:p w14:paraId="42D8D549" w14:textId="602B39C1" w:rsidR="00917CDD" w:rsidRDefault="00917CDD" w:rsidP="00917CDD">
      <w:pPr>
        <w:jc w:val="center"/>
      </w:pPr>
      <w:r>
        <w:rPr>
          <w:noProof/>
        </w:rPr>
        <w:drawing>
          <wp:inline distT="0" distB="0" distL="0" distR="0" wp14:anchorId="75538AD6" wp14:editId="123309EA">
            <wp:extent cx="5760085" cy="4036695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ancodados_mysq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2BE3" w14:textId="32EF167F" w:rsidR="00917CDD" w:rsidRDefault="00917CDD" w:rsidP="00917CDD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hyperlink r:id="rId49" w:history="1">
        <w:r>
          <w:rPr>
            <w:rStyle w:val="Hyperlink"/>
            <w:sz w:val="22"/>
            <w:szCs w:val="20"/>
          </w:rPr>
          <w:t>MySQL</w:t>
        </w:r>
      </w:hyperlink>
    </w:p>
    <w:p w14:paraId="1BDD7FE5" w14:textId="58D74AA8" w:rsidR="00917CDD" w:rsidRDefault="00917CDD" w:rsidP="00E764F5">
      <w:pPr>
        <w:rPr>
          <w:sz w:val="22"/>
          <w:szCs w:val="20"/>
        </w:rPr>
      </w:pPr>
    </w:p>
    <w:p w14:paraId="5657F4EF" w14:textId="075C4FDE" w:rsidR="0029543A" w:rsidRDefault="0029543A" w:rsidP="00E764F5">
      <w:pPr>
        <w:rPr>
          <w:sz w:val="22"/>
          <w:szCs w:val="20"/>
        </w:rPr>
      </w:pPr>
    </w:p>
    <w:p w14:paraId="1AAE076C" w14:textId="47AF9379" w:rsidR="0029543A" w:rsidRPr="00917CDD" w:rsidRDefault="0029543A" w:rsidP="0029543A">
      <w:pPr>
        <w:ind w:firstLine="708"/>
        <w:rPr>
          <w:szCs w:val="20"/>
        </w:rPr>
      </w:pPr>
      <w:r>
        <w:rPr>
          <w:szCs w:val="20"/>
        </w:rPr>
        <w:lastRenderedPageBreak/>
        <w:t>É necessário chamar o banco de dados no arquivo PHP no Visual Studio Code.</w:t>
      </w:r>
    </w:p>
    <w:p w14:paraId="505652A9" w14:textId="77777777" w:rsidR="0029543A" w:rsidRDefault="0029543A" w:rsidP="0029543A">
      <w:pPr>
        <w:jc w:val="center"/>
        <w:rPr>
          <w:b/>
          <w:bCs/>
        </w:rPr>
      </w:pPr>
    </w:p>
    <w:p w14:paraId="67A69379" w14:textId="576ECA5E" w:rsidR="0029543A" w:rsidRDefault="0029543A" w:rsidP="0029543A">
      <w:pPr>
        <w:jc w:val="center"/>
      </w:pPr>
      <w:r>
        <w:rPr>
          <w:b/>
          <w:bCs/>
        </w:rPr>
        <w:t xml:space="preserve">Imagem 32 – </w:t>
      </w:r>
      <w:r>
        <w:t>Banco de Dados - PHP</w:t>
      </w:r>
    </w:p>
    <w:p w14:paraId="7C747AFF" w14:textId="6B028B50" w:rsidR="0029543A" w:rsidRDefault="0029543A" w:rsidP="0029543A">
      <w:pPr>
        <w:jc w:val="center"/>
      </w:pPr>
      <w:r>
        <w:rPr>
          <w:noProof/>
        </w:rPr>
        <w:drawing>
          <wp:inline distT="0" distB="0" distL="0" distR="0" wp14:anchorId="5BA76BA1" wp14:editId="2561AA80">
            <wp:extent cx="5760085" cy="2681605"/>
            <wp:effectExtent l="0" t="0" r="0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d-vscod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7403" w14:textId="2ED6C219" w:rsidR="0029543A" w:rsidRDefault="0029543A" w:rsidP="0029543A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hyperlink r:id="rId51" w:history="1">
        <w:r w:rsidRPr="0029543A">
          <w:rPr>
            <w:sz w:val="22"/>
          </w:rPr>
          <w:t>Visual</w:t>
        </w:r>
      </w:hyperlink>
      <w:r w:rsidRPr="0029543A">
        <w:rPr>
          <w:sz w:val="20"/>
          <w:szCs w:val="20"/>
        </w:rPr>
        <w:t xml:space="preserve"> </w:t>
      </w:r>
      <w:r>
        <w:rPr>
          <w:sz w:val="22"/>
          <w:szCs w:val="20"/>
        </w:rPr>
        <w:t>Studio Code</w:t>
      </w:r>
    </w:p>
    <w:p w14:paraId="7FE10B80" w14:textId="101C53DE" w:rsidR="0029543A" w:rsidRDefault="0029543A" w:rsidP="0029543A">
      <w:pPr>
        <w:jc w:val="center"/>
        <w:rPr>
          <w:sz w:val="22"/>
          <w:szCs w:val="20"/>
        </w:rPr>
      </w:pPr>
    </w:p>
    <w:p w14:paraId="74F6A872" w14:textId="4D17949B" w:rsidR="0029543A" w:rsidRPr="0029543A" w:rsidRDefault="0029543A" w:rsidP="0029543A">
      <w:pPr>
        <w:ind w:firstLine="708"/>
        <w:rPr>
          <w:lang w:eastAsia="pt-BR"/>
        </w:rPr>
      </w:pPr>
      <w:r>
        <w:rPr>
          <w:lang w:eastAsia="pt-BR"/>
        </w:rPr>
        <w:t xml:space="preserve">Foi solicitado que a configuração de banco de dados deveria ser feita no padrão </w:t>
      </w:r>
      <w:r w:rsidRPr="0029543A">
        <w:rPr>
          <w:lang w:eastAsia="pt-BR"/>
        </w:rPr>
        <w:t>MVC (Model-View-Controller)</w:t>
      </w:r>
      <w:r>
        <w:rPr>
          <w:lang w:eastAsia="pt-BR"/>
        </w:rPr>
        <w:t>. Este é</w:t>
      </w:r>
      <w:r w:rsidRPr="0029543A">
        <w:rPr>
          <w:lang w:eastAsia="pt-BR"/>
        </w:rPr>
        <w:t xml:space="preserve"> uma arquitetura de software usada para organizar o código de aplicações de forma clara e modular, especialmente em desenvolvimento web. Ele separa a aplicação em três componentes principais: Model, View e Controller. Essa estrutura permite que o desenvolvimento e a manutenção sejam mais organizados, facilitando o trabalho em equipe e o reaproveitamento de código. </w:t>
      </w:r>
    </w:p>
    <w:p w14:paraId="29CA35D4" w14:textId="77777777" w:rsidR="0029543A" w:rsidRDefault="0029543A" w:rsidP="0029543A">
      <w:pPr>
        <w:jc w:val="center"/>
        <w:rPr>
          <w:sz w:val="22"/>
          <w:szCs w:val="20"/>
        </w:rPr>
      </w:pPr>
    </w:p>
    <w:p w14:paraId="7D5DB111" w14:textId="77777777" w:rsidR="0029543A" w:rsidRDefault="0029543A" w:rsidP="0029543A">
      <w:pPr>
        <w:jc w:val="center"/>
        <w:rPr>
          <w:sz w:val="22"/>
          <w:szCs w:val="20"/>
        </w:rPr>
      </w:pPr>
    </w:p>
    <w:p w14:paraId="6747B5AC" w14:textId="7D927F47" w:rsidR="0029543A" w:rsidRDefault="0029543A" w:rsidP="0029543A">
      <w:pPr>
        <w:pStyle w:val="Ttulo1"/>
      </w:pPr>
      <w:bookmarkStart w:id="26" w:name="_Toc182398309"/>
      <w:r>
        <w:t>7.1 Models</w:t>
      </w:r>
      <w:bookmarkEnd w:id="26"/>
    </w:p>
    <w:p w14:paraId="2DF2BB38" w14:textId="5405247D" w:rsidR="0029543A" w:rsidRDefault="0029543A" w:rsidP="0029543A"/>
    <w:p w14:paraId="6455C4BF" w14:textId="022A9871" w:rsidR="0029543A" w:rsidRPr="0029543A" w:rsidRDefault="0029543A" w:rsidP="0029543A">
      <w:r>
        <w:tab/>
      </w:r>
      <w:r w:rsidR="00B903B2">
        <w:t>Representa os dados e a lógica de negócios da aplicação. O Model é responsável por gerenciar e acessar o banco de dados, incluindo operações como leitura, gravação, atualização e exclusão de informações. Ele lida diretamente com as regras de negócio e retorna os dados ao Controller para serem exibidos na View. Em um sistema de cadastro, o Model pode conter as instruções SQL para salvar e recuperar dados dos pacientes, médicos e administradores.</w:t>
      </w:r>
    </w:p>
    <w:p w14:paraId="7B709F5B" w14:textId="77777777" w:rsidR="0029543A" w:rsidRDefault="0029543A" w:rsidP="00E764F5">
      <w:pPr>
        <w:rPr>
          <w:sz w:val="22"/>
          <w:szCs w:val="20"/>
        </w:rPr>
      </w:pPr>
    </w:p>
    <w:p w14:paraId="33066D7E" w14:textId="77777777" w:rsidR="00E764F5" w:rsidRDefault="00E764F5" w:rsidP="00E764F5">
      <w:pPr>
        <w:rPr>
          <w:sz w:val="22"/>
          <w:szCs w:val="20"/>
        </w:rPr>
      </w:pPr>
    </w:p>
    <w:p w14:paraId="5BC9AC82" w14:textId="52214817" w:rsidR="008831E1" w:rsidRDefault="008831E1" w:rsidP="008831E1">
      <w:pPr>
        <w:jc w:val="center"/>
      </w:pPr>
      <w:r>
        <w:rPr>
          <w:b/>
          <w:bCs/>
        </w:rPr>
        <w:lastRenderedPageBreak/>
        <w:t xml:space="preserve">Imagem 33 – </w:t>
      </w:r>
      <w:r>
        <w:t>Models 1</w:t>
      </w:r>
    </w:p>
    <w:p w14:paraId="62EBEF43" w14:textId="03006796" w:rsidR="008831E1" w:rsidRDefault="008831E1" w:rsidP="008831E1">
      <w:pPr>
        <w:jc w:val="center"/>
      </w:pPr>
      <w:r>
        <w:rPr>
          <w:noProof/>
        </w:rPr>
        <w:drawing>
          <wp:inline distT="0" distB="0" distL="0" distR="0" wp14:anchorId="419290A7" wp14:editId="6F4FAA3B">
            <wp:extent cx="5760085" cy="368490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odels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B6BC" w14:textId="404DD3C3" w:rsidR="008831E1" w:rsidRDefault="008831E1" w:rsidP="008831E1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hyperlink r:id="rId53" w:history="1">
        <w:r w:rsidRPr="0029543A">
          <w:rPr>
            <w:sz w:val="22"/>
          </w:rPr>
          <w:t>Visual</w:t>
        </w:r>
      </w:hyperlink>
      <w:r w:rsidRPr="0029543A">
        <w:rPr>
          <w:sz w:val="20"/>
          <w:szCs w:val="20"/>
        </w:rPr>
        <w:t xml:space="preserve"> </w:t>
      </w:r>
      <w:r>
        <w:rPr>
          <w:sz w:val="22"/>
          <w:szCs w:val="20"/>
        </w:rPr>
        <w:t>Studio Code</w:t>
      </w:r>
    </w:p>
    <w:p w14:paraId="04C1AFB8" w14:textId="157ECB16" w:rsidR="008831E1" w:rsidRDefault="008831E1" w:rsidP="008831E1">
      <w:pPr>
        <w:jc w:val="center"/>
        <w:rPr>
          <w:sz w:val="22"/>
          <w:szCs w:val="20"/>
        </w:rPr>
      </w:pPr>
    </w:p>
    <w:p w14:paraId="42CA2108" w14:textId="50A52314" w:rsidR="008831E1" w:rsidRDefault="008831E1" w:rsidP="008831E1">
      <w:pPr>
        <w:jc w:val="center"/>
      </w:pPr>
      <w:r>
        <w:rPr>
          <w:b/>
          <w:bCs/>
        </w:rPr>
        <w:t xml:space="preserve">Imagem 34 – </w:t>
      </w:r>
      <w:r>
        <w:t>Models 2</w:t>
      </w:r>
    </w:p>
    <w:p w14:paraId="5F6203AD" w14:textId="2E219A0D" w:rsidR="008831E1" w:rsidRDefault="008831E1" w:rsidP="008831E1">
      <w:pPr>
        <w:jc w:val="center"/>
      </w:pPr>
      <w:r>
        <w:rPr>
          <w:noProof/>
        </w:rPr>
        <w:drawing>
          <wp:inline distT="0" distB="0" distL="0" distR="0" wp14:anchorId="5A1FA768" wp14:editId="13C6DD52">
            <wp:extent cx="5760085" cy="346329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odels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E089" w14:textId="4F253E19" w:rsidR="008831E1" w:rsidRDefault="008831E1" w:rsidP="008831E1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hyperlink r:id="rId55" w:history="1">
        <w:r w:rsidRPr="0029543A">
          <w:rPr>
            <w:sz w:val="22"/>
          </w:rPr>
          <w:t>Visual</w:t>
        </w:r>
      </w:hyperlink>
      <w:r w:rsidRPr="0029543A">
        <w:rPr>
          <w:sz w:val="20"/>
          <w:szCs w:val="20"/>
        </w:rPr>
        <w:t xml:space="preserve"> </w:t>
      </w:r>
      <w:r>
        <w:rPr>
          <w:sz w:val="22"/>
          <w:szCs w:val="20"/>
        </w:rPr>
        <w:t>Studio Code</w:t>
      </w:r>
    </w:p>
    <w:p w14:paraId="35257528" w14:textId="790C540C" w:rsidR="008831E1" w:rsidRDefault="008831E1" w:rsidP="008831E1">
      <w:pPr>
        <w:rPr>
          <w:sz w:val="22"/>
          <w:szCs w:val="20"/>
        </w:rPr>
      </w:pPr>
    </w:p>
    <w:p w14:paraId="69014C5D" w14:textId="71DB7D4C" w:rsidR="008831E1" w:rsidRDefault="008831E1" w:rsidP="008831E1">
      <w:pPr>
        <w:rPr>
          <w:sz w:val="22"/>
          <w:szCs w:val="20"/>
        </w:rPr>
      </w:pPr>
    </w:p>
    <w:p w14:paraId="4BF3F78A" w14:textId="4E430E90" w:rsidR="008831E1" w:rsidRDefault="008831E1" w:rsidP="008831E1">
      <w:pPr>
        <w:pStyle w:val="Ttulo1"/>
      </w:pPr>
      <w:bookmarkStart w:id="27" w:name="_Toc182398310"/>
      <w:r>
        <w:lastRenderedPageBreak/>
        <w:t>7.2 Controller</w:t>
      </w:r>
      <w:bookmarkEnd w:id="27"/>
    </w:p>
    <w:p w14:paraId="379084EB" w14:textId="77E5B086" w:rsidR="008831E1" w:rsidRDefault="008831E1" w:rsidP="008831E1">
      <w:r>
        <w:tab/>
      </w:r>
      <w:r w:rsidR="00042850">
        <w:t>Atua como intermediário entre o Model e a View, controlando o fluxo de dados e as interações do usuário. O Controller recebe as requisições dos usuários (como cliques em botões ou preenchimento de formulários), processa as informações e determina qual Model ou View deve ser chamado. No sistema de cadastro, o Controller interpretaria a ação de um usuário, como submeter um formulário de cadastro, validaria os dados, os enviaria ao Model para serem armazenados no banco de dados e, finalmente, direcionaria o usuário a uma View de sucesso ou erro.</w:t>
      </w:r>
    </w:p>
    <w:p w14:paraId="24DB6C63" w14:textId="019F3A1E" w:rsidR="00042850" w:rsidRDefault="00042850" w:rsidP="00042850">
      <w:pPr>
        <w:jc w:val="center"/>
      </w:pPr>
      <w:r>
        <w:rPr>
          <w:b/>
          <w:bCs/>
        </w:rPr>
        <w:t xml:space="preserve">Imagem 35 – </w:t>
      </w:r>
      <w:r>
        <w:t>Controller</w:t>
      </w:r>
      <w:r>
        <w:rPr>
          <w:noProof/>
        </w:rPr>
        <w:drawing>
          <wp:inline distT="0" distB="0" distL="0" distR="0" wp14:anchorId="15361CC1" wp14:editId="61EB0E9F">
            <wp:extent cx="4267200" cy="549610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trller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01" cy="55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C85E" w14:textId="77777777" w:rsidR="00042850" w:rsidRDefault="00042850" w:rsidP="00042850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hyperlink r:id="rId57" w:history="1">
        <w:r w:rsidRPr="0029543A">
          <w:rPr>
            <w:sz w:val="22"/>
          </w:rPr>
          <w:t>Visual</w:t>
        </w:r>
      </w:hyperlink>
      <w:r w:rsidRPr="0029543A">
        <w:rPr>
          <w:sz w:val="20"/>
          <w:szCs w:val="20"/>
        </w:rPr>
        <w:t xml:space="preserve"> </w:t>
      </w:r>
      <w:r>
        <w:rPr>
          <w:sz w:val="22"/>
          <w:szCs w:val="20"/>
        </w:rPr>
        <w:t>Studio Code</w:t>
      </w:r>
    </w:p>
    <w:p w14:paraId="6CF0B00B" w14:textId="77A101FF" w:rsidR="00042850" w:rsidRDefault="00042850" w:rsidP="008831E1"/>
    <w:p w14:paraId="4DB47AA8" w14:textId="77777777" w:rsidR="00042850" w:rsidRDefault="00042850" w:rsidP="00042850">
      <w:pPr>
        <w:jc w:val="center"/>
        <w:rPr>
          <w:b/>
          <w:bCs/>
        </w:rPr>
      </w:pPr>
    </w:p>
    <w:p w14:paraId="6188352D" w14:textId="77777777" w:rsidR="00042850" w:rsidRDefault="00042850" w:rsidP="00042850">
      <w:pPr>
        <w:jc w:val="center"/>
        <w:rPr>
          <w:b/>
          <w:bCs/>
        </w:rPr>
      </w:pPr>
    </w:p>
    <w:p w14:paraId="039B845F" w14:textId="02EEDAAB" w:rsidR="00042850" w:rsidRDefault="00042850" w:rsidP="00042850">
      <w:pPr>
        <w:jc w:val="center"/>
      </w:pPr>
      <w:r>
        <w:rPr>
          <w:b/>
          <w:bCs/>
        </w:rPr>
        <w:lastRenderedPageBreak/>
        <w:t xml:space="preserve">Imagem 34 – </w:t>
      </w:r>
      <w:r>
        <w:t>Models 2</w:t>
      </w:r>
    </w:p>
    <w:p w14:paraId="0031D275" w14:textId="47B2130A" w:rsidR="00042850" w:rsidRDefault="00042850" w:rsidP="00042850">
      <w:pPr>
        <w:jc w:val="center"/>
      </w:pPr>
      <w:r>
        <w:rPr>
          <w:noProof/>
        </w:rPr>
        <w:drawing>
          <wp:inline distT="0" distB="0" distL="0" distR="0" wp14:anchorId="1591389B" wp14:editId="3DDF125C">
            <wp:extent cx="5204911" cy="579170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trller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90D9" w14:textId="77777777" w:rsidR="00042850" w:rsidRDefault="00042850" w:rsidP="00042850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hyperlink r:id="rId59" w:history="1">
        <w:r w:rsidRPr="0029543A">
          <w:rPr>
            <w:sz w:val="22"/>
          </w:rPr>
          <w:t>Visual</w:t>
        </w:r>
      </w:hyperlink>
      <w:r w:rsidRPr="0029543A">
        <w:rPr>
          <w:sz w:val="20"/>
          <w:szCs w:val="20"/>
        </w:rPr>
        <w:t xml:space="preserve"> </w:t>
      </w:r>
      <w:r>
        <w:rPr>
          <w:sz w:val="22"/>
          <w:szCs w:val="20"/>
        </w:rPr>
        <w:t>Studio Code</w:t>
      </w:r>
    </w:p>
    <w:p w14:paraId="75A737AC" w14:textId="31D020AD" w:rsidR="00042850" w:rsidRDefault="00042850" w:rsidP="008831E1"/>
    <w:p w14:paraId="18824ABE" w14:textId="77777777" w:rsidR="00042850" w:rsidRDefault="00042850" w:rsidP="008831E1"/>
    <w:p w14:paraId="69647723" w14:textId="62870685" w:rsidR="00042850" w:rsidRDefault="00042850" w:rsidP="00042850">
      <w:pPr>
        <w:pStyle w:val="Ttulo1"/>
      </w:pPr>
      <w:bookmarkStart w:id="28" w:name="_Toc182398311"/>
      <w:r>
        <w:t>7.3 Views</w:t>
      </w:r>
      <w:bookmarkEnd w:id="28"/>
    </w:p>
    <w:p w14:paraId="3FF052A4" w14:textId="77777777" w:rsidR="00042850" w:rsidRDefault="00042850" w:rsidP="00042850">
      <w:pPr>
        <w:jc w:val="center"/>
        <w:rPr>
          <w:b/>
          <w:bCs/>
        </w:rPr>
      </w:pPr>
      <w:r>
        <w:tab/>
        <w:t>É a camada que exibe a interface do usuário e representa o que o usuário vê e interage. A View é responsável por apresentar os dados e a experiência visual, como formulários, listas e botões, mas sem qualquer lógica de negócios. Ela exibe as informações processadas pelo Model, que são enviadas pelo Controller. No caso de um site de cadastro, a View mostraria as páginas de login, formulário de cadastro e perfis de usuários.</w:t>
      </w:r>
      <w:r w:rsidRPr="00042850">
        <w:rPr>
          <w:b/>
          <w:bCs/>
        </w:rPr>
        <w:t xml:space="preserve"> </w:t>
      </w:r>
    </w:p>
    <w:p w14:paraId="4B60FF0F" w14:textId="77777777" w:rsidR="00042850" w:rsidRDefault="00042850" w:rsidP="00042850">
      <w:pPr>
        <w:jc w:val="center"/>
        <w:rPr>
          <w:b/>
          <w:bCs/>
        </w:rPr>
      </w:pPr>
    </w:p>
    <w:p w14:paraId="7D578F60" w14:textId="119CE745" w:rsidR="00042850" w:rsidRDefault="00042850" w:rsidP="00042850">
      <w:pPr>
        <w:jc w:val="center"/>
      </w:pPr>
      <w:r>
        <w:rPr>
          <w:b/>
          <w:bCs/>
        </w:rPr>
        <w:lastRenderedPageBreak/>
        <w:t xml:space="preserve">Imagem 34 – </w:t>
      </w:r>
      <w:r>
        <w:t>Models 2</w:t>
      </w:r>
    </w:p>
    <w:p w14:paraId="232444EC" w14:textId="77777777" w:rsidR="00042850" w:rsidRDefault="00042850" w:rsidP="00042850">
      <w:pPr>
        <w:jc w:val="center"/>
      </w:pPr>
      <w:r>
        <w:rPr>
          <w:noProof/>
        </w:rPr>
        <w:drawing>
          <wp:inline distT="0" distB="0" distL="0" distR="0" wp14:anchorId="38DDED5B" wp14:editId="34E79F57">
            <wp:extent cx="5204911" cy="5791702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trller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CCB4" w14:textId="77777777" w:rsidR="00042850" w:rsidRDefault="00042850" w:rsidP="00042850">
      <w:pPr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Fonte: </w:t>
      </w:r>
      <w:hyperlink r:id="rId60" w:history="1">
        <w:r w:rsidRPr="0029543A">
          <w:rPr>
            <w:sz w:val="22"/>
          </w:rPr>
          <w:t>Visual</w:t>
        </w:r>
      </w:hyperlink>
      <w:r w:rsidRPr="0029543A">
        <w:rPr>
          <w:sz w:val="20"/>
          <w:szCs w:val="20"/>
        </w:rPr>
        <w:t xml:space="preserve"> </w:t>
      </w:r>
      <w:r>
        <w:rPr>
          <w:sz w:val="22"/>
          <w:szCs w:val="20"/>
        </w:rPr>
        <w:t>Studio Code</w:t>
      </w:r>
    </w:p>
    <w:p w14:paraId="5EBE1781" w14:textId="263B1D95" w:rsidR="00042850" w:rsidRPr="008831E1" w:rsidRDefault="00042850" w:rsidP="008831E1"/>
    <w:p w14:paraId="3C41C909" w14:textId="77777777" w:rsidR="008831E1" w:rsidRDefault="008831E1" w:rsidP="008831E1">
      <w:pPr>
        <w:jc w:val="center"/>
        <w:rPr>
          <w:sz w:val="22"/>
          <w:szCs w:val="20"/>
        </w:rPr>
      </w:pPr>
    </w:p>
    <w:p w14:paraId="5DCB55D7" w14:textId="77777777" w:rsidR="00E764F5" w:rsidRDefault="00E764F5" w:rsidP="006E4D04"/>
    <w:p w14:paraId="3259D99E" w14:textId="77777777" w:rsidR="006E4D04" w:rsidRDefault="006E4D04" w:rsidP="006E4D04">
      <w:pPr>
        <w:rPr>
          <w:sz w:val="22"/>
          <w:szCs w:val="20"/>
        </w:rPr>
      </w:pPr>
    </w:p>
    <w:p w14:paraId="44BF8CBD" w14:textId="77777777" w:rsidR="006E4D04" w:rsidRDefault="006E4D04" w:rsidP="006E4D04">
      <w:pPr>
        <w:jc w:val="center"/>
        <w:rPr>
          <w:sz w:val="22"/>
          <w:szCs w:val="20"/>
        </w:rPr>
      </w:pPr>
    </w:p>
    <w:p w14:paraId="645C9D29" w14:textId="77777777" w:rsidR="006E4D04" w:rsidRDefault="006E4D04" w:rsidP="006E4D04"/>
    <w:p w14:paraId="1C6101B8" w14:textId="77777777" w:rsidR="006E4D04" w:rsidRDefault="006E4D04" w:rsidP="006E4D04"/>
    <w:p w14:paraId="4CEC9E1B" w14:textId="77777777" w:rsidR="009639F7" w:rsidRDefault="009639F7" w:rsidP="006E4D04">
      <w:pPr>
        <w:rPr>
          <w:sz w:val="22"/>
          <w:szCs w:val="20"/>
        </w:rPr>
      </w:pPr>
    </w:p>
    <w:p w14:paraId="459F274C" w14:textId="77777777" w:rsidR="009639F7" w:rsidRDefault="009639F7" w:rsidP="009639F7">
      <w:pPr>
        <w:jc w:val="center"/>
      </w:pPr>
    </w:p>
    <w:p w14:paraId="7AA7448C" w14:textId="77777777" w:rsidR="009639F7" w:rsidRPr="00017D0F" w:rsidRDefault="009639F7" w:rsidP="009639F7">
      <w:pPr>
        <w:jc w:val="center"/>
      </w:pPr>
    </w:p>
    <w:p w14:paraId="23B1F27C" w14:textId="77777777" w:rsidR="00017D0F" w:rsidRDefault="00017D0F">
      <w:pPr>
        <w:spacing w:after="160" w:line="259" w:lineRule="auto"/>
        <w:jc w:val="left"/>
      </w:pPr>
      <w:r>
        <w:lastRenderedPageBreak/>
        <w:br w:type="page"/>
      </w:r>
    </w:p>
    <w:p w14:paraId="37B7F541" w14:textId="77777777" w:rsidR="005A2546" w:rsidRDefault="005A2546">
      <w:pPr>
        <w:spacing w:after="160" w:line="259" w:lineRule="auto"/>
        <w:jc w:val="left"/>
      </w:pPr>
    </w:p>
    <w:p w14:paraId="36AEDB72" w14:textId="12C23088" w:rsidR="003541DE" w:rsidRDefault="00411214" w:rsidP="005A2546">
      <w:pPr>
        <w:pStyle w:val="Ttulo1"/>
      </w:pPr>
      <w:bookmarkStart w:id="29" w:name="_Toc182398312"/>
      <w:r>
        <w:t>7</w:t>
      </w:r>
      <w:r w:rsidR="005A2546">
        <w:t xml:space="preserve"> LINK</w:t>
      </w:r>
      <w:bookmarkEnd w:id="29"/>
    </w:p>
    <w:p w14:paraId="450327F4" w14:textId="267DE859" w:rsidR="005A2546" w:rsidRDefault="005A2546" w:rsidP="005A2546">
      <w:r>
        <w:tab/>
        <w:t>Poderás agora conferir o site através do link a seguir. Ele encaminhará para a página de Home.</w:t>
      </w:r>
    </w:p>
    <w:p w14:paraId="47476EBB" w14:textId="1A6FD1F4" w:rsidR="005A2546" w:rsidRDefault="005A2546" w:rsidP="005A2546"/>
    <w:p w14:paraId="4ED64532" w14:textId="2CF55D92" w:rsidR="005A2546" w:rsidRPr="005A2546" w:rsidRDefault="00017D0F" w:rsidP="005A2546">
      <w:pPr>
        <w:jc w:val="center"/>
      </w:pPr>
      <w:hyperlink r:id="rId61" w:history="1">
        <w:r w:rsidR="005A2546">
          <w:rPr>
            <w:rStyle w:val="Hyperlink"/>
            <w:rFonts w:ascii="Segoe UI" w:hAnsi="Segoe UI" w:cs="Segoe UI"/>
            <w:shd w:val="clear" w:color="auto" w:fill="FFFFFF"/>
          </w:rPr>
          <w:t>https://biancadomingues06.github.io/Site_Senai_SPMadicalGroup/BECE.html</w:t>
        </w:r>
      </w:hyperlink>
    </w:p>
    <w:p w14:paraId="7501919D" w14:textId="0FE86168" w:rsidR="003541DE" w:rsidRDefault="003541DE">
      <w:pPr>
        <w:spacing w:after="160" w:line="259" w:lineRule="auto"/>
        <w:jc w:val="left"/>
      </w:pPr>
    </w:p>
    <w:sectPr w:rsidR="003541DE" w:rsidSect="009B2DF3">
      <w:headerReference w:type="default" r:id="rId62"/>
      <w:pgSz w:w="11906" w:h="16838"/>
      <w:pgMar w:top="1438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36E5F" w14:textId="77777777" w:rsidR="004622CB" w:rsidRDefault="004622CB" w:rsidP="00722726">
      <w:pPr>
        <w:spacing w:line="240" w:lineRule="auto"/>
      </w:pPr>
      <w:r>
        <w:separator/>
      </w:r>
    </w:p>
  </w:endnote>
  <w:endnote w:type="continuationSeparator" w:id="0">
    <w:p w14:paraId="4AA048D5" w14:textId="77777777" w:rsidR="004622CB" w:rsidRDefault="004622CB" w:rsidP="00722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78DA9" w14:textId="77777777" w:rsidR="004622CB" w:rsidRDefault="004622CB" w:rsidP="00722726">
      <w:pPr>
        <w:spacing w:line="240" w:lineRule="auto"/>
      </w:pPr>
      <w:r>
        <w:separator/>
      </w:r>
    </w:p>
  </w:footnote>
  <w:footnote w:type="continuationSeparator" w:id="0">
    <w:p w14:paraId="0F52698A" w14:textId="77777777" w:rsidR="004622CB" w:rsidRDefault="004622CB" w:rsidP="007227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8860" w14:textId="77777777" w:rsidR="004856DA" w:rsidRDefault="004856DA">
    <w:pPr>
      <w:pStyle w:val="Cabealho"/>
      <w:jc w:val="right"/>
    </w:pPr>
  </w:p>
  <w:p w14:paraId="6F51C920" w14:textId="77777777" w:rsidR="004856DA" w:rsidRDefault="00485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421730"/>
      <w:docPartObj>
        <w:docPartGallery w:val="Page Numbers (Top of Page)"/>
        <w:docPartUnique/>
      </w:docPartObj>
    </w:sdtPr>
    <w:sdtContent>
      <w:p w14:paraId="68F3DAEB" w14:textId="77777777" w:rsidR="004856DA" w:rsidRDefault="004856D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25989" w14:textId="77777777" w:rsidR="004856DA" w:rsidRDefault="00485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459D4"/>
    <w:multiLevelType w:val="multilevel"/>
    <w:tmpl w:val="363E7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E235D3B"/>
    <w:multiLevelType w:val="multilevel"/>
    <w:tmpl w:val="EA3C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4276B9"/>
    <w:multiLevelType w:val="hybridMultilevel"/>
    <w:tmpl w:val="392A93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26"/>
    <w:rsid w:val="00017D0F"/>
    <w:rsid w:val="000308AD"/>
    <w:rsid w:val="00035796"/>
    <w:rsid w:val="00042850"/>
    <w:rsid w:val="00044BE3"/>
    <w:rsid w:val="000D00C7"/>
    <w:rsid w:val="00116F35"/>
    <w:rsid w:val="0019513D"/>
    <w:rsid w:val="00195FA5"/>
    <w:rsid w:val="001B2C20"/>
    <w:rsid w:val="001B75C0"/>
    <w:rsid w:val="001D10D1"/>
    <w:rsid w:val="001D2F92"/>
    <w:rsid w:val="001F214F"/>
    <w:rsid w:val="002055D6"/>
    <w:rsid w:val="002070E5"/>
    <w:rsid w:val="0023253B"/>
    <w:rsid w:val="0026730F"/>
    <w:rsid w:val="0029543A"/>
    <w:rsid w:val="002A3547"/>
    <w:rsid w:val="002C3546"/>
    <w:rsid w:val="002C4C49"/>
    <w:rsid w:val="002D7CFC"/>
    <w:rsid w:val="002F4E61"/>
    <w:rsid w:val="0030222C"/>
    <w:rsid w:val="00321E31"/>
    <w:rsid w:val="00340E5D"/>
    <w:rsid w:val="003541DE"/>
    <w:rsid w:val="0039581C"/>
    <w:rsid w:val="00411214"/>
    <w:rsid w:val="00411DA5"/>
    <w:rsid w:val="00426217"/>
    <w:rsid w:val="004622CB"/>
    <w:rsid w:val="00475409"/>
    <w:rsid w:val="004856DA"/>
    <w:rsid w:val="00487FA6"/>
    <w:rsid w:val="004F5BBA"/>
    <w:rsid w:val="0051089D"/>
    <w:rsid w:val="00526612"/>
    <w:rsid w:val="00537854"/>
    <w:rsid w:val="005531F1"/>
    <w:rsid w:val="00556657"/>
    <w:rsid w:val="005A194D"/>
    <w:rsid w:val="005A2546"/>
    <w:rsid w:val="005B01EA"/>
    <w:rsid w:val="005B46F4"/>
    <w:rsid w:val="00602A5E"/>
    <w:rsid w:val="00630097"/>
    <w:rsid w:val="006632BB"/>
    <w:rsid w:val="00693FAB"/>
    <w:rsid w:val="00693FF4"/>
    <w:rsid w:val="006C7004"/>
    <w:rsid w:val="006E4D04"/>
    <w:rsid w:val="00722726"/>
    <w:rsid w:val="007318E4"/>
    <w:rsid w:val="00750B28"/>
    <w:rsid w:val="007551A8"/>
    <w:rsid w:val="007842D8"/>
    <w:rsid w:val="007D523E"/>
    <w:rsid w:val="007E43B1"/>
    <w:rsid w:val="007F4E49"/>
    <w:rsid w:val="007F678D"/>
    <w:rsid w:val="008263D8"/>
    <w:rsid w:val="00844C1B"/>
    <w:rsid w:val="008474E1"/>
    <w:rsid w:val="00873F23"/>
    <w:rsid w:val="008831E1"/>
    <w:rsid w:val="008871DA"/>
    <w:rsid w:val="008A46A2"/>
    <w:rsid w:val="008C6FB6"/>
    <w:rsid w:val="00917CDD"/>
    <w:rsid w:val="00931AF5"/>
    <w:rsid w:val="00951797"/>
    <w:rsid w:val="009526B6"/>
    <w:rsid w:val="009639F7"/>
    <w:rsid w:val="009909C8"/>
    <w:rsid w:val="009B05A2"/>
    <w:rsid w:val="009B2DF3"/>
    <w:rsid w:val="009D0F38"/>
    <w:rsid w:val="009F4081"/>
    <w:rsid w:val="009F55D4"/>
    <w:rsid w:val="00A52626"/>
    <w:rsid w:val="00A9076D"/>
    <w:rsid w:val="00AE24DD"/>
    <w:rsid w:val="00AF1AE2"/>
    <w:rsid w:val="00B3360D"/>
    <w:rsid w:val="00B8403B"/>
    <w:rsid w:val="00B903B2"/>
    <w:rsid w:val="00BB1F26"/>
    <w:rsid w:val="00BB724C"/>
    <w:rsid w:val="00BC6278"/>
    <w:rsid w:val="00BD4D3E"/>
    <w:rsid w:val="00C246BD"/>
    <w:rsid w:val="00C5432D"/>
    <w:rsid w:val="00C739B1"/>
    <w:rsid w:val="00CD3E32"/>
    <w:rsid w:val="00CE0E27"/>
    <w:rsid w:val="00D5751A"/>
    <w:rsid w:val="00D74165"/>
    <w:rsid w:val="00DA3EFB"/>
    <w:rsid w:val="00DA77AE"/>
    <w:rsid w:val="00DF2FA9"/>
    <w:rsid w:val="00DF4CCD"/>
    <w:rsid w:val="00E16E6A"/>
    <w:rsid w:val="00E42C5E"/>
    <w:rsid w:val="00E755BB"/>
    <w:rsid w:val="00E764F5"/>
    <w:rsid w:val="00E93B28"/>
    <w:rsid w:val="00F45B1C"/>
    <w:rsid w:val="00F55EA9"/>
    <w:rsid w:val="00F650BE"/>
    <w:rsid w:val="00FB642F"/>
    <w:rsid w:val="00FE11A7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A70C"/>
  <w15:chartTrackingRefBased/>
  <w15:docId w15:val="{91D9CB02-C4F1-4C8F-B4D0-20B2F890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3B1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43B1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7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2726"/>
  </w:style>
  <w:style w:type="paragraph" w:styleId="Rodap">
    <w:name w:val="footer"/>
    <w:basedOn w:val="Normal"/>
    <w:link w:val="RodapChar"/>
    <w:uiPriority w:val="99"/>
    <w:unhideWhenUsed/>
    <w:rsid w:val="007227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726"/>
  </w:style>
  <w:style w:type="character" w:styleId="Hyperlink">
    <w:name w:val="Hyperlink"/>
    <w:basedOn w:val="Fontepargpadro"/>
    <w:uiPriority w:val="99"/>
    <w:unhideWhenUsed/>
    <w:rsid w:val="00A9076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076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E43B1"/>
    <w:rPr>
      <w:rFonts w:ascii="Arial" w:eastAsiaTheme="majorEastAsia" w:hAnsi="Arial" w:cstheme="majorBidi"/>
      <w:b/>
      <w:sz w:val="24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7E43B1"/>
    <w:pPr>
      <w:spacing w:after="120"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E43B1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43B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43B1"/>
    <w:pPr>
      <w:spacing w:after="100"/>
    </w:pPr>
  </w:style>
  <w:style w:type="paragraph" w:styleId="PargrafodaLista">
    <w:name w:val="List Paragraph"/>
    <w:basedOn w:val="Normal"/>
    <w:uiPriority w:val="34"/>
    <w:qFormat/>
    <w:rsid w:val="007318E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25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54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localhost/projetofinal_2024_clinica/escolha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0.png"/><Relationship Id="rId47" Type="http://schemas.openxmlformats.org/officeDocument/2006/relationships/hyperlink" Target="http://localhost/projetofinal_2024_clinica/paciente_list" TargetMode="External"/><Relationship Id="rId50" Type="http://schemas.openxmlformats.org/officeDocument/2006/relationships/image" Target="media/image34.png"/><Relationship Id="rId55" Type="http://schemas.openxmlformats.org/officeDocument/2006/relationships/hyperlink" Target="http://localhost/projetofinal_2024_clinica/cadastro_medico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localhost/projetofinal_2024_clinica/login" TargetMode="External"/><Relationship Id="rId40" Type="http://schemas.openxmlformats.org/officeDocument/2006/relationships/image" Target="media/image29.png"/><Relationship Id="rId45" Type="http://schemas.openxmlformats.org/officeDocument/2006/relationships/hyperlink" Target="http://localhost/projetofinal_2024_clinica/cadastro_adm" TargetMode="External"/><Relationship Id="rId53" Type="http://schemas.openxmlformats.org/officeDocument/2006/relationships/hyperlink" Target="http://localhost/projetofinal_2024_clinica/cadastro_medico" TargetMode="External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hyperlink" Target="https://biancadomingues06.github.io/Site_Senai_SPMadicalGroup/BECE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localhost/projetofinal_2024_clinica/home" TargetMode="External"/><Relationship Id="rId43" Type="http://schemas.openxmlformats.org/officeDocument/2006/relationships/hyperlink" Target="http://localhost/projetofinal_2024_clinica/cadastro_medico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localhost/projetofinal_2024_clinica/cadastro_medic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2.png"/><Relationship Id="rId59" Type="http://schemas.openxmlformats.org/officeDocument/2006/relationships/hyperlink" Target="http://localhost/projetofinal_2024_clinica/cadastro_medico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localhost/projetofinal_2024_clinica/cadastro_paciente" TargetMode="External"/><Relationship Id="rId54" Type="http://schemas.openxmlformats.org/officeDocument/2006/relationships/image" Target="media/image36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://localhost/projetofinal_2024_clinica/cadastro_medico" TargetMode="External"/><Relationship Id="rId57" Type="http://schemas.openxmlformats.org/officeDocument/2006/relationships/hyperlink" Target="http://localhost/projetofinal_2024_clinica/cadastro_medico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hyperlink" Target="http://localhost/projetofinal_2024_clinica/cadastro_medi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C50D-9489-4ACC-913E-D749A5D8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5</Pages>
  <Words>6909</Words>
  <Characters>37314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Ichikawa Melo</dc:creator>
  <cp:keywords/>
  <dc:description/>
  <cp:lastModifiedBy>BIANCA MENDONÇA DOMINGUES</cp:lastModifiedBy>
  <cp:revision>20</cp:revision>
  <dcterms:created xsi:type="dcterms:W3CDTF">2020-01-30T13:03:00Z</dcterms:created>
  <dcterms:modified xsi:type="dcterms:W3CDTF">2024-11-13T17:30:00Z</dcterms:modified>
</cp:coreProperties>
</file>